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24A7A" w14:textId="77777777" w:rsidR="007E77A2" w:rsidRDefault="007E77A2" w:rsidP="009707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EFF147" w14:textId="1B26E490" w:rsidR="00646D88" w:rsidRPr="00F76D82" w:rsidRDefault="009504A8" w:rsidP="00646D8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D8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1B27C7" wp14:editId="32D1D15D">
            <wp:extent cx="1447800" cy="1190625"/>
            <wp:effectExtent l="19050" t="0" r="0" b="0"/>
            <wp:docPr id="15" name="Рисунок 1" descr="администрация владимир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владимир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D88" w:rsidRPr="00F76D8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138AC7" wp14:editId="0ABFE956">
            <wp:extent cx="3095625" cy="1247775"/>
            <wp:effectExtent l="19050" t="0" r="9525" b="0"/>
            <wp:docPr id="13" name="Рисунок 2" descr="Фонд президентских гр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д президентских грант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D88" w:rsidRPr="00F76D82">
        <w:rPr>
          <w:rFonts w:ascii="Times New Roman" w:hAnsi="Times New Roman" w:cs="Times New Roman"/>
          <w:sz w:val="24"/>
          <w:szCs w:val="24"/>
        </w:rPr>
        <w:t xml:space="preserve"> </w:t>
      </w:r>
      <w:r w:rsidR="00646D88" w:rsidRPr="00F76D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73113" wp14:editId="34D2A5E2">
            <wp:extent cx="1352550" cy="1123950"/>
            <wp:effectExtent l="19050" t="0" r="0" b="0"/>
            <wp:docPr id="11" name="Рисунок 3" descr="Логотип Дома Ми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Дома Мира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49BFA" w14:textId="35DD00C6" w:rsidR="009504A8" w:rsidRPr="00891FC4" w:rsidRDefault="00891FC4" w:rsidP="00646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5404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6D88" w:rsidRPr="00F76D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28BDF" wp14:editId="7E2CA966">
            <wp:extent cx="638175" cy="738281"/>
            <wp:effectExtent l="0" t="0" r="0" b="5080"/>
            <wp:docPr id="9" name="Рисунок 1" descr="https://af7.mail.ru/cgi-bin/readmsg?id=13914237460000000667;0;1&amp;mode=attachment&amp;bs=79776&amp;bl=3964&amp;ct=image%2fjpeg&amp;cn=image001.jpg&amp;cte=bas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f7.mail.ru/cgi-bin/readmsg?id=13914237460000000667;0;1&amp;mode=attachment&amp;bs=79776&amp;bl=3964&amp;ct=image%2fjpeg&amp;cn=image001.jpg&amp;cte=base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9" cy="74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730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5404F7">
        <w:rPr>
          <w:rFonts w:ascii="Times New Roman" w:hAnsi="Times New Roman" w:cs="Times New Roman"/>
          <w:sz w:val="24"/>
          <w:szCs w:val="24"/>
        </w:rPr>
        <w:t xml:space="preserve"> </w:t>
      </w:r>
      <w:r w:rsidR="009D4730">
        <w:rPr>
          <w:rFonts w:ascii="Times New Roman" w:hAnsi="Times New Roman" w:cs="Times New Roman"/>
          <w:sz w:val="24"/>
          <w:szCs w:val="24"/>
        </w:rPr>
        <w:t xml:space="preserve">   </w:t>
      </w:r>
      <w:r w:rsidR="009504A8">
        <w:rPr>
          <w:noProof/>
        </w:rPr>
        <w:drawing>
          <wp:inline distT="0" distB="0" distL="0" distR="0" wp14:anchorId="7620ECEB" wp14:editId="682DF3DF">
            <wp:extent cx="721114" cy="637372"/>
            <wp:effectExtent l="0" t="0" r="3175" b="0"/>
            <wp:docPr id="4" name="Рисунок 4" descr="http://xn--80aaadglf1chnmbxga3u.xn--p1ai/sites/default/files/obshcherossiyskoe_obshchestvennoe_dvizhenie_sotvorchestvo_narodov_vo_imya_zhizni_senezhskiy_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adglf1chnmbxga3u.xn--p1ai/sites/default/files/obshcherossiyskoe_obshchestvennoe_dvizhenie_sotvorchestvo_narodov_vo_imya_zhizni_senezhskiy_foru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5" cy="6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730">
        <w:rPr>
          <w:rFonts w:ascii="Times New Roman" w:hAnsi="Times New Roman" w:cs="Times New Roman"/>
          <w:sz w:val="24"/>
          <w:szCs w:val="24"/>
        </w:rPr>
        <w:t xml:space="preserve"> </w:t>
      </w:r>
      <w:r w:rsidR="005C0E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2FD4">
        <w:rPr>
          <w:noProof/>
        </w:rPr>
        <w:drawing>
          <wp:inline distT="0" distB="0" distL="0" distR="0" wp14:anchorId="3C178AC6" wp14:editId="356EC0F3">
            <wp:extent cx="6572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A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04A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04A8" w:rsidRPr="009504A8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49F1A2F0" wp14:editId="5604AACD">
            <wp:extent cx="657225" cy="647700"/>
            <wp:effectExtent l="0" t="0" r="9525" b="0"/>
            <wp:docPr id="2" name="Рисунок 2" descr="Логотип ВСМ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СМЗ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E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BC4E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="00BC4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2FC48" wp14:editId="4A789EA4">
            <wp:extent cx="587821" cy="589652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0" cy="6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02EF" w:rsidRPr="00F76D82" w14:paraId="394EC528" w14:textId="77777777" w:rsidTr="00A802EF">
        <w:tc>
          <w:tcPr>
            <w:tcW w:w="9855" w:type="dxa"/>
            <w:shd w:val="clear" w:color="auto" w:fill="F2F2F2" w:themeFill="background1" w:themeFillShade="F2"/>
          </w:tcPr>
          <w:p w14:paraId="5AA0D99E" w14:textId="77777777" w:rsidR="00A802EF" w:rsidRPr="00F76D82" w:rsidRDefault="00A802EF" w:rsidP="00A802E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9654D" w14:textId="77777777" w:rsidR="00DF737E" w:rsidRDefault="00A802EF" w:rsidP="009C26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8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493B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540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БИЛЕЙНЫЙ </w:t>
            </w:r>
            <w:r w:rsidR="008C0581">
              <w:rPr>
                <w:rFonts w:ascii="Times New Roman" w:hAnsi="Times New Roman" w:cs="Times New Roman"/>
                <w:b/>
                <w:sz w:val="24"/>
                <w:szCs w:val="24"/>
              </w:rPr>
              <w:t>МЕЖНАЦИОНАЛЬНЫЙ</w:t>
            </w:r>
            <w:r w:rsidR="00540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D82">
              <w:rPr>
                <w:rFonts w:ascii="Times New Roman" w:hAnsi="Times New Roman" w:cs="Times New Roman"/>
                <w:b/>
                <w:sz w:val="24"/>
                <w:szCs w:val="24"/>
              </w:rPr>
              <w:t>ПЛЕНЭР ЮНЫХ ХУДОЖНИКОВ</w:t>
            </w:r>
          </w:p>
          <w:p w14:paraId="3440322F" w14:textId="77777777" w:rsidR="00A802EF" w:rsidRDefault="009C26CD" w:rsidP="006328A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ВЛАДИМИРО-</w:t>
            </w:r>
            <w:r w:rsidR="005404F7">
              <w:rPr>
                <w:rFonts w:ascii="Times New Roman" w:hAnsi="Times New Roman" w:cs="Times New Roman"/>
                <w:b/>
                <w:sz w:val="24"/>
                <w:szCs w:val="24"/>
              </w:rPr>
              <w:t>СУЗДАЛЬСКОЙ ЗЕМЛЕ</w:t>
            </w:r>
          </w:p>
          <w:p w14:paraId="1DD20E8A" w14:textId="77777777" w:rsidR="00070EEE" w:rsidRDefault="00070EEE" w:rsidP="006328A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49954" w14:textId="77777777" w:rsidR="00493B38" w:rsidRDefault="00493B38" w:rsidP="006328A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БРА ТЕБЕ И МИРА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93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МИРСКАЯ РУСЬ»</w:t>
            </w:r>
          </w:p>
          <w:p w14:paraId="5FFAF325" w14:textId="77777777" w:rsidR="00493B38" w:rsidRPr="00493B38" w:rsidRDefault="00493B38" w:rsidP="006328A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DEE6CE5" w14:textId="77777777" w:rsidR="00646D88" w:rsidRPr="008C0581" w:rsidRDefault="00493B38" w:rsidP="00646D88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8-23.08.2021</w:t>
      </w:r>
    </w:p>
    <w:p w14:paraId="5ED44D1B" w14:textId="77777777" w:rsidR="009C26CD" w:rsidRPr="00F76D82" w:rsidRDefault="00DF737E" w:rsidP="009C26CD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 – СУЗДАЛЬ – </w:t>
      </w:r>
      <w:r w:rsidR="00493B38">
        <w:rPr>
          <w:rFonts w:ascii="Times New Roman" w:hAnsi="Times New Roman" w:cs="Times New Roman"/>
          <w:b/>
          <w:sz w:val="24"/>
          <w:szCs w:val="24"/>
        </w:rPr>
        <w:t>БОГОЛЮБОВО – ЮРЬЕВ-ПОЛЬСКИЙ</w:t>
      </w:r>
      <w:r w:rsidR="008C0581">
        <w:rPr>
          <w:rFonts w:ascii="Times New Roman" w:hAnsi="Times New Roman" w:cs="Times New Roman"/>
          <w:b/>
          <w:sz w:val="24"/>
          <w:szCs w:val="24"/>
        </w:rPr>
        <w:t xml:space="preserve"> - МУРОМ</w:t>
      </w:r>
      <w:r w:rsidR="005404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EDC54" w14:textId="77777777" w:rsidR="00646D88" w:rsidRPr="005A3E20" w:rsidRDefault="00646D88" w:rsidP="00646D88">
      <w:pPr>
        <w:widowControl w:val="0"/>
        <w:rPr>
          <w:rFonts w:cstheme="minorHAnsi"/>
          <w:b/>
          <w:bCs/>
          <w:sz w:val="24"/>
          <w:szCs w:val="24"/>
          <w:u w:val="single"/>
        </w:rPr>
      </w:pPr>
      <w:r w:rsidRPr="005A3E20">
        <w:rPr>
          <w:rFonts w:cstheme="minorHAnsi"/>
          <w:b/>
          <w:bCs/>
          <w:sz w:val="24"/>
          <w:szCs w:val="24"/>
          <w:u w:val="single"/>
        </w:rPr>
        <w:t>ОРГАНИЗАТОРЫ:</w:t>
      </w:r>
    </w:p>
    <w:p w14:paraId="77451899" w14:textId="5B715B6F" w:rsidR="00070EEE" w:rsidRPr="00820926" w:rsidRDefault="00646D88" w:rsidP="00820926">
      <w:pPr>
        <w:widowControl w:val="0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5A3E20">
        <w:rPr>
          <w:rFonts w:cstheme="minorHAnsi"/>
          <w:sz w:val="24"/>
          <w:szCs w:val="24"/>
        </w:rPr>
        <w:t>Межрегиональная Молодежная Общественная Организация «Дом Мира», г.</w:t>
      </w:r>
      <w:r w:rsidR="00000470">
        <w:rPr>
          <w:rFonts w:cstheme="minorHAnsi"/>
          <w:sz w:val="24"/>
          <w:szCs w:val="24"/>
        </w:rPr>
        <w:t xml:space="preserve"> </w:t>
      </w:r>
      <w:r w:rsidRPr="005A3E20">
        <w:rPr>
          <w:rFonts w:cstheme="minorHAnsi"/>
          <w:sz w:val="24"/>
          <w:szCs w:val="24"/>
        </w:rPr>
        <w:t>Владимир</w:t>
      </w:r>
    </w:p>
    <w:p w14:paraId="30CD8E8F" w14:textId="77777777" w:rsidR="00646D88" w:rsidRPr="005A3E20" w:rsidRDefault="00646D88" w:rsidP="00646D88">
      <w:pPr>
        <w:widowControl w:val="0"/>
        <w:ind w:left="142"/>
        <w:rPr>
          <w:rFonts w:cstheme="minorHAnsi"/>
          <w:b/>
          <w:bCs/>
          <w:sz w:val="24"/>
          <w:szCs w:val="24"/>
          <w:u w:val="single"/>
        </w:rPr>
      </w:pPr>
      <w:r w:rsidRPr="005A3E20">
        <w:rPr>
          <w:rFonts w:cstheme="minorHAnsi"/>
          <w:b/>
          <w:bCs/>
          <w:sz w:val="24"/>
          <w:szCs w:val="24"/>
          <w:u w:val="single"/>
        </w:rPr>
        <w:t>ПАРТНЕРЫ:</w:t>
      </w:r>
    </w:p>
    <w:p w14:paraId="58E2C9DB" w14:textId="77777777" w:rsidR="00B104DB" w:rsidRDefault="00B104DB" w:rsidP="00493B38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щероссийская Общественная Организация «Ассамблея народов России»</w:t>
      </w:r>
    </w:p>
    <w:p w14:paraId="0F66C275" w14:textId="77777777" w:rsidR="005C0EE6" w:rsidRDefault="005C0EE6" w:rsidP="00493B38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щероссийское общественное движение «Сотворчество народов во имя жизни» (Сенежский форум)</w:t>
      </w:r>
    </w:p>
    <w:p w14:paraId="743ECB8E" w14:textId="77777777" w:rsidR="00AD0523" w:rsidRDefault="00AD0523" w:rsidP="00493B38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еждународный союз неправительственных организаций «Ассамблея народов Евразии»</w:t>
      </w:r>
    </w:p>
    <w:p w14:paraId="28140A9D" w14:textId="77777777" w:rsidR="00B104DB" w:rsidRPr="00B104DB" w:rsidRDefault="00B104DB" w:rsidP="00B104DB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A3E20">
        <w:rPr>
          <w:rFonts w:cstheme="minorHAnsi"/>
          <w:sz w:val="24"/>
          <w:szCs w:val="24"/>
        </w:rPr>
        <w:t>Де</w:t>
      </w:r>
      <w:r>
        <w:rPr>
          <w:rFonts w:cstheme="minorHAnsi"/>
          <w:sz w:val="24"/>
          <w:szCs w:val="24"/>
        </w:rPr>
        <w:t>партамент культуры</w:t>
      </w:r>
      <w:r w:rsidRPr="005A3E20">
        <w:rPr>
          <w:rFonts w:cstheme="minorHAnsi"/>
          <w:sz w:val="24"/>
          <w:szCs w:val="24"/>
        </w:rPr>
        <w:t xml:space="preserve"> Владимирской области</w:t>
      </w:r>
    </w:p>
    <w:p w14:paraId="23E7DE9C" w14:textId="77777777" w:rsidR="00B17939" w:rsidRPr="00493B38" w:rsidRDefault="00B17939" w:rsidP="00493B38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епартамент молодежной политики и общественных проектов Владимирской области.</w:t>
      </w:r>
    </w:p>
    <w:p w14:paraId="1153DBA5" w14:textId="77777777" w:rsidR="00070EEE" w:rsidRPr="00070EEE" w:rsidRDefault="00070EEE" w:rsidP="0050424B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B2194">
        <w:rPr>
          <w:rFonts w:ascii="Calibri" w:eastAsia="Times New Roman" w:hAnsi="Calibri" w:cs="Calibri"/>
          <w:sz w:val="24"/>
          <w:szCs w:val="24"/>
          <w:shd w:val="clear" w:color="auto" w:fill="FFFFFF"/>
          <w:lang w:bidi="en-US"/>
        </w:rPr>
        <w:t xml:space="preserve">ГБОУДПО Владимирской области «Учебно-методический информационный центр по образованию в сфере культуры» </w:t>
      </w:r>
    </w:p>
    <w:p w14:paraId="591DFBAB" w14:textId="77777777" w:rsidR="00F53C7C" w:rsidRPr="00070EEE" w:rsidRDefault="00493B38" w:rsidP="0050424B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70EEE">
        <w:rPr>
          <w:rFonts w:cstheme="minorHAnsi"/>
          <w:sz w:val="24"/>
          <w:szCs w:val="24"/>
        </w:rPr>
        <w:t>ГАУК В</w:t>
      </w:r>
      <w:r w:rsidR="00070EEE">
        <w:rPr>
          <w:rFonts w:cstheme="minorHAnsi"/>
          <w:sz w:val="24"/>
          <w:szCs w:val="24"/>
        </w:rPr>
        <w:t xml:space="preserve">ладимирской области </w:t>
      </w:r>
      <w:r w:rsidRPr="00070EEE">
        <w:rPr>
          <w:rFonts w:cstheme="minorHAnsi"/>
          <w:sz w:val="24"/>
          <w:szCs w:val="24"/>
        </w:rPr>
        <w:t>"Областной центр народного творчества"</w:t>
      </w:r>
      <w:r w:rsidR="005404F7" w:rsidRPr="00070EEE">
        <w:rPr>
          <w:rFonts w:cstheme="minorHAnsi"/>
          <w:sz w:val="24"/>
          <w:szCs w:val="24"/>
        </w:rPr>
        <w:t xml:space="preserve"> </w:t>
      </w:r>
    </w:p>
    <w:p w14:paraId="6E4CA7D5" w14:textId="77777777" w:rsidR="00000470" w:rsidRPr="00626496" w:rsidRDefault="00626496" w:rsidP="00626496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МБУ «Молодежный центр» </w:t>
      </w:r>
      <w:r>
        <w:rPr>
          <w:rFonts w:cstheme="minorHAnsi"/>
          <w:sz w:val="24"/>
          <w:szCs w:val="24"/>
        </w:rPr>
        <w:t xml:space="preserve">управления по физической культуре, спорту и молодежной политике Администрации города </w:t>
      </w:r>
      <w:r w:rsidRPr="005A3E20">
        <w:rPr>
          <w:rFonts w:cstheme="minorHAnsi"/>
          <w:sz w:val="24"/>
          <w:szCs w:val="24"/>
        </w:rPr>
        <w:t>Владимира</w:t>
      </w:r>
      <w:r>
        <w:rPr>
          <w:rFonts w:cstheme="minorHAnsi"/>
          <w:sz w:val="24"/>
          <w:szCs w:val="24"/>
        </w:rPr>
        <w:t>.</w:t>
      </w:r>
    </w:p>
    <w:p w14:paraId="0DCF98FB" w14:textId="77777777" w:rsidR="00542A39" w:rsidRPr="00493B38" w:rsidRDefault="00646D88" w:rsidP="00493B38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5A3E20">
        <w:rPr>
          <w:rFonts w:cstheme="minorHAnsi"/>
          <w:sz w:val="24"/>
          <w:szCs w:val="24"/>
        </w:rPr>
        <w:t>Управление кул</w:t>
      </w:r>
      <w:r w:rsidR="00ED7D9F">
        <w:rPr>
          <w:rFonts w:cstheme="minorHAnsi"/>
          <w:sz w:val="24"/>
          <w:szCs w:val="24"/>
        </w:rPr>
        <w:t>ьтуры и туризма Администрации г.</w:t>
      </w:r>
      <w:r w:rsidR="00000470">
        <w:rPr>
          <w:rFonts w:cstheme="minorHAnsi"/>
          <w:sz w:val="24"/>
          <w:szCs w:val="24"/>
        </w:rPr>
        <w:t xml:space="preserve"> </w:t>
      </w:r>
      <w:r w:rsidR="00DF737E" w:rsidRPr="005A3E20">
        <w:rPr>
          <w:rFonts w:cstheme="minorHAnsi"/>
          <w:sz w:val="24"/>
          <w:szCs w:val="24"/>
        </w:rPr>
        <w:t>Владимира</w:t>
      </w:r>
    </w:p>
    <w:p w14:paraId="702C9FBC" w14:textId="77777777" w:rsidR="00D635B8" w:rsidRPr="005A3E20" w:rsidRDefault="00D635B8" w:rsidP="00F53C7C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5A3E20">
        <w:rPr>
          <w:rFonts w:cstheme="minorHAnsi"/>
          <w:bCs/>
          <w:sz w:val="24"/>
          <w:szCs w:val="24"/>
        </w:rPr>
        <w:t>МАУК «Городской Дворец культуры»</w:t>
      </w:r>
    </w:p>
    <w:p w14:paraId="7AF8E53B" w14:textId="77777777" w:rsidR="00B21130" w:rsidRPr="00626496" w:rsidRDefault="00646D88" w:rsidP="00626496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5A3E20">
        <w:rPr>
          <w:rFonts w:cstheme="minorHAnsi"/>
          <w:bCs/>
          <w:sz w:val="24"/>
          <w:szCs w:val="24"/>
        </w:rPr>
        <w:t>Государственный Владимиро-Суздальский музей-заповедник</w:t>
      </w:r>
      <w:r w:rsidR="00B21130" w:rsidRPr="00542A39">
        <w:rPr>
          <w:rFonts w:cstheme="minorHAnsi"/>
          <w:color w:val="000000"/>
          <w:sz w:val="24"/>
          <w:szCs w:val="24"/>
        </w:rPr>
        <w:t xml:space="preserve"> </w:t>
      </w:r>
    </w:p>
    <w:p w14:paraId="397F050A" w14:textId="77777777" w:rsidR="00C7795A" w:rsidRPr="00CC4101" w:rsidRDefault="00F53C7C" w:rsidP="00F53C7C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5A3E20">
        <w:rPr>
          <w:rFonts w:cstheme="minorHAnsi"/>
          <w:sz w:val="24"/>
          <w:szCs w:val="24"/>
        </w:rPr>
        <w:t xml:space="preserve"> </w:t>
      </w:r>
      <w:r w:rsidR="00646D88" w:rsidRPr="005A3E20">
        <w:rPr>
          <w:rFonts w:cstheme="minorHAnsi"/>
          <w:bCs/>
          <w:sz w:val="24"/>
          <w:szCs w:val="24"/>
        </w:rPr>
        <w:t>ООО Издательский</w:t>
      </w:r>
      <w:r w:rsidR="005404F7">
        <w:rPr>
          <w:rFonts w:cstheme="minorHAnsi"/>
          <w:bCs/>
          <w:sz w:val="24"/>
          <w:szCs w:val="24"/>
        </w:rPr>
        <w:t xml:space="preserve"> Дом «Художественная школа», г.</w:t>
      </w:r>
      <w:r w:rsidR="00646D88" w:rsidRPr="005A3E20">
        <w:rPr>
          <w:rFonts w:cstheme="minorHAnsi"/>
          <w:bCs/>
          <w:sz w:val="24"/>
          <w:szCs w:val="24"/>
        </w:rPr>
        <w:t>Москва</w:t>
      </w:r>
    </w:p>
    <w:p w14:paraId="58F12D2B" w14:textId="77777777" w:rsidR="00B4425C" w:rsidRPr="00B104DB" w:rsidRDefault="00CC4101" w:rsidP="00B104DB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>ООО «Черная речка» г.</w:t>
      </w:r>
      <w:r w:rsidR="00E142B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Москва</w:t>
      </w:r>
    </w:p>
    <w:p w14:paraId="375EB0F9" w14:textId="77777777" w:rsidR="00C7795A" w:rsidRPr="00493B38" w:rsidRDefault="00646D88" w:rsidP="00F53C7C">
      <w:pPr>
        <w:pStyle w:val="a3"/>
        <w:numPr>
          <w:ilvl w:val="0"/>
          <w:numId w:val="2"/>
        </w:numPr>
        <w:shd w:val="clear" w:color="auto" w:fill="FFFFFF"/>
        <w:rPr>
          <w:rStyle w:val="apple-converted-space"/>
          <w:rFonts w:cstheme="minorHAnsi"/>
          <w:color w:val="000000"/>
          <w:sz w:val="24"/>
          <w:szCs w:val="24"/>
        </w:rPr>
      </w:pPr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</w:rPr>
        <w:t>Редакция</w:t>
      </w:r>
      <w:r w:rsidR="005404F7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</w:t>
      </w:r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</w:rPr>
        <w:t>журнала «</w:t>
      </w:r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Likovni</w:t>
      </w:r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</w:t>
      </w:r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svet</w:t>
      </w:r>
      <w:r w:rsidR="0093068B" w:rsidRPr="005A3E20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», г.Целе, </w:t>
      </w:r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</w:rPr>
        <w:t>Словения</w:t>
      </w:r>
    </w:p>
    <w:p w14:paraId="46B81EF1" w14:textId="77777777" w:rsidR="006328AD" w:rsidRPr="00ED7D9F" w:rsidRDefault="00646D88" w:rsidP="00ED7D9F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5A3E20">
        <w:rPr>
          <w:rFonts w:cstheme="minorHAnsi"/>
          <w:sz w:val="24"/>
          <w:szCs w:val="24"/>
        </w:rPr>
        <w:t>Образовательный портал</w:t>
      </w:r>
      <w:r w:rsidR="00DF737E" w:rsidRPr="005A3E20">
        <w:rPr>
          <w:rFonts w:cstheme="minorHAnsi"/>
          <w:sz w:val="24"/>
          <w:szCs w:val="24"/>
        </w:rPr>
        <w:t xml:space="preserve"> </w:t>
      </w:r>
      <w:hyperlink r:id="rId16" w:tgtFrame="_blank" w:history="1">
        <w:r w:rsidR="003E2365" w:rsidRPr="005A3E20">
          <w:rPr>
            <w:rFonts w:cstheme="minorHAnsi"/>
            <w:sz w:val="24"/>
            <w:szCs w:val="24"/>
          </w:rPr>
          <w:t>«Внешкольник.</w:t>
        </w:r>
        <w:r w:rsidRPr="005A3E20">
          <w:rPr>
            <w:rFonts w:cstheme="minorHAnsi"/>
            <w:sz w:val="24"/>
            <w:szCs w:val="24"/>
          </w:rPr>
          <w:t>ru»</w:t>
        </w:r>
      </w:hyperlink>
      <w:r w:rsidR="00ED7D9F">
        <w:rPr>
          <w:rFonts w:cstheme="minorHAnsi"/>
          <w:sz w:val="24"/>
          <w:szCs w:val="24"/>
        </w:rPr>
        <w:t>,</w:t>
      </w:r>
      <w:r w:rsidR="00DF737E" w:rsidRPr="005A3E20">
        <w:rPr>
          <w:rFonts w:cstheme="minorHAnsi"/>
          <w:sz w:val="24"/>
          <w:szCs w:val="24"/>
        </w:rPr>
        <w:t xml:space="preserve"> </w:t>
      </w:r>
      <w:r w:rsidR="005404F7">
        <w:rPr>
          <w:rFonts w:cstheme="minorHAnsi"/>
          <w:sz w:val="24"/>
          <w:szCs w:val="24"/>
        </w:rPr>
        <w:t>г.</w:t>
      </w:r>
      <w:r w:rsidRPr="005A3E20">
        <w:rPr>
          <w:rFonts w:cstheme="minorHAnsi"/>
          <w:sz w:val="24"/>
          <w:szCs w:val="24"/>
        </w:rPr>
        <w:t>Оренбург</w:t>
      </w:r>
      <w:r w:rsidR="00DC19B3">
        <w:rPr>
          <w:rFonts w:cstheme="minorHAnsi"/>
          <w:sz w:val="24"/>
          <w:szCs w:val="24"/>
        </w:rPr>
        <w:t xml:space="preserve"> </w:t>
      </w:r>
    </w:p>
    <w:p w14:paraId="2087DF44" w14:textId="77777777" w:rsidR="007623C8" w:rsidRPr="005A3E20" w:rsidRDefault="007623C8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78CF3C5" w14:textId="77777777" w:rsidR="00454728" w:rsidRDefault="00454728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5708BA9" w14:textId="77777777" w:rsidR="00B104DB" w:rsidRDefault="00B104DB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AA83A0" w14:textId="77777777" w:rsidR="00BD6E3C" w:rsidRPr="005A3E20" w:rsidRDefault="000E78AE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17</w:t>
      </w:r>
      <w:r w:rsidR="002602CF" w:rsidRPr="005A3E20">
        <w:rPr>
          <w:rFonts w:cstheme="minorHAnsi"/>
          <w:b/>
          <w:sz w:val="24"/>
          <w:szCs w:val="24"/>
        </w:rPr>
        <w:t xml:space="preserve"> а</w:t>
      </w:r>
      <w:r w:rsidRPr="005A3E20">
        <w:rPr>
          <w:rFonts w:cstheme="minorHAnsi"/>
          <w:b/>
          <w:sz w:val="24"/>
          <w:szCs w:val="24"/>
        </w:rPr>
        <w:t>вгуста (</w:t>
      </w:r>
      <w:r w:rsidR="00493B38">
        <w:rPr>
          <w:rFonts w:cstheme="minorHAnsi"/>
          <w:b/>
          <w:sz w:val="24"/>
          <w:szCs w:val="24"/>
        </w:rPr>
        <w:t>вторник</w:t>
      </w:r>
      <w:r w:rsidR="00BD6E3C" w:rsidRPr="005A3E20">
        <w:rPr>
          <w:rFonts w:cstheme="minorHAnsi"/>
          <w:b/>
          <w:sz w:val="24"/>
          <w:szCs w:val="24"/>
        </w:rPr>
        <w:t>)</w:t>
      </w:r>
    </w:p>
    <w:p w14:paraId="3D885190" w14:textId="77777777" w:rsidR="00CD11EF" w:rsidRDefault="00BD6E3C" w:rsidP="00646D8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Здравствуй, земля Владимирская!</w:t>
      </w:r>
    </w:p>
    <w:p w14:paraId="31ADE33F" w14:textId="77777777" w:rsidR="00BD6E3C" w:rsidRPr="005A3E20" w:rsidRDefault="00BD6E3C" w:rsidP="00C86E60">
      <w:pPr>
        <w:pStyle w:val="3"/>
        <w:ind w:left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7987"/>
      </w:tblGrid>
      <w:tr w:rsidR="003E2365" w:rsidRPr="005A3E20" w14:paraId="1576C9B4" w14:textId="77777777" w:rsidTr="00A735C9">
        <w:tc>
          <w:tcPr>
            <w:tcW w:w="1642" w:type="dxa"/>
          </w:tcPr>
          <w:p w14:paraId="76F3AADF" w14:textId="77777777" w:rsidR="003E2365" w:rsidRPr="00295793" w:rsidRDefault="003E2365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До 12.00</w:t>
            </w:r>
          </w:p>
        </w:tc>
        <w:tc>
          <w:tcPr>
            <w:tcW w:w="7987" w:type="dxa"/>
          </w:tcPr>
          <w:p w14:paraId="7CEF15AF" w14:textId="77777777" w:rsidR="003E2365" w:rsidRPr="00000470" w:rsidRDefault="003E2365" w:rsidP="00000470">
            <w:pPr>
              <w:rPr>
                <w:rFonts w:cstheme="minorHAnsi"/>
                <w:i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 xml:space="preserve">Заезд и </w:t>
            </w:r>
            <w:r w:rsidR="00000470">
              <w:rPr>
                <w:rFonts w:cstheme="minorHAnsi"/>
                <w:sz w:val="24"/>
                <w:szCs w:val="24"/>
              </w:rPr>
              <w:t>р</w:t>
            </w:r>
            <w:r w:rsidRPr="005A3E20">
              <w:rPr>
                <w:rFonts w:cstheme="minorHAnsi"/>
                <w:sz w:val="24"/>
                <w:szCs w:val="24"/>
              </w:rPr>
              <w:t>азмещение участников</w:t>
            </w:r>
            <w:r w:rsidR="00000470">
              <w:rPr>
                <w:rFonts w:cstheme="minorHAnsi"/>
                <w:sz w:val="24"/>
                <w:szCs w:val="24"/>
              </w:rPr>
              <w:t xml:space="preserve"> в соответствии с оплаченным целевым </w:t>
            </w:r>
            <w:r w:rsidRPr="005A3E20">
              <w:rPr>
                <w:rFonts w:cstheme="minorHAnsi"/>
                <w:sz w:val="24"/>
                <w:szCs w:val="24"/>
              </w:rPr>
              <w:t xml:space="preserve">взносом: </w:t>
            </w:r>
          </w:p>
          <w:p w14:paraId="7B1FD155" w14:textId="77777777" w:rsidR="003E2365" w:rsidRPr="005A3E20" w:rsidRDefault="00ED7D9F" w:rsidP="003E2365">
            <w:pPr>
              <w:pStyle w:val="a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Гостиница </w:t>
            </w:r>
            <w:r w:rsidR="00000470">
              <w:rPr>
                <w:rFonts w:cstheme="minorHAnsi"/>
                <w:sz w:val="24"/>
                <w:szCs w:val="24"/>
              </w:rPr>
              <w:t xml:space="preserve">АМАКС </w:t>
            </w:r>
            <w:r>
              <w:rPr>
                <w:rFonts w:cstheme="minorHAnsi"/>
                <w:sz w:val="24"/>
                <w:szCs w:val="24"/>
              </w:rPr>
              <w:t>«Золотое кольцо», ул.</w:t>
            </w:r>
            <w:r w:rsidR="003E2365" w:rsidRPr="005A3E20">
              <w:rPr>
                <w:rFonts w:cstheme="minorHAnsi"/>
                <w:sz w:val="24"/>
                <w:szCs w:val="24"/>
              </w:rPr>
              <w:t>Чайковского, 27, тел. 8 (4922) 400800</w:t>
            </w:r>
            <w:r w:rsidR="00000470">
              <w:rPr>
                <w:rFonts w:cstheme="minorHAnsi"/>
                <w:sz w:val="24"/>
                <w:szCs w:val="24"/>
              </w:rPr>
              <w:t>.</w:t>
            </w:r>
          </w:p>
          <w:p w14:paraId="0EAEA657" w14:textId="77777777" w:rsidR="003E2365" w:rsidRDefault="00ED7D9F" w:rsidP="003E2365">
            <w:pP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Гостиница «Заря», ул.</w:t>
            </w:r>
            <w:r w:rsidR="003E2365" w:rsidRPr="005A3E20">
              <w:rPr>
                <w:rFonts w:cstheme="minorHAnsi"/>
                <w:sz w:val="24"/>
                <w:szCs w:val="24"/>
              </w:rPr>
              <w:t>Студеная гора, 36А, тел. 8</w:t>
            </w:r>
            <w:r w:rsidR="003E2365" w:rsidRPr="005A3E20">
              <w:rPr>
                <w:rStyle w:val="contacts-phone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(4922)321441</w:t>
            </w:r>
            <w:r w:rsidR="00000470">
              <w:rPr>
                <w:rStyle w:val="contacts-phone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3E2365" w:rsidRPr="005A3E20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  <w:p w14:paraId="5D2FFFD7" w14:textId="77777777" w:rsidR="00000470" w:rsidRPr="005A3E20" w:rsidRDefault="00000470" w:rsidP="003E23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  <w:r w:rsidRPr="005A3E20">
              <w:rPr>
                <w:rFonts w:cstheme="minorHAnsi"/>
                <w:sz w:val="24"/>
                <w:szCs w:val="24"/>
              </w:rPr>
              <w:t>егистрация участников в штабе пленэра</w:t>
            </w:r>
            <w:r w:rsidR="00956C2D">
              <w:rPr>
                <w:rFonts w:cstheme="minorHAnsi"/>
                <w:sz w:val="24"/>
                <w:szCs w:val="24"/>
              </w:rPr>
              <w:t>: АМАКС «Золотое кольцо». Старт блиц-конкурса «Александр Невский: легенда о святом», к 800-летию Великого владимирского князя, государственного деятеля, полководца, святого.</w:t>
            </w:r>
          </w:p>
        </w:tc>
      </w:tr>
      <w:tr w:rsidR="00BD6E3C" w:rsidRPr="005A3E20" w14:paraId="5C546F7B" w14:textId="77777777" w:rsidTr="00A735C9">
        <w:tc>
          <w:tcPr>
            <w:tcW w:w="1642" w:type="dxa"/>
          </w:tcPr>
          <w:p w14:paraId="0924B5C4" w14:textId="77777777" w:rsidR="00BD6E3C" w:rsidRPr="00295793" w:rsidRDefault="00A47BE9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2.00</w:t>
            </w:r>
            <w:r w:rsidR="00481798" w:rsidRPr="00295793">
              <w:rPr>
                <w:rFonts w:cstheme="minorHAnsi"/>
                <w:sz w:val="24"/>
                <w:szCs w:val="24"/>
              </w:rPr>
              <w:t>–12.3</w:t>
            </w:r>
            <w:r w:rsidR="00BD6E3C" w:rsidRPr="00295793">
              <w:rPr>
                <w:rFonts w:cstheme="minorHAnsi"/>
                <w:sz w:val="24"/>
                <w:szCs w:val="24"/>
              </w:rPr>
              <w:t>0</w:t>
            </w:r>
            <w:r w:rsidR="00A735C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5DDC98" w14:textId="77777777" w:rsidR="00481798" w:rsidRPr="00295793" w:rsidRDefault="00481798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3.00-13.3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87" w:type="dxa"/>
          </w:tcPr>
          <w:p w14:paraId="0BE49C7F" w14:textId="77777777" w:rsidR="00BD6E3C" w:rsidRPr="00295793" w:rsidRDefault="00E014B7" w:rsidP="0093068B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Обед</w:t>
            </w:r>
            <w:r w:rsidR="00BD6E3C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="00295793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93068B" w:rsidRPr="0029579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BD6E3C" w:rsidRPr="005A3E20" w14:paraId="3179CEF5" w14:textId="77777777" w:rsidTr="00A735C9">
        <w:tc>
          <w:tcPr>
            <w:tcW w:w="1642" w:type="dxa"/>
          </w:tcPr>
          <w:p w14:paraId="2E459621" w14:textId="77777777" w:rsidR="00BD6E3C" w:rsidRPr="00295793" w:rsidRDefault="00E331F9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4.0</w:t>
            </w:r>
            <w:r w:rsidR="00A47BE9" w:rsidRPr="00295793">
              <w:rPr>
                <w:rFonts w:cstheme="minorHAnsi"/>
                <w:sz w:val="24"/>
                <w:szCs w:val="24"/>
              </w:rPr>
              <w:t>0</w:t>
            </w:r>
            <w:r w:rsidR="009D6875" w:rsidRPr="00295793">
              <w:rPr>
                <w:rFonts w:cstheme="minorHAnsi"/>
                <w:sz w:val="24"/>
                <w:szCs w:val="24"/>
              </w:rPr>
              <w:t>–16</w:t>
            </w:r>
            <w:r w:rsidR="00BD6E3C" w:rsidRPr="00295793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7987" w:type="dxa"/>
          </w:tcPr>
          <w:p w14:paraId="3E9D3EAA" w14:textId="77777777" w:rsidR="00BD6E3C" w:rsidRPr="00295793" w:rsidRDefault="00BD6E3C" w:rsidP="002F5CC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Пешеходная экскурсия</w:t>
            </w:r>
            <w:r w:rsidR="00A47BE9" w:rsidRPr="00295793">
              <w:rPr>
                <w:rFonts w:cstheme="minorHAnsi"/>
                <w:sz w:val="24"/>
                <w:szCs w:val="24"/>
              </w:rPr>
              <w:t xml:space="preserve"> по исторической части города. </w:t>
            </w:r>
            <w:r w:rsidRPr="00295793">
              <w:rPr>
                <w:rFonts w:cstheme="minorHAnsi"/>
                <w:sz w:val="24"/>
                <w:szCs w:val="24"/>
              </w:rPr>
              <w:t>Осмотр памятников арх</w:t>
            </w:r>
            <w:r w:rsidR="00ED7D9F" w:rsidRPr="00295793">
              <w:rPr>
                <w:rFonts w:cstheme="minorHAnsi"/>
                <w:sz w:val="24"/>
                <w:szCs w:val="24"/>
              </w:rPr>
              <w:t>итектуры XII века и двух музеев</w:t>
            </w:r>
            <w:r w:rsidR="00956C2D">
              <w:rPr>
                <w:rFonts w:cstheme="minorHAnsi"/>
                <w:sz w:val="24"/>
                <w:szCs w:val="24"/>
              </w:rPr>
              <w:t xml:space="preserve"> города</w:t>
            </w:r>
            <w:r w:rsidR="00ED7D9F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="00EC1C7B" w:rsidRPr="00295793">
              <w:rPr>
                <w:rFonts w:cstheme="minorHAnsi"/>
                <w:sz w:val="24"/>
                <w:szCs w:val="24"/>
              </w:rPr>
              <w:t>(</w:t>
            </w:r>
            <w:r w:rsidR="00EC1C7B" w:rsidRPr="00295793">
              <w:rPr>
                <w:rFonts w:cstheme="minorHAnsi"/>
                <w:i/>
                <w:sz w:val="24"/>
                <w:szCs w:val="24"/>
              </w:rPr>
              <w:t>сбор на Соборной площади)</w:t>
            </w:r>
          </w:p>
        </w:tc>
      </w:tr>
      <w:tr w:rsidR="00BD6E3C" w:rsidRPr="005A3E20" w14:paraId="305486CC" w14:textId="77777777" w:rsidTr="00A735C9">
        <w:tc>
          <w:tcPr>
            <w:tcW w:w="1642" w:type="dxa"/>
          </w:tcPr>
          <w:p w14:paraId="2905669F" w14:textId="77777777" w:rsidR="00BD6E3C" w:rsidRPr="00295793" w:rsidRDefault="00C376C6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4.0</w:t>
            </w:r>
            <w:r w:rsidR="00A47BE9" w:rsidRPr="00295793">
              <w:rPr>
                <w:rFonts w:cstheme="minorHAnsi"/>
                <w:sz w:val="24"/>
                <w:szCs w:val="24"/>
              </w:rPr>
              <w:t>0</w:t>
            </w:r>
            <w:r w:rsidR="00BD6E3C" w:rsidRPr="00295793">
              <w:rPr>
                <w:rFonts w:cstheme="minorHAnsi"/>
                <w:sz w:val="24"/>
                <w:szCs w:val="24"/>
              </w:rPr>
              <w:t>–17.00</w:t>
            </w:r>
          </w:p>
        </w:tc>
        <w:tc>
          <w:tcPr>
            <w:tcW w:w="7987" w:type="dxa"/>
          </w:tcPr>
          <w:p w14:paraId="4F3E9E87" w14:textId="77777777" w:rsidR="00BD6E3C" w:rsidRPr="00295793" w:rsidRDefault="000373FB" w:rsidP="0000047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 xml:space="preserve">Работа жюри. </w:t>
            </w:r>
            <w:r w:rsidR="00A47BE9" w:rsidRPr="00295793">
              <w:rPr>
                <w:rFonts w:cstheme="minorHAnsi"/>
                <w:sz w:val="24"/>
                <w:szCs w:val="24"/>
              </w:rPr>
              <w:t xml:space="preserve">Подведение итогов </w:t>
            </w:r>
            <w:r w:rsidR="0033256C" w:rsidRPr="00295793">
              <w:rPr>
                <w:rFonts w:cstheme="minorHAnsi"/>
                <w:sz w:val="24"/>
                <w:szCs w:val="24"/>
              </w:rPr>
              <w:t>заочного конкурса</w:t>
            </w:r>
            <w:r w:rsidR="000E78AE" w:rsidRPr="00295793">
              <w:rPr>
                <w:rFonts w:cstheme="minorHAnsi"/>
                <w:sz w:val="24"/>
                <w:szCs w:val="24"/>
              </w:rPr>
              <w:t xml:space="preserve"> «</w:t>
            </w:r>
            <w:r w:rsidR="00000470">
              <w:rPr>
                <w:rFonts w:cstheme="minorHAnsi"/>
                <w:sz w:val="24"/>
                <w:szCs w:val="24"/>
              </w:rPr>
              <w:t xml:space="preserve">Россия, которую я люблю» </w:t>
            </w:r>
            <w:r w:rsidR="00E014B7" w:rsidRPr="00295793">
              <w:rPr>
                <w:rFonts w:cstheme="minorHAnsi"/>
                <w:i/>
                <w:sz w:val="24"/>
                <w:szCs w:val="24"/>
              </w:rPr>
              <w:t>(штаб пленэра)</w:t>
            </w:r>
          </w:p>
        </w:tc>
      </w:tr>
      <w:tr w:rsidR="00BD6E3C" w:rsidRPr="005A3E20" w14:paraId="04EF3E5C" w14:textId="77777777" w:rsidTr="00A735C9">
        <w:trPr>
          <w:trHeight w:val="584"/>
        </w:trPr>
        <w:tc>
          <w:tcPr>
            <w:tcW w:w="1642" w:type="dxa"/>
          </w:tcPr>
          <w:p w14:paraId="35C40D36" w14:textId="77777777" w:rsidR="00481798" w:rsidRPr="00295793" w:rsidRDefault="00481798" w:rsidP="00481798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6</w:t>
            </w:r>
            <w:r w:rsidR="00CE2F4B" w:rsidRPr="00295793">
              <w:rPr>
                <w:rFonts w:cstheme="minorHAnsi"/>
                <w:sz w:val="24"/>
                <w:szCs w:val="24"/>
              </w:rPr>
              <w:t>.3</w:t>
            </w:r>
            <w:r w:rsidRPr="00295793">
              <w:rPr>
                <w:rFonts w:cstheme="minorHAnsi"/>
                <w:sz w:val="24"/>
                <w:szCs w:val="24"/>
              </w:rPr>
              <w:t>0–1</w:t>
            </w:r>
            <w:r w:rsidR="00CE2F4B" w:rsidRPr="00295793">
              <w:rPr>
                <w:rFonts w:cstheme="minorHAnsi"/>
                <w:sz w:val="24"/>
                <w:szCs w:val="24"/>
              </w:rPr>
              <w:t>7.0</w:t>
            </w:r>
            <w:r w:rsidR="00A735C9">
              <w:rPr>
                <w:rFonts w:cstheme="minorHAnsi"/>
                <w:sz w:val="24"/>
                <w:szCs w:val="24"/>
              </w:rPr>
              <w:t xml:space="preserve">0 </w:t>
            </w:r>
          </w:p>
          <w:p w14:paraId="3D3BA6EF" w14:textId="77777777" w:rsidR="00E846D3" w:rsidRPr="00295793" w:rsidRDefault="00481798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7</w:t>
            </w:r>
            <w:r w:rsidR="00CE2F4B" w:rsidRPr="00295793">
              <w:rPr>
                <w:rFonts w:cstheme="minorHAnsi"/>
                <w:sz w:val="24"/>
                <w:szCs w:val="24"/>
              </w:rPr>
              <w:t>.3</w:t>
            </w:r>
            <w:r w:rsidRPr="00295793">
              <w:rPr>
                <w:rFonts w:cstheme="minorHAnsi"/>
                <w:sz w:val="24"/>
                <w:szCs w:val="24"/>
              </w:rPr>
              <w:t>0-1</w:t>
            </w:r>
            <w:r w:rsidR="00CE2F4B" w:rsidRPr="00295793">
              <w:rPr>
                <w:rFonts w:cstheme="minorHAnsi"/>
                <w:sz w:val="24"/>
                <w:szCs w:val="24"/>
              </w:rPr>
              <w:t>8.0</w:t>
            </w:r>
            <w:r w:rsidRPr="00295793">
              <w:rPr>
                <w:rFonts w:cstheme="minorHAnsi"/>
                <w:sz w:val="24"/>
                <w:szCs w:val="24"/>
              </w:rPr>
              <w:t>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87" w:type="dxa"/>
          </w:tcPr>
          <w:p w14:paraId="34800241" w14:textId="77777777" w:rsidR="00BD6E3C" w:rsidRPr="00295793" w:rsidRDefault="00295793" w:rsidP="00C86E60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жин - </w:t>
            </w:r>
            <w:r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  <w:r w:rsidR="00CE2F4B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E352E1" w14:textId="77777777" w:rsidR="00BD6E3C" w:rsidRPr="00295793" w:rsidRDefault="00BD6E3C" w:rsidP="00DF214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735C9" w:rsidRPr="005A3E20" w14:paraId="790E849D" w14:textId="77777777" w:rsidTr="00B84A42">
        <w:trPr>
          <w:trHeight w:val="1203"/>
        </w:trPr>
        <w:tc>
          <w:tcPr>
            <w:tcW w:w="1642" w:type="dxa"/>
          </w:tcPr>
          <w:p w14:paraId="693800DF" w14:textId="77777777" w:rsidR="00A735C9" w:rsidRDefault="00A735C9" w:rsidP="00C86E60">
            <w:pPr>
              <w:rPr>
                <w:rFonts w:cstheme="minorHAnsi"/>
                <w:sz w:val="24"/>
                <w:szCs w:val="24"/>
              </w:rPr>
            </w:pPr>
          </w:p>
          <w:p w14:paraId="248666B8" w14:textId="77777777" w:rsidR="00A735C9" w:rsidRPr="00000470" w:rsidRDefault="00A735C9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9.00–20.30</w:t>
            </w:r>
          </w:p>
        </w:tc>
        <w:tc>
          <w:tcPr>
            <w:tcW w:w="7987" w:type="dxa"/>
          </w:tcPr>
          <w:p w14:paraId="531F7669" w14:textId="77777777" w:rsidR="00A735C9" w:rsidRPr="005A3E20" w:rsidRDefault="00A735C9" w:rsidP="002E2AA5">
            <w:pPr>
              <w:widowControl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A3E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«Здравствуй, земля Владимирская!» </w:t>
            </w:r>
            <w:r w:rsidRPr="005A3E20">
              <w:rPr>
                <w:rFonts w:cstheme="minorHAnsi"/>
                <w:sz w:val="24"/>
                <w:szCs w:val="24"/>
              </w:rPr>
              <w:t>–</w:t>
            </w:r>
            <w:r w:rsidRPr="005A3E20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A3E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ечер-церемония открытия </w:t>
            </w:r>
            <w:r w:rsidR="0000047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юбилейного </w:t>
            </w:r>
            <w:r w:rsidR="00000470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00047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5A3E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межнационального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3E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ленэра юных художников на Владимиро-Суздальской земле.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(Городской дворец культуры,</w:t>
            </w:r>
            <w:r w:rsidRPr="005A3E20">
              <w:rPr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 xml:space="preserve"> ул.Горького</w:t>
            </w:r>
            <w:r>
              <w:rPr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A3E20">
              <w:rPr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54)</w:t>
            </w:r>
          </w:p>
        </w:tc>
      </w:tr>
    </w:tbl>
    <w:p w14:paraId="3D027F82" w14:textId="77777777" w:rsidR="00786BFC" w:rsidRDefault="00786BFC" w:rsidP="0045472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E27D76" w14:textId="77777777" w:rsidR="00BD6E3C" w:rsidRPr="005A3E20" w:rsidRDefault="000E78AE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 xml:space="preserve">18 </w:t>
      </w:r>
      <w:r w:rsidR="002602CF" w:rsidRPr="005A3E20">
        <w:rPr>
          <w:rFonts w:cstheme="minorHAnsi"/>
          <w:b/>
          <w:sz w:val="24"/>
          <w:szCs w:val="24"/>
        </w:rPr>
        <w:t>а</w:t>
      </w:r>
      <w:r w:rsidRPr="005A3E20">
        <w:rPr>
          <w:rFonts w:cstheme="minorHAnsi"/>
          <w:b/>
          <w:sz w:val="24"/>
          <w:szCs w:val="24"/>
        </w:rPr>
        <w:t>вгуста (</w:t>
      </w:r>
      <w:r w:rsidR="00493B38">
        <w:rPr>
          <w:rFonts w:cstheme="minorHAnsi"/>
          <w:b/>
          <w:sz w:val="24"/>
          <w:szCs w:val="24"/>
        </w:rPr>
        <w:t>среда</w:t>
      </w:r>
      <w:r w:rsidR="00BD6E3C" w:rsidRPr="005A3E20">
        <w:rPr>
          <w:rFonts w:cstheme="minorHAnsi"/>
          <w:b/>
          <w:sz w:val="24"/>
          <w:szCs w:val="24"/>
        </w:rPr>
        <w:t>)</w:t>
      </w:r>
    </w:p>
    <w:p w14:paraId="42F3EC89" w14:textId="77777777" w:rsidR="00BD6E3C" w:rsidRDefault="00C7795A" w:rsidP="00C7795A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  <w:r w:rsidRPr="005A3E20">
        <w:rPr>
          <w:rFonts w:cstheme="minorHAnsi"/>
          <w:b/>
          <w:color w:val="000000" w:themeColor="text1"/>
          <w:sz w:val="24"/>
          <w:szCs w:val="24"/>
        </w:rPr>
        <w:t xml:space="preserve">«Владимир – красивый город» </w:t>
      </w:r>
      <w:r w:rsidRPr="005A3E20">
        <w:rPr>
          <w:rFonts w:cstheme="minorHAnsi"/>
          <w:b/>
          <w:i/>
          <w:color w:val="000000" w:themeColor="text1"/>
          <w:sz w:val="24"/>
          <w:szCs w:val="24"/>
        </w:rPr>
        <w:t>(Д.Н.Кардовский)</w:t>
      </w:r>
    </w:p>
    <w:p w14:paraId="22C6275A" w14:textId="77777777" w:rsidR="00786BFC" w:rsidRPr="005A3E20" w:rsidRDefault="00786BFC" w:rsidP="00C7795A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663"/>
        <w:gridCol w:w="8510"/>
      </w:tblGrid>
      <w:tr w:rsidR="003B22CF" w:rsidRPr="005A3E20" w14:paraId="39299D07" w14:textId="77777777" w:rsidTr="0068361E">
        <w:trPr>
          <w:trHeight w:val="559"/>
        </w:trPr>
        <w:tc>
          <w:tcPr>
            <w:tcW w:w="1663" w:type="dxa"/>
          </w:tcPr>
          <w:p w14:paraId="26E06A89" w14:textId="77777777" w:rsidR="003B22CF" w:rsidRPr="00295793" w:rsidRDefault="003B22CF" w:rsidP="003B22CF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7.30–8.00 1см</w:t>
            </w:r>
          </w:p>
          <w:p w14:paraId="0A63BE26" w14:textId="77777777" w:rsidR="003B22CF" w:rsidRPr="00295793" w:rsidRDefault="003B22CF" w:rsidP="003B22CF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8.30- 9.0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Pr="00295793">
              <w:rPr>
                <w:rFonts w:cstheme="minorHAnsi"/>
                <w:sz w:val="24"/>
                <w:szCs w:val="24"/>
              </w:rPr>
              <w:t>2см</w:t>
            </w:r>
          </w:p>
        </w:tc>
        <w:tc>
          <w:tcPr>
            <w:tcW w:w="8510" w:type="dxa"/>
          </w:tcPr>
          <w:p w14:paraId="2F826A02" w14:textId="77777777" w:rsidR="003B22CF" w:rsidRPr="00295793" w:rsidRDefault="003B22CF" w:rsidP="00D24CC5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Завтрак</w:t>
            </w:r>
            <w:r w:rsidR="00D819A3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="00295793" w:rsidRPr="00295793">
              <w:rPr>
                <w:rFonts w:cstheme="minorHAnsi"/>
                <w:i/>
                <w:sz w:val="24"/>
                <w:szCs w:val="24"/>
              </w:rPr>
              <w:t>- по месту проживания</w:t>
            </w:r>
          </w:p>
        </w:tc>
      </w:tr>
      <w:tr w:rsidR="003B22CF" w:rsidRPr="005A3E20" w14:paraId="2EB3B69F" w14:textId="77777777" w:rsidTr="00F75000">
        <w:tc>
          <w:tcPr>
            <w:tcW w:w="1663" w:type="dxa"/>
          </w:tcPr>
          <w:p w14:paraId="0C79E844" w14:textId="77777777" w:rsidR="003B22CF" w:rsidRPr="00295793" w:rsidRDefault="0079156D" w:rsidP="00D24CC5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0.00 – 14</w:t>
            </w:r>
            <w:r w:rsidR="003B22CF" w:rsidRPr="00295793">
              <w:rPr>
                <w:rFonts w:cstheme="minorHAnsi"/>
                <w:sz w:val="24"/>
                <w:szCs w:val="24"/>
              </w:rPr>
              <w:t>.00</w:t>
            </w:r>
          </w:p>
          <w:p w14:paraId="3BD0408F" w14:textId="77777777" w:rsidR="0061657D" w:rsidRPr="00295793" w:rsidRDefault="0061657D" w:rsidP="00D24CC5">
            <w:pPr>
              <w:rPr>
                <w:rFonts w:cstheme="minorHAnsi"/>
                <w:sz w:val="24"/>
                <w:szCs w:val="24"/>
              </w:rPr>
            </w:pPr>
          </w:p>
          <w:p w14:paraId="3F498F35" w14:textId="77777777" w:rsidR="0061657D" w:rsidRPr="00295793" w:rsidRDefault="0061657D" w:rsidP="00D24CC5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по графику</w:t>
            </w:r>
          </w:p>
        </w:tc>
        <w:tc>
          <w:tcPr>
            <w:tcW w:w="8510" w:type="dxa"/>
            <w:shd w:val="clear" w:color="auto" w:fill="auto"/>
          </w:tcPr>
          <w:p w14:paraId="0407B541" w14:textId="6E17EDDA" w:rsidR="003B22CF" w:rsidRPr="00295793" w:rsidRDefault="00ED7D9F" w:rsidP="00D24CC5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Пленэр в г.</w:t>
            </w:r>
            <w:r w:rsidR="00324674">
              <w:rPr>
                <w:rFonts w:cstheme="minorHAnsi"/>
                <w:sz w:val="24"/>
                <w:szCs w:val="24"/>
              </w:rPr>
              <w:t xml:space="preserve"> </w:t>
            </w:r>
            <w:r w:rsidR="003B22CF" w:rsidRPr="00295793">
              <w:rPr>
                <w:rFonts w:cstheme="minorHAnsi"/>
                <w:sz w:val="24"/>
                <w:szCs w:val="24"/>
              </w:rPr>
              <w:t>Владимир с перерывом на обед.</w:t>
            </w:r>
            <w:r w:rsidR="003B22CF" w:rsidRPr="00295793">
              <w:rPr>
                <w:rFonts w:cstheme="minorHAnsi"/>
                <w:i/>
                <w:sz w:val="24"/>
                <w:szCs w:val="24"/>
              </w:rPr>
              <w:t xml:space="preserve"> (Соборная площадь, Успенский собор, Дмитриевский собор, смотровые площадки)</w:t>
            </w:r>
          </w:p>
          <w:p w14:paraId="36C13FA7" w14:textId="77777777" w:rsidR="00D85825" w:rsidRPr="00295793" w:rsidRDefault="005C7BDE" w:rsidP="003325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сещение  выставки «Александр Невский: легенда о святом</w:t>
            </w:r>
            <w:r w:rsidR="0061657D" w:rsidRPr="00295793">
              <w:rPr>
                <w:rFonts w:cstheme="minorHAnsi"/>
                <w:sz w:val="24"/>
                <w:szCs w:val="24"/>
              </w:rPr>
              <w:t>» (музейный комплекс «Палаты»)</w:t>
            </w:r>
          </w:p>
        </w:tc>
      </w:tr>
      <w:tr w:rsidR="00D85825" w:rsidRPr="005A3E20" w14:paraId="354DBA44" w14:textId="77777777" w:rsidTr="00F75000">
        <w:tc>
          <w:tcPr>
            <w:tcW w:w="1663" w:type="dxa"/>
          </w:tcPr>
          <w:p w14:paraId="3F71BA25" w14:textId="77777777" w:rsidR="00D85825" w:rsidRPr="00295793" w:rsidRDefault="00D85825" w:rsidP="00D24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 -12.00</w:t>
            </w:r>
          </w:p>
        </w:tc>
        <w:tc>
          <w:tcPr>
            <w:tcW w:w="8510" w:type="dxa"/>
            <w:shd w:val="clear" w:color="auto" w:fill="auto"/>
          </w:tcPr>
          <w:p w14:paraId="08FEE2C1" w14:textId="77777777" w:rsidR="00D85825" w:rsidRPr="00295793" w:rsidRDefault="00D85825" w:rsidP="00D24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урсы повышения квалификации. Мастер-класс </w:t>
            </w:r>
            <w:r w:rsidR="005C7BDE">
              <w:rPr>
                <w:rFonts w:cstheme="minorHAnsi"/>
                <w:sz w:val="24"/>
                <w:szCs w:val="24"/>
              </w:rPr>
              <w:t>«Гравюра по картону» и выставка графических работ братьев Леони</w:t>
            </w:r>
            <w:r w:rsidR="00C849CF">
              <w:rPr>
                <w:rFonts w:cstheme="minorHAnsi"/>
                <w:sz w:val="24"/>
                <w:szCs w:val="24"/>
              </w:rPr>
              <w:t>да и Владимира Зорина «Алхимия о</w:t>
            </w:r>
            <w:r w:rsidR="005C7BDE">
              <w:rPr>
                <w:rFonts w:cstheme="minorHAnsi"/>
                <w:sz w:val="24"/>
                <w:szCs w:val="24"/>
              </w:rPr>
              <w:t>форта» (г.</w:t>
            </w:r>
            <w:r w:rsidR="00454728">
              <w:rPr>
                <w:rFonts w:cstheme="minorHAnsi"/>
                <w:sz w:val="24"/>
                <w:szCs w:val="24"/>
              </w:rPr>
              <w:t xml:space="preserve"> </w:t>
            </w:r>
            <w:r w:rsidR="005C7BDE">
              <w:rPr>
                <w:rFonts w:cstheme="minorHAnsi"/>
                <w:sz w:val="24"/>
                <w:szCs w:val="24"/>
              </w:rPr>
              <w:t>Москва)</w:t>
            </w:r>
          </w:p>
        </w:tc>
      </w:tr>
      <w:tr w:rsidR="00994045" w:rsidRPr="005A3E20" w14:paraId="4C7C3D4C" w14:textId="77777777" w:rsidTr="00F75000">
        <w:tc>
          <w:tcPr>
            <w:tcW w:w="1663" w:type="dxa"/>
          </w:tcPr>
          <w:p w14:paraId="01EF865E" w14:textId="77777777" w:rsidR="00994045" w:rsidRPr="00295793" w:rsidRDefault="00994045" w:rsidP="00226623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0.00–14.00</w:t>
            </w:r>
          </w:p>
          <w:p w14:paraId="5D027872" w14:textId="77777777" w:rsidR="00994045" w:rsidRPr="00295793" w:rsidRDefault="00994045" w:rsidP="009940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0" w:type="dxa"/>
            <w:shd w:val="clear" w:color="auto" w:fill="auto"/>
          </w:tcPr>
          <w:p w14:paraId="42D3A560" w14:textId="77777777" w:rsidR="00994045" w:rsidRPr="00295793" w:rsidRDefault="00070EEE" w:rsidP="00070E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Мастер –класс заслуженного работника культуры Дынниковой А.И.</w:t>
            </w:r>
            <w:r w:rsidR="005C7BDE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(г. Владимир) </w:t>
            </w:r>
            <w:r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и о</w:t>
            </w:r>
            <w:r w:rsidR="00994045" w:rsidRPr="00295793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чный </w:t>
            </w:r>
            <w:r w:rsidR="00ED3004" w:rsidRPr="00295793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пленэрный </w:t>
            </w:r>
            <w:r w:rsidR="00994045" w:rsidRPr="00295793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конкурс </w:t>
            </w:r>
            <w:r w:rsidR="00994045" w:rsidRPr="002957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="007623C8" w:rsidRPr="00295793">
              <w:rPr>
                <w:rStyle w:val="aa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Style w:val="aa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Сотворение мира»</w:t>
            </w:r>
            <w:r w:rsidR="00EE6D0E">
              <w:rPr>
                <w:rStyle w:val="aa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aa"/>
                <w:rFonts w:cstheme="minorHAnsi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гостиница АМАКС «Золотое кольцо»</w:t>
            </w:r>
            <w:r w:rsidR="00ED3004" w:rsidRPr="00295793">
              <w:rPr>
                <w:rStyle w:val="aa"/>
                <w:rFonts w:cstheme="minorHAnsi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94045" w:rsidRPr="005A3E20" w14:paraId="25293EDA" w14:textId="77777777" w:rsidTr="0068361E">
        <w:tc>
          <w:tcPr>
            <w:tcW w:w="1663" w:type="dxa"/>
          </w:tcPr>
          <w:p w14:paraId="55487C40" w14:textId="77777777" w:rsidR="00994045" w:rsidRPr="00295793" w:rsidRDefault="00A735C9" w:rsidP="00E479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.30–15.00 </w:t>
            </w:r>
          </w:p>
          <w:p w14:paraId="58D395D0" w14:textId="77777777" w:rsidR="00994045" w:rsidRPr="00295793" w:rsidRDefault="00994045" w:rsidP="00E4790B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5.30-16.0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0" w:type="dxa"/>
          </w:tcPr>
          <w:p w14:paraId="48274259" w14:textId="77777777" w:rsidR="00994045" w:rsidRPr="00295793" w:rsidRDefault="00994045" w:rsidP="00295793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Обед</w:t>
            </w:r>
            <w:r w:rsidR="005404F7" w:rsidRPr="00295793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295793" w:rsidRPr="00295793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Pr="0029579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994045" w:rsidRPr="005A3E20" w14:paraId="27CFA277" w14:textId="77777777" w:rsidTr="0068361E">
        <w:tc>
          <w:tcPr>
            <w:tcW w:w="1663" w:type="dxa"/>
          </w:tcPr>
          <w:p w14:paraId="3A5D07F7" w14:textId="77777777" w:rsidR="00994045" w:rsidRPr="00295793" w:rsidRDefault="00EE6D0E" w:rsidP="00C86E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30–18.3</w:t>
            </w:r>
            <w:r w:rsidR="00A735C9">
              <w:rPr>
                <w:rFonts w:cstheme="minorHAnsi"/>
                <w:sz w:val="24"/>
                <w:szCs w:val="24"/>
              </w:rPr>
              <w:t xml:space="preserve">0 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0" w:type="dxa"/>
          </w:tcPr>
          <w:p w14:paraId="1E074F3F" w14:textId="77777777" w:rsidR="005C7BDE" w:rsidRPr="00454728" w:rsidRDefault="00454728" w:rsidP="00454728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Пленэр в г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5793">
              <w:rPr>
                <w:rFonts w:cstheme="minorHAnsi"/>
                <w:sz w:val="24"/>
                <w:szCs w:val="24"/>
              </w:rPr>
              <w:t>Владимир с перерывом на обед.</w:t>
            </w:r>
            <w:r w:rsidRPr="00295793">
              <w:rPr>
                <w:rFonts w:cstheme="minorHAnsi"/>
                <w:i/>
                <w:sz w:val="24"/>
                <w:szCs w:val="24"/>
              </w:rPr>
              <w:t xml:space="preserve"> (Соборная площадь, Успенский собор, Дмитриевский собор, смотровые площадки)</w:t>
            </w:r>
          </w:p>
          <w:p w14:paraId="3C76A0F2" w14:textId="07D6FF06" w:rsidR="00EF7ACC" w:rsidRDefault="00EE6D0E" w:rsidP="00EE6D0E">
            <w:pPr>
              <w:spacing w:before="200"/>
              <w:contextualSpacing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7B2194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Круглый стол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для педагогов </w:t>
            </w:r>
            <w:r w:rsidRPr="007B2194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«Межнациональный пленэр как инструмент общ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ственной (народной) дипломатии»</w:t>
            </w:r>
            <w:r w:rsidR="00EF7ACC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(Модератор - Сергей Степанович </w:t>
            </w:r>
            <w:r w:rsidR="00EF7ACC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lastRenderedPageBreak/>
              <w:t>Кучинский, заслуженный работник культуры Российской Федерации, кандидат педагогических наук</w:t>
            </w:r>
            <w:r w:rsidR="00B0085B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, г. Москва</w:t>
            </w:r>
            <w:r w:rsidR="00EF7ACC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</w:p>
          <w:p w14:paraId="1977E66D" w14:textId="1EBC64E0" w:rsidR="00994045" w:rsidRPr="00EE6D0E" w:rsidRDefault="00EE6D0E" w:rsidP="00EE6D0E">
            <w:pPr>
              <w:spacing w:before="200"/>
              <w:contextualSpacing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7B2194">
              <w:rPr>
                <w:rFonts w:cstheme="minorHAnsi"/>
                <w:sz w:val="24"/>
                <w:szCs w:val="24"/>
              </w:rPr>
              <w:t>(</w:t>
            </w:r>
            <w:r w:rsidRPr="007B2194">
              <w:rPr>
                <w:rFonts w:cstheme="minorHAnsi"/>
                <w:i/>
                <w:sz w:val="24"/>
                <w:szCs w:val="24"/>
              </w:rPr>
              <w:t>Областной Дом работников искусств имени Ю.А.Тумаркина, ул.Гоголя, 2</w:t>
            </w:r>
            <w:r w:rsidRPr="007B219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94045" w:rsidRPr="005A3E20" w14:paraId="49F72A4C" w14:textId="77777777" w:rsidTr="00FF4D5E">
        <w:tc>
          <w:tcPr>
            <w:tcW w:w="1663" w:type="dxa"/>
            <w:shd w:val="clear" w:color="auto" w:fill="FFFFFF" w:themeFill="background1"/>
          </w:tcPr>
          <w:p w14:paraId="639871EA" w14:textId="77777777" w:rsidR="00994045" w:rsidRPr="00295793" w:rsidRDefault="00A735C9" w:rsidP="00E479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18.30–19.00 </w:t>
            </w:r>
          </w:p>
          <w:p w14:paraId="6A57112C" w14:textId="77777777" w:rsidR="00994045" w:rsidRPr="00295793" w:rsidRDefault="00994045" w:rsidP="00E4790B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9.30-20.0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0" w:type="dxa"/>
          </w:tcPr>
          <w:p w14:paraId="293AA5CB" w14:textId="77777777" w:rsidR="00994045" w:rsidRPr="00295793" w:rsidRDefault="00994045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 xml:space="preserve">Ужин </w:t>
            </w:r>
            <w:r w:rsidR="00295793">
              <w:rPr>
                <w:rFonts w:cstheme="minorHAnsi"/>
                <w:i/>
                <w:sz w:val="24"/>
                <w:szCs w:val="24"/>
              </w:rPr>
              <w:t>- по месту проживания</w:t>
            </w:r>
          </w:p>
        </w:tc>
      </w:tr>
      <w:tr w:rsidR="00994045" w:rsidRPr="005A3E20" w14:paraId="53651B46" w14:textId="77777777" w:rsidTr="0068361E">
        <w:tc>
          <w:tcPr>
            <w:tcW w:w="1663" w:type="dxa"/>
          </w:tcPr>
          <w:p w14:paraId="2A1E7F60" w14:textId="77777777" w:rsidR="00994045" w:rsidRPr="00295793" w:rsidRDefault="00994045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20.00–22.00</w:t>
            </w:r>
          </w:p>
        </w:tc>
        <w:tc>
          <w:tcPr>
            <w:tcW w:w="8510" w:type="dxa"/>
          </w:tcPr>
          <w:p w14:paraId="6F095093" w14:textId="77777777" w:rsidR="00994045" w:rsidRPr="005A3E20" w:rsidRDefault="00A22D37" w:rsidP="00A22D3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Портрет в национальном костюме</w:t>
            </w:r>
            <w:r w:rsidR="00994045" w:rsidRPr="005A3E20">
              <w:rPr>
                <w:rFonts w:cstheme="minorHAnsi"/>
                <w:sz w:val="24"/>
                <w:szCs w:val="24"/>
              </w:rPr>
              <w:t xml:space="preserve">» – вечерний натурный класс </w:t>
            </w:r>
            <w:r w:rsidR="00994045" w:rsidRPr="005A3E2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гостиница АМАКС «Золотое кольцо», выставка национальных костюмов)</w:t>
            </w:r>
          </w:p>
        </w:tc>
      </w:tr>
      <w:tr w:rsidR="0000346F" w:rsidRPr="005A3E20" w14:paraId="4BF42390" w14:textId="77777777" w:rsidTr="0068361E">
        <w:tc>
          <w:tcPr>
            <w:tcW w:w="1663" w:type="dxa"/>
          </w:tcPr>
          <w:p w14:paraId="68D440A4" w14:textId="77777777" w:rsidR="0000346F" w:rsidRPr="00295793" w:rsidRDefault="0000346F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20.00-22.00</w:t>
            </w:r>
          </w:p>
        </w:tc>
        <w:tc>
          <w:tcPr>
            <w:tcW w:w="8510" w:type="dxa"/>
          </w:tcPr>
          <w:p w14:paraId="31C0C937" w14:textId="77777777" w:rsidR="0000346F" w:rsidRPr="00A22D37" w:rsidRDefault="00E536AF" w:rsidP="00A22D37">
            <w:pPr>
              <w:spacing w:before="200"/>
              <w:contextualSpacing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45472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Мастер-класс по росписи и сборке декоративного панно «Дом Мира» </w:t>
            </w:r>
            <w:r w:rsidRPr="00EE468D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-</w:t>
            </w:r>
            <w:r w:rsidRPr="00EE468D">
              <w:rPr>
                <w:rFonts w:cstheme="minorHAnsi"/>
                <w:sz w:val="24"/>
                <w:szCs w:val="24"/>
              </w:rPr>
              <w:t>(</w:t>
            </w:r>
            <w:r w:rsidRPr="005A3E20">
              <w:rPr>
                <w:rFonts w:cstheme="minorHAnsi"/>
                <w:sz w:val="24"/>
                <w:szCs w:val="24"/>
              </w:rPr>
              <w:t>Педагог Альфия Бекбулатовна Мамбетова</w:t>
            </w:r>
            <w:r>
              <w:rPr>
                <w:rFonts w:cstheme="minorHAnsi"/>
                <w:sz w:val="24"/>
                <w:szCs w:val="24"/>
              </w:rPr>
              <w:t>, г. Липецк.</w:t>
            </w:r>
            <w:r w:rsidRPr="005A3E20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ED7D9F">
              <w:rPr>
                <w:rFonts w:cstheme="minorHAnsi"/>
                <w:i/>
                <w:sz w:val="24"/>
                <w:szCs w:val="24"/>
              </w:rPr>
              <w:t>гостиница</w:t>
            </w:r>
            <w:r>
              <w:rPr>
                <w:rFonts w:cstheme="minorHAnsi"/>
                <w:i/>
                <w:sz w:val="24"/>
                <w:szCs w:val="24"/>
              </w:rPr>
              <w:t xml:space="preserve"> АМАКС </w:t>
            </w:r>
            <w:r w:rsidRPr="00ED7D9F">
              <w:rPr>
                <w:rFonts w:cstheme="minorHAnsi"/>
                <w:i/>
                <w:sz w:val="24"/>
                <w:szCs w:val="24"/>
              </w:rPr>
              <w:t xml:space="preserve"> «Золотое кольцо»)</w:t>
            </w:r>
          </w:p>
        </w:tc>
      </w:tr>
      <w:tr w:rsidR="002314EB" w:rsidRPr="005A3E20" w14:paraId="4A600E06" w14:textId="77777777" w:rsidTr="0068361E">
        <w:tc>
          <w:tcPr>
            <w:tcW w:w="1663" w:type="dxa"/>
          </w:tcPr>
          <w:p w14:paraId="70052A52" w14:textId="77777777" w:rsidR="002314EB" w:rsidRPr="00295793" w:rsidRDefault="002314EB" w:rsidP="00C86E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0 -22.00</w:t>
            </w:r>
          </w:p>
        </w:tc>
        <w:tc>
          <w:tcPr>
            <w:tcW w:w="8510" w:type="dxa"/>
          </w:tcPr>
          <w:p w14:paraId="113571EB" w14:textId="77777777" w:rsidR="002314EB" w:rsidRPr="00454728" w:rsidRDefault="002314EB" w:rsidP="00A22D37">
            <w:pPr>
              <w:spacing w:before="200"/>
              <w:contextualSpacing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Курсы повышения квалификации. Мастер-класс художника –иллюстратора Челак В.С. (г.Москва) –</w:t>
            </w:r>
            <w:r w:rsidRPr="002314EB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>гостиница АМАКС «Золотое кольцо», штаб пленэра</w:t>
            </w:r>
          </w:p>
        </w:tc>
      </w:tr>
    </w:tbl>
    <w:p w14:paraId="6206EB39" w14:textId="77777777" w:rsidR="00BD6E3C" w:rsidRPr="005A3E20" w:rsidRDefault="00CD1206" w:rsidP="00CD120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  <w:r w:rsidR="00F24B7F" w:rsidRPr="005A3E20">
        <w:rPr>
          <w:rFonts w:cstheme="minorHAnsi"/>
          <w:b/>
          <w:sz w:val="24"/>
          <w:szCs w:val="24"/>
        </w:rPr>
        <w:t xml:space="preserve">19 </w:t>
      </w:r>
      <w:r w:rsidR="002602CF" w:rsidRPr="005A3E20">
        <w:rPr>
          <w:rFonts w:cstheme="minorHAnsi"/>
          <w:b/>
          <w:sz w:val="24"/>
          <w:szCs w:val="24"/>
        </w:rPr>
        <w:t>а</w:t>
      </w:r>
      <w:r w:rsidR="00F24B7F" w:rsidRPr="005A3E20">
        <w:rPr>
          <w:rFonts w:cstheme="minorHAnsi"/>
          <w:b/>
          <w:sz w:val="24"/>
          <w:szCs w:val="24"/>
        </w:rPr>
        <w:t>вгуста (</w:t>
      </w:r>
      <w:r w:rsidR="00493B38">
        <w:rPr>
          <w:rFonts w:cstheme="minorHAnsi"/>
          <w:b/>
          <w:sz w:val="24"/>
          <w:szCs w:val="24"/>
        </w:rPr>
        <w:t>четверг</w:t>
      </w:r>
      <w:r w:rsidR="00BD6E3C" w:rsidRPr="005A3E20">
        <w:rPr>
          <w:rFonts w:cstheme="minorHAnsi"/>
          <w:b/>
          <w:sz w:val="24"/>
          <w:szCs w:val="24"/>
        </w:rPr>
        <w:t>)</w:t>
      </w:r>
    </w:p>
    <w:p w14:paraId="3E7ACAE4" w14:textId="77777777" w:rsidR="00BD6E3C" w:rsidRPr="005A3E20" w:rsidRDefault="00BD6E3C" w:rsidP="00C86E60">
      <w:pPr>
        <w:spacing w:after="0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Яблочный Сп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7979"/>
      </w:tblGrid>
      <w:tr w:rsidR="00BD6E3C" w:rsidRPr="005A3E20" w14:paraId="684DBA27" w14:textId="77777777" w:rsidTr="009C26CD">
        <w:trPr>
          <w:trHeight w:val="281"/>
        </w:trPr>
        <w:tc>
          <w:tcPr>
            <w:tcW w:w="1663" w:type="dxa"/>
          </w:tcPr>
          <w:p w14:paraId="07C656DC" w14:textId="77777777" w:rsidR="005D535E" w:rsidRPr="00295793" w:rsidRDefault="005D535E" w:rsidP="005D535E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7.30–8.00 1см</w:t>
            </w:r>
          </w:p>
          <w:p w14:paraId="5EFEFB14" w14:textId="77777777" w:rsidR="00BD6E3C" w:rsidRPr="00295793" w:rsidRDefault="005D535E" w:rsidP="005D535E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8.30- 9.0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Pr="00295793">
              <w:rPr>
                <w:rFonts w:cstheme="minorHAnsi"/>
                <w:sz w:val="24"/>
                <w:szCs w:val="24"/>
              </w:rPr>
              <w:t>2см</w:t>
            </w:r>
          </w:p>
        </w:tc>
        <w:tc>
          <w:tcPr>
            <w:tcW w:w="8084" w:type="dxa"/>
          </w:tcPr>
          <w:p w14:paraId="76F32134" w14:textId="77777777" w:rsidR="00BD6E3C" w:rsidRPr="00295793" w:rsidRDefault="00BD6E3C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 xml:space="preserve">Завтрак </w:t>
            </w:r>
            <w:r w:rsidR="00295793">
              <w:rPr>
                <w:rFonts w:cstheme="minorHAnsi"/>
                <w:i/>
                <w:sz w:val="24"/>
                <w:szCs w:val="24"/>
              </w:rPr>
              <w:t>- по месту проживания</w:t>
            </w:r>
          </w:p>
        </w:tc>
      </w:tr>
      <w:tr w:rsidR="00BD6E3C" w:rsidRPr="005A3E20" w14:paraId="38A1083F" w14:textId="77777777" w:rsidTr="009C26CD">
        <w:tc>
          <w:tcPr>
            <w:tcW w:w="1663" w:type="dxa"/>
          </w:tcPr>
          <w:p w14:paraId="08EB6A86" w14:textId="77777777" w:rsidR="00BD6E3C" w:rsidRPr="00295793" w:rsidRDefault="005D535E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09.0</w:t>
            </w:r>
            <w:r w:rsidR="008749BF" w:rsidRPr="00295793">
              <w:rPr>
                <w:rFonts w:cstheme="minorHAnsi"/>
                <w:sz w:val="24"/>
                <w:szCs w:val="24"/>
              </w:rPr>
              <w:t>0– 10.3</w:t>
            </w:r>
            <w:r w:rsidR="00BD6E3C" w:rsidRPr="0029579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84" w:type="dxa"/>
          </w:tcPr>
          <w:p w14:paraId="4A624FED" w14:textId="77777777" w:rsidR="00BD6E3C" w:rsidRPr="00295793" w:rsidRDefault="00BD6E3C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Автоб</w:t>
            </w:r>
            <w:r w:rsidR="00ED7D9F" w:rsidRPr="00295793">
              <w:rPr>
                <w:rFonts w:cstheme="minorHAnsi"/>
                <w:sz w:val="24"/>
                <w:szCs w:val="24"/>
              </w:rPr>
              <w:t>усная обзорная экскурсия в г.</w:t>
            </w:r>
            <w:r w:rsidR="00E142BC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Pr="00295793">
              <w:rPr>
                <w:rFonts w:cstheme="minorHAnsi"/>
                <w:sz w:val="24"/>
                <w:szCs w:val="24"/>
              </w:rPr>
              <w:t>Суздаль: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Pr="00295793">
              <w:rPr>
                <w:rFonts w:cstheme="minorHAnsi"/>
                <w:sz w:val="24"/>
                <w:szCs w:val="24"/>
              </w:rPr>
              <w:t>Кремль, Крестов</w:t>
            </w:r>
            <w:r w:rsidR="00E014B7" w:rsidRPr="00295793">
              <w:rPr>
                <w:rFonts w:cstheme="minorHAnsi"/>
                <w:sz w:val="24"/>
                <w:szCs w:val="24"/>
              </w:rPr>
              <w:t>ая палата, Рождественский собор</w:t>
            </w:r>
          </w:p>
        </w:tc>
      </w:tr>
      <w:tr w:rsidR="00BD6E3C" w:rsidRPr="005A3E20" w14:paraId="068CAFE8" w14:textId="77777777" w:rsidTr="009C26CD">
        <w:tc>
          <w:tcPr>
            <w:tcW w:w="1663" w:type="dxa"/>
          </w:tcPr>
          <w:p w14:paraId="14C627DD" w14:textId="77777777" w:rsidR="00BD6E3C" w:rsidRPr="00295793" w:rsidRDefault="008749BF" w:rsidP="0038480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0.3</w:t>
            </w:r>
            <w:r w:rsidR="00BD6E3C" w:rsidRPr="00295793">
              <w:rPr>
                <w:rFonts w:cstheme="minorHAnsi"/>
                <w:sz w:val="24"/>
                <w:szCs w:val="24"/>
              </w:rPr>
              <w:t>0– 14.30</w:t>
            </w:r>
          </w:p>
          <w:p w14:paraId="10F40DFF" w14:textId="77777777" w:rsidR="008749BF" w:rsidRPr="00295793" w:rsidRDefault="008749BF" w:rsidP="0038480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0.30-13.00</w:t>
            </w:r>
          </w:p>
          <w:p w14:paraId="7DC9B8C3" w14:textId="77777777" w:rsidR="008749BF" w:rsidRPr="00295793" w:rsidRDefault="008749BF" w:rsidP="00C86E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C21BD5" w14:textId="77777777" w:rsidR="008749BF" w:rsidRPr="00295793" w:rsidRDefault="00EC1C7B" w:rsidP="0038480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3.3</w:t>
            </w:r>
            <w:r w:rsidR="00384800" w:rsidRPr="00295793">
              <w:rPr>
                <w:rFonts w:cstheme="minorHAnsi"/>
                <w:sz w:val="24"/>
                <w:szCs w:val="24"/>
              </w:rPr>
              <w:t>0-14</w:t>
            </w:r>
            <w:r w:rsidR="008749BF" w:rsidRPr="00295793">
              <w:rPr>
                <w:rFonts w:cstheme="minorHAnsi"/>
                <w:sz w:val="24"/>
                <w:szCs w:val="24"/>
              </w:rPr>
              <w:t>.</w:t>
            </w:r>
            <w:r w:rsidR="00384800" w:rsidRPr="0029579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8084" w:type="dxa"/>
          </w:tcPr>
          <w:p w14:paraId="37B2921F" w14:textId="77777777" w:rsidR="008749BF" w:rsidRPr="00295793" w:rsidRDefault="00BD6E3C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Спасо</w:t>
            </w:r>
            <w:r w:rsidR="00DC19B3" w:rsidRPr="00295793">
              <w:rPr>
                <w:rFonts w:cstheme="minorHAnsi"/>
                <w:sz w:val="24"/>
                <w:szCs w:val="24"/>
              </w:rPr>
              <w:t>-</w:t>
            </w:r>
            <w:r w:rsidRPr="00295793">
              <w:rPr>
                <w:rFonts w:cstheme="minorHAnsi"/>
                <w:sz w:val="24"/>
                <w:szCs w:val="24"/>
              </w:rPr>
              <w:t>Евфимиев монастырь. Учас</w:t>
            </w:r>
            <w:r w:rsidR="00E014B7" w:rsidRPr="00295793">
              <w:rPr>
                <w:rFonts w:cstheme="minorHAnsi"/>
                <w:sz w:val="24"/>
                <w:szCs w:val="24"/>
              </w:rPr>
              <w:t>тие в празднике «Яблочный спас»</w:t>
            </w:r>
            <w:r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9C7DA3" w14:textId="77777777" w:rsidR="00BD6E3C" w:rsidRPr="00295793" w:rsidRDefault="002F5CC0" w:rsidP="00384800">
            <w:pPr>
              <w:rPr>
                <w:rFonts w:cstheme="minorHAnsi"/>
                <w:sz w:val="24"/>
                <w:szCs w:val="24"/>
              </w:rPr>
            </w:pPr>
            <w:r w:rsidRPr="00500A80">
              <w:rPr>
                <w:rFonts w:cstheme="minorHAnsi"/>
                <w:sz w:val="24"/>
                <w:szCs w:val="24"/>
              </w:rPr>
              <w:t>Блиц-</w:t>
            </w:r>
            <w:r w:rsidR="00177723">
              <w:rPr>
                <w:rFonts w:cstheme="minorHAnsi"/>
                <w:sz w:val="24"/>
                <w:szCs w:val="24"/>
              </w:rPr>
              <w:t xml:space="preserve"> </w:t>
            </w:r>
            <w:r w:rsidR="00BD6E3C" w:rsidRPr="00500A80">
              <w:rPr>
                <w:rFonts w:cstheme="minorHAnsi"/>
                <w:sz w:val="24"/>
                <w:szCs w:val="24"/>
              </w:rPr>
              <w:t>конкурс</w:t>
            </w:r>
            <w:r w:rsidR="005404F7" w:rsidRPr="00500A80">
              <w:rPr>
                <w:rFonts w:cstheme="minorHAnsi"/>
                <w:sz w:val="24"/>
                <w:szCs w:val="24"/>
              </w:rPr>
              <w:t xml:space="preserve"> </w:t>
            </w:r>
            <w:r w:rsidR="00BD6E3C" w:rsidRPr="00500A80">
              <w:rPr>
                <w:rFonts w:cstheme="minorHAnsi"/>
                <w:sz w:val="24"/>
                <w:szCs w:val="24"/>
              </w:rPr>
              <w:t xml:space="preserve">рисунка на темы: </w:t>
            </w:r>
            <w:r w:rsidR="00500A80" w:rsidRPr="00500A80">
              <w:rPr>
                <w:color w:val="000000"/>
                <w:sz w:val="24"/>
                <w:szCs w:val="24"/>
              </w:rPr>
              <w:t>«Церковные и народные традиции Яб</w:t>
            </w:r>
            <w:r w:rsidR="00500A80">
              <w:rPr>
                <w:color w:val="000000"/>
                <w:sz w:val="24"/>
                <w:szCs w:val="24"/>
              </w:rPr>
              <w:t>л</w:t>
            </w:r>
            <w:r w:rsidR="00500A80" w:rsidRPr="00500A80">
              <w:rPr>
                <w:color w:val="000000"/>
                <w:sz w:val="24"/>
                <w:szCs w:val="24"/>
              </w:rPr>
              <w:t>очного Спаса», «Народные гулянья на Яблочный Спас», «Пришел Яблочный Спас – ушло лето от нас».</w:t>
            </w:r>
            <w:r w:rsidR="00500A80" w:rsidRPr="00500A80">
              <w:rPr>
                <w:rFonts w:cstheme="minorHAnsi"/>
                <w:sz w:val="24"/>
                <w:szCs w:val="24"/>
              </w:rPr>
              <w:t xml:space="preserve"> </w:t>
            </w:r>
            <w:r w:rsidR="00BD6E3C" w:rsidRPr="00295793">
              <w:rPr>
                <w:rFonts w:cstheme="minorHAnsi"/>
                <w:sz w:val="24"/>
                <w:szCs w:val="24"/>
              </w:rPr>
              <w:t xml:space="preserve">Итоги </w:t>
            </w:r>
            <w:r w:rsidR="005404F7" w:rsidRPr="00295793">
              <w:rPr>
                <w:rFonts w:cstheme="minorHAnsi"/>
                <w:sz w:val="24"/>
                <w:szCs w:val="24"/>
              </w:rPr>
              <w:t>блиц</w:t>
            </w:r>
            <w:r w:rsidR="00F839F4" w:rsidRPr="00295793">
              <w:rPr>
                <w:rFonts w:cstheme="minorHAnsi"/>
                <w:sz w:val="24"/>
                <w:szCs w:val="24"/>
              </w:rPr>
              <w:t>-</w:t>
            </w:r>
            <w:r w:rsidR="00177723">
              <w:rPr>
                <w:rFonts w:cstheme="minorHAnsi"/>
                <w:sz w:val="24"/>
                <w:szCs w:val="24"/>
              </w:rPr>
              <w:t xml:space="preserve"> </w:t>
            </w:r>
            <w:r w:rsidR="00E014B7" w:rsidRPr="00295793">
              <w:rPr>
                <w:rFonts w:cstheme="minorHAnsi"/>
                <w:sz w:val="24"/>
                <w:szCs w:val="24"/>
              </w:rPr>
              <w:t>конкурса. Награждение</w:t>
            </w:r>
            <w:r w:rsidR="005B257E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A01A7" w:rsidRPr="005A3E20" w14:paraId="1D68FB78" w14:textId="77777777" w:rsidTr="009C26CD">
        <w:tc>
          <w:tcPr>
            <w:tcW w:w="1663" w:type="dxa"/>
          </w:tcPr>
          <w:p w14:paraId="5E451B04" w14:textId="77777777" w:rsidR="009A01A7" w:rsidRPr="00295793" w:rsidRDefault="00863258" w:rsidP="002F5CC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4</w:t>
            </w:r>
            <w:r w:rsidR="009A01A7" w:rsidRPr="00295793">
              <w:rPr>
                <w:rFonts w:cstheme="minorHAnsi"/>
                <w:sz w:val="24"/>
                <w:szCs w:val="24"/>
              </w:rPr>
              <w:t>.00–</w:t>
            </w:r>
            <w:r w:rsidRPr="00295793">
              <w:rPr>
                <w:rFonts w:cstheme="minorHAnsi"/>
                <w:sz w:val="24"/>
                <w:szCs w:val="24"/>
              </w:rPr>
              <w:t>15.0</w:t>
            </w:r>
            <w:r w:rsidR="009A01A7" w:rsidRPr="0029579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84" w:type="dxa"/>
          </w:tcPr>
          <w:p w14:paraId="1C2A4A16" w14:textId="77777777" w:rsidR="009A01A7" w:rsidRPr="00295793" w:rsidRDefault="009A01A7" w:rsidP="002F5CC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Обед в</w:t>
            </w:r>
            <w:r w:rsidR="006717FC" w:rsidRPr="00295793">
              <w:rPr>
                <w:rFonts w:cstheme="minorHAnsi"/>
                <w:sz w:val="24"/>
                <w:szCs w:val="24"/>
              </w:rPr>
              <w:t xml:space="preserve"> ресторане ГТК «</w:t>
            </w:r>
            <w:r w:rsidR="00863258" w:rsidRPr="00295793">
              <w:rPr>
                <w:rFonts w:cstheme="minorHAnsi"/>
                <w:sz w:val="24"/>
                <w:szCs w:val="24"/>
              </w:rPr>
              <w:t>Суздал</w:t>
            </w:r>
            <w:r w:rsidR="006717FC" w:rsidRPr="00295793">
              <w:rPr>
                <w:rFonts w:cstheme="minorHAnsi"/>
                <w:sz w:val="24"/>
                <w:szCs w:val="24"/>
              </w:rPr>
              <w:t>ь»</w:t>
            </w:r>
            <w:r w:rsidR="00E7368F" w:rsidRPr="00295793">
              <w:rPr>
                <w:rFonts w:cstheme="minorHAnsi"/>
                <w:sz w:val="24"/>
                <w:szCs w:val="24"/>
              </w:rPr>
              <w:t xml:space="preserve">. </w:t>
            </w:r>
            <w:r w:rsidR="00ED7D9F" w:rsidRPr="00295793">
              <w:rPr>
                <w:rFonts w:cstheme="minorHAnsi"/>
                <w:sz w:val="24"/>
                <w:szCs w:val="24"/>
              </w:rPr>
              <w:t>Переезд в п.</w:t>
            </w:r>
            <w:r w:rsidR="00E7368F" w:rsidRPr="00295793">
              <w:rPr>
                <w:rFonts w:cstheme="minorHAnsi"/>
                <w:sz w:val="24"/>
                <w:szCs w:val="24"/>
              </w:rPr>
              <w:t>Боголюбово</w:t>
            </w:r>
          </w:p>
        </w:tc>
      </w:tr>
      <w:tr w:rsidR="009A01A7" w:rsidRPr="005A3E20" w14:paraId="7CAF96B4" w14:textId="77777777" w:rsidTr="009C26CD">
        <w:tc>
          <w:tcPr>
            <w:tcW w:w="1663" w:type="dxa"/>
          </w:tcPr>
          <w:p w14:paraId="5F83FD63" w14:textId="77777777" w:rsidR="009A01A7" w:rsidRPr="00295793" w:rsidRDefault="00863258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5.0</w:t>
            </w:r>
            <w:r w:rsidR="00D635B8" w:rsidRPr="00295793">
              <w:rPr>
                <w:rFonts w:cstheme="minorHAnsi"/>
                <w:sz w:val="24"/>
                <w:szCs w:val="24"/>
              </w:rPr>
              <w:t>0 –17.3</w:t>
            </w:r>
            <w:r w:rsidR="009A01A7" w:rsidRPr="0029579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84" w:type="dxa"/>
          </w:tcPr>
          <w:p w14:paraId="659CB427" w14:textId="77777777" w:rsidR="00AF13F5" w:rsidRPr="00295793" w:rsidRDefault="00863258" w:rsidP="00AF13F5">
            <w:pPr>
              <w:rPr>
                <w:rFonts w:cstheme="minorHAnsi"/>
                <w:i/>
                <w:sz w:val="24"/>
                <w:szCs w:val="24"/>
              </w:rPr>
            </w:pPr>
            <w:r w:rsidRPr="00295793">
              <w:rPr>
                <w:rFonts w:eastAsia="Calibri" w:cstheme="minorHAnsi"/>
                <w:bCs/>
                <w:sz w:val="24"/>
                <w:szCs w:val="24"/>
              </w:rPr>
              <w:t xml:space="preserve">Пленэр в </w:t>
            </w:r>
            <w:r w:rsidR="00E7368F" w:rsidRPr="00295793">
              <w:rPr>
                <w:rFonts w:eastAsia="Calibri" w:cstheme="minorHAnsi"/>
                <w:bCs/>
                <w:sz w:val="24"/>
                <w:szCs w:val="24"/>
              </w:rPr>
              <w:t xml:space="preserve">Боголюбово. </w:t>
            </w:r>
            <w:r w:rsidR="00AF13F5" w:rsidRPr="00295793">
              <w:rPr>
                <w:rFonts w:cstheme="minorHAnsi"/>
                <w:i/>
                <w:sz w:val="24"/>
                <w:szCs w:val="24"/>
              </w:rPr>
              <w:t>(Монастырь, историко-</w:t>
            </w:r>
            <w:r w:rsidR="00DC19B3" w:rsidRPr="00295793">
              <w:rPr>
                <w:rFonts w:cstheme="minorHAnsi"/>
                <w:i/>
                <w:sz w:val="24"/>
                <w:szCs w:val="24"/>
              </w:rPr>
              <w:t>ландшафтный</w:t>
            </w:r>
            <w:r w:rsidR="005404F7" w:rsidRPr="0029579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F13F5" w:rsidRPr="00295793">
              <w:rPr>
                <w:rFonts w:cstheme="minorHAnsi"/>
                <w:i/>
                <w:sz w:val="24"/>
                <w:szCs w:val="24"/>
              </w:rPr>
              <w:t>комплекс «Боголюбовски</w:t>
            </w:r>
            <w:r w:rsidR="00E014B7" w:rsidRPr="00295793">
              <w:rPr>
                <w:rFonts w:cstheme="minorHAnsi"/>
                <w:i/>
                <w:sz w:val="24"/>
                <w:szCs w:val="24"/>
              </w:rPr>
              <w:t>й луг – Храм Покрова на Нерли»).</w:t>
            </w:r>
          </w:p>
          <w:p w14:paraId="47B8194E" w14:textId="77777777" w:rsidR="009A01A7" w:rsidRPr="00295793" w:rsidRDefault="00E014B7" w:rsidP="00E7368F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Отъезд во Владимир</w:t>
            </w:r>
          </w:p>
        </w:tc>
      </w:tr>
      <w:tr w:rsidR="009A01A7" w:rsidRPr="005A3E20" w14:paraId="4A2A9680" w14:textId="77777777" w:rsidTr="009C26CD">
        <w:tc>
          <w:tcPr>
            <w:tcW w:w="1663" w:type="dxa"/>
          </w:tcPr>
          <w:p w14:paraId="773581A1" w14:textId="77777777" w:rsidR="005D535E" w:rsidRPr="00295793" w:rsidRDefault="00A735C9" w:rsidP="005D53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8.30–19.00 </w:t>
            </w:r>
          </w:p>
          <w:p w14:paraId="5ABB02A2" w14:textId="77777777" w:rsidR="009A01A7" w:rsidRPr="00295793" w:rsidRDefault="005D535E" w:rsidP="005D535E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9.30-20.0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4" w:type="dxa"/>
          </w:tcPr>
          <w:p w14:paraId="5360F883" w14:textId="77777777" w:rsidR="009A01A7" w:rsidRPr="00295793" w:rsidRDefault="009A01A7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 xml:space="preserve">Ужин </w:t>
            </w:r>
            <w:r w:rsidR="00295793">
              <w:rPr>
                <w:rFonts w:cstheme="minorHAnsi"/>
                <w:i/>
                <w:sz w:val="24"/>
                <w:szCs w:val="24"/>
              </w:rPr>
              <w:t>- по месту проживания</w:t>
            </w:r>
          </w:p>
        </w:tc>
      </w:tr>
      <w:tr w:rsidR="009A01A7" w:rsidRPr="005A3E20" w14:paraId="3F12E510" w14:textId="77777777" w:rsidTr="009C26CD">
        <w:tc>
          <w:tcPr>
            <w:tcW w:w="1663" w:type="dxa"/>
          </w:tcPr>
          <w:p w14:paraId="5EDC8F54" w14:textId="77777777" w:rsidR="009A01A7" w:rsidRPr="00295793" w:rsidRDefault="00384800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20</w:t>
            </w:r>
            <w:r w:rsidR="009A01A7" w:rsidRPr="00295793">
              <w:rPr>
                <w:rFonts w:cstheme="minorHAnsi"/>
                <w:sz w:val="24"/>
                <w:szCs w:val="24"/>
              </w:rPr>
              <w:t>.00–22.00</w:t>
            </w:r>
          </w:p>
        </w:tc>
        <w:tc>
          <w:tcPr>
            <w:tcW w:w="8084" w:type="dxa"/>
          </w:tcPr>
          <w:p w14:paraId="4E7379C2" w14:textId="77777777" w:rsidR="0000346F" w:rsidRPr="005A3E20" w:rsidRDefault="00177723" w:rsidP="0017772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трет в национальном костюме</w:t>
            </w:r>
            <w:r w:rsidRPr="005A3E20">
              <w:rPr>
                <w:rFonts w:cstheme="minorHAnsi"/>
                <w:sz w:val="24"/>
                <w:szCs w:val="24"/>
              </w:rPr>
              <w:t xml:space="preserve">» – вечерний натурный класс </w:t>
            </w:r>
            <w:r w:rsidRPr="005A3E2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гостиница АМАКС «Золотое кольцо», выставка национальных костюмов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54728">
              <w:rPr>
                <w:rFonts w:cstheme="minorHAnsi"/>
                <w:sz w:val="24"/>
                <w:szCs w:val="24"/>
              </w:rPr>
              <w:t>–И.Б.Кузьмина (г. Санкт-Петербург), И.Ю.Дедкова (г. Москва) С.В. Ермолин (г. Владимир).</w:t>
            </w:r>
          </w:p>
        </w:tc>
      </w:tr>
      <w:tr w:rsidR="0000346F" w:rsidRPr="005A3E20" w14:paraId="783D9451" w14:textId="77777777" w:rsidTr="009C26CD">
        <w:tc>
          <w:tcPr>
            <w:tcW w:w="1663" w:type="dxa"/>
          </w:tcPr>
          <w:p w14:paraId="52EA6BA1" w14:textId="77777777" w:rsidR="0000346F" w:rsidRPr="00295793" w:rsidRDefault="0000346F" w:rsidP="0000346F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20.00-22.00</w:t>
            </w:r>
          </w:p>
        </w:tc>
        <w:tc>
          <w:tcPr>
            <w:tcW w:w="8084" w:type="dxa"/>
          </w:tcPr>
          <w:p w14:paraId="062FF102" w14:textId="77777777" w:rsidR="0000346F" w:rsidRPr="005A3E20" w:rsidRDefault="00D9763C" w:rsidP="0000346F">
            <w:pPr>
              <w:rPr>
                <w:rFonts w:cstheme="minorHAnsi"/>
                <w:sz w:val="24"/>
                <w:szCs w:val="24"/>
              </w:rPr>
            </w:pPr>
            <w:r w:rsidRPr="00D9763C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>Курсы повышения квалификации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 w:rsidR="00454728" w:rsidRPr="0045472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Мастер-класс по росписи и сборке декоративного панно «Дом Мира» </w:t>
            </w:r>
            <w:r w:rsidR="00177723" w:rsidRPr="00EE468D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-</w:t>
            </w:r>
            <w:r w:rsidR="00177723" w:rsidRPr="00EE468D">
              <w:rPr>
                <w:rFonts w:cstheme="minorHAnsi"/>
                <w:sz w:val="24"/>
                <w:szCs w:val="24"/>
              </w:rPr>
              <w:t>(</w:t>
            </w:r>
            <w:r w:rsidR="00177723" w:rsidRPr="005A3E20">
              <w:rPr>
                <w:rFonts w:cstheme="minorHAnsi"/>
                <w:sz w:val="24"/>
                <w:szCs w:val="24"/>
              </w:rPr>
              <w:t>Педагог Альфия Бекбулатовна Мамбетова</w:t>
            </w:r>
            <w:r w:rsidR="00454728">
              <w:rPr>
                <w:rFonts w:cstheme="minorHAnsi"/>
                <w:sz w:val="24"/>
                <w:szCs w:val="24"/>
              </w:rPr>
              <w:t>, г. Липецк.</w:t>
            </w:r>
            <w:r w:rsidR="00177723" w:rsidRPr="005A3E20">
              <w:rPr>
                <w:rFonts w:cstheme="minorHAnsi"/>
                <w:sz w:val="24"/>
                <w:szCs w:val="24"/>
              </w:rPr>
              <w:t>)</w:t>
            </w:r>
            <w:r w:rsidR="00177723">
              <w:rPr>
                <w:rFonts w:cstheme="minorHAnsi"/>
                <w:sz w:val="24"/>
                <w:szCs w:val="24"/>
              </w:rPr>
              <w:t xml:space="preserve"> – </w:t>
            </w:r>
            <w:r w:rsidR="00177723" w:rsidRPr="00ED7D9F">
              <w:rPr>
                <w:rFonts w:cstheme="minorHAnsi"/>
                <w:i/>
                <w:sz w:val="24"/>
                <w:szCs w:val="24"/>
              </w:rPr>
              <w:t>гостиница</w:t>
            </w:r>
            <w:r w:rsidR="00177723">
              <w:rPr>
                <w:rFonts w:cstheme="minorHAnsi"/>
                <w:i/>
                <w:sz w:val="24"/>
                <w:szCs w:val="24"/>
              </w:rPr>
              <w:t xml:space="preserve"> АМАКС </w:t>
            </w:r>
            <w:r w:rsidR="00177723" w:rsidRPr="00ED7D9F">
              <w:rPr>
                <w:rFonts w:cstheme="minorHAnsi"/>
                <w:i/>
                <w:sz w:val="24"/>
                <w:szCs w:val="24"/>
              </w:rPr>
              <w:t xml:space="preserve"> «Золотое кольцо»)</w:t>
            </w:r>
          </w:p>
        </w:tc>
      </w:tr>
    </w:tbl>
    <w:p w14:paraId="6D6FE946" w14:textId="77777777" w:rsidR="00386F5A" w:rsidRPr="00386F5A" w:rsidRDefault="00F24B7F" w:rsidP="00386F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 xml:space="preserve">20 </w:t>
      </w:r>
      <w:r w:rsidR="002602CF" w:rsidRPr="005A3E20">
        <w:rPr>
          <w:rFonts w:cstheme="minorHAnsi"/>
          <w:b/>
          <w:sz w:val="24"/>
          <w:szCs w:val="24"/>
        </w:rPr>
        <w:t>а</w:t>
      </w:r>
      <w:r w:rsidRPr="005A3E20">
        <w:rPr>
          <w:rFonts w:cstheme="minorHAnsi"/>
          <w:b/>
          <w:sz w:val="24"/>
          <w:szCs w:val="24"/>
        </w:rPr>
        <w:t>вгуста (</w:t>
      </w:r>
      <w:r w:rsidR="00493B38">
        <w:rPr>
          <w:rFonts w:cstheme="minorHAnsi"/>
          <w:b/>
          <w:sz w:val="24"/>
          <w:szCs w:val="24"/>
        </w:rPr>
        <w:t>пятница</w:t>
      </w:r>
      <w:r w:rsidR="00BD6E3C" w:rsidRPr="005A3E20">
        <w:rPr>
          <w:rFonts w:cstheme="minorHAnsi"/>
          <w:b/>
          <w:sz w:val="24"/>
          <w:szCs w:val="24"/>
        </w:rPr>
        <w:t>)</w:t>
      </w:r>
      <w:r w:rsidR="00386F5A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86F5A" w:rsidRPr="005A3E20">
        <w:rPr>
          <w:rFonts w:cstheme="minorHAnsi"/>
          <w:b/>
          <w:sz w:val="32"/>
          <w:szCs w:val="32"/>
        </w:rPr>
        <w:t>«</w:t>
      </w:r>
      <w:r w:rsidR="00386F5A">
        <w:rPr>
          <w:rFonts w:cstheme="minorHAnsi"/>
          <w:b/>
          <w:sz w:val="24"/>
          <w:szCs w:val="24"/>
        </w:rPr>
        <w:t>В гости к Илье Муромцу</w:t>
      </w:r>
      <w:r w:rsidR="00386F5A" w:rsidRPr="005A3E20">
        <w:rPr>
          <w:rFonts w:cstheme="minorHAnsi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4"/>
        <w:gridCol w:w="7835"/>
      </w:tblGrid>
      <w:tr w:rsidR="00386F5A" w:rsidRPr="005A3E20" w14:paraId="5EEA4C38" w14:textId="77777777" w:rsidTr="00D13003">
        <w:tc>
          <w:tcPr>
            <w:tcW w:w="1809" w:type="dxa"/>
          </w:tcPr>
          <w:p w14:paraId="79551A63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7.00–7.30 1см</w:t>
            </w:r>
          </w:p>
          <w:p w14:paraId="50E240D3" w14:textId="77777777" w:rsidR="00386F5A" w:rsidRPr="005A3E20" w:rsidRDefault="00386F5A" w:rsidP="00D13003">
            <w:pPr>
              <w:rPr>
                <w:rFonts w:cstheme="minorHAnsi"/>
                <w:b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8.00- 8.30 2см</w:t>
            </w:r>
          </w:p>
        </w:tc>
        <w:tc>
          <w:tcPr>
            <w:tcW w:w="7938" w:type="dxa"/>
          </w:tcPr>
          <w:p w14:paraId="12DDB80B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втрак - </w:t>
            </w:r>
            <w:r w:rsidRPr="00DC19B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386F5A" w:rsidRPr="005A3E20" w14:paraId="338D935A" w14:textId="77777777" w:rsidTr="00D13003">
        <w:tc>
          <w:tcPr>
            <w:tcW w:w="1809" w:type="dxa"/>
          </w:tcPr>
          <w:p w14:paraId="5D7AF275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08.30</w:t>
            </w:r>
          </w:p>
        </w:tc>
        <w:tc>
          <w:tcPr>
            <w:tcW w:w="7938" w:type="dxa"/>
          </w:tcPr>
          <w:p w14:paraId="50B464D8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Отъезд в г.Муром. (</w:t>
            </w:r>
            <w:r w:rsidRPr="00295793">
              <w:rPr>
                <w:rFonts w:cstheme="minorHAnsi"/>
                <w:i/>
                <w:sz w:val="24"/>
                <w:szCs w:val="24"/>
              </w:rPr>
              <w:t>132 км, время в пути 2ч</w:t>
            </w:r>
            <w:r w:rsidRPr="00DC19B3">
              <w:rPr>
                <w:rFonts w:cstheme="minorHAnsi"/>
                <w:sz w:val="24"/>
                <w:szCs w:val="24"/>
              </w:rPr>
              <w:t xml:space="preserve"> ) </w:t>
            </w:r>
          </w:p>
        </w:tc>
      </w:tr>
      <w:tr w:rsidR="00386F5A" w:rsidRPr="005A3E20" w14:paraId="7CB12433" w14:textId="77777777" w:rsidTr="00D13003">
        <w:tc>
          <w:tcPr>
            <w:tcW w:w="1809" w:type="dxa"/>
          </w:tcPr>
          <w:p w14:paraId="595AB837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10.30 – 13.00</w:t>
            </w:r>
          </w:p>
        </w:tc>
        <w:tc>
          <w:tcPr>
            <w:tcW w:w="7938" w:type="dxa"/>
          </w:tcPr>
          <w:p w14:paraId="0859EBA1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Приветствие Ильи Муромца. Обзо</w:t>
            </w:r>
            <w:r>
              <w:rPr>
                <w:rFonts w:cstheme="minorHAnsi"/>
                <w:sz w:val="24"/>
                <w:szCs w:val="24"/>
              </w:rPr>
              <w:t xml:space="preserve">рная экскурсия по городу Мурому и с. Карачарово. Посещение Спасского и </w:t>
            </w:r>
            <w:r w:rsidRPr="00DC19B3">
              <w:rPr>
                <w:rFonts w:cstheme="minorHAnsi"/>
                <w:sz w:val="24"/>
                <w:szCs w:val="24"/>
              </w:rPr>
              <w:t xml:space="preserve">Троицкого монастырей </w:t>
            </w:r>
          </w:p>
        </w:tc>
      </w:tr>
      <w:tr w:rsidR="00386F5A" w:rsidRPr="005A3E20" w14:paraId="41525A5A" w14:textId="77777777" w:rsidTr="00D13003">
        <w:trPr>
          <w:trHeight w:val="284"/>
        </w:trPr>
        <w:tc>
          <w:tcPr>
            <w:tcW w:w="1809" w:type="dxa"/>
          </w:tcPr>
          <w:p w14:paraId="32C6B8E1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0 – 15</w:t>
            </w:r>
            <w:r w:rsidRPr="005A3E20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7938" w:type="dxa"/>
          </w:tcPr>
          <w:p w14:paraId="0CAF6F6D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 xml:space="preserve">Обед в г.Муром </w:t>
            </w:r>
          </w:p>
        </w:tc>
      </w:tr>
      <w:tr w:rsidR="00386F5A" w:rsidRPr="005A3E20" w14:paraId="7085AB4E" w14:textId="77777777" w:rsidTr="00D13003">
        <w:tc>
          <w:tcPr>
            <w:tcW w:w="1809" w:type="dxa"/>
          </w:tcPr>
          <w:p w14:paraId="0F60F98D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0 – 17</w:t>
            </w:r>
            <w:r w:rsidRPr="005A3E20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7938" w:type="dxa"/>
          </w:tcPr>
          <w:p w14:paraId="16525B4F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ленэр в г. Муроме. </w:t>
            </w:r>
          </w:p>
        </w:tc>
      </w:tr>
      <w:tr w:rsidR="00386F5A" w:rsidRPr="005A3E20" w14:paraId="62AF328C" w14:textId="77777777" w:rsidTr="00D13003">
        <w:tc>
          <w:tcPr>
            <w:tcW w:w="1809" w:type="dxa"/>
          </w:tcPr>
          <w:p w14:paraId="5309C5B9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0– 19</w:t>
            </w:r>
            <w:r w:rsidRPr="005A3E20">
              <w:rPr>
                <w:rFonts w:cstheme="minorHAnsi"/>
                <w:sz w:val="24"/>
                <w:szCs w:val="24"/>
              </w:rPr>
              <w:t>.30</w:t>
            </w:r>
          </w:p>
        </w:tc>
        <w:tc>
          <w:tcPr>
            <w:tcW w:w="7938" w:type="dxa"/>
          </w:tcPr>
          <w:p w14:paraId="38F323BF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ъезд в г.</w:t>
            </w:r>
            <w:r w:rsidRPr="005A3E20">
              <w:rPr>
                <w:rFonts w:cstheme="minorHAnsi"/>
                <w:sz w:val="24"/>
                <w:szCs w:val="24"/>
              </w:rPr>
              <w:t>Владимир (время в пути)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6F5A" w:rsidRPr="005A3E20" w14:paraId="0F7C187E" w14:textId="77777777" w:rsidTr="00D13003">
        <w:tc>
          <w:tcPr>
            <w:tcW w:w="1809" w:type="dxa"/>
          </w:tcPr>
          <w:p w14:paraId="76330EBB" w14:textId="77777777" w:rsidR="00386F5A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30– 20.0</w:t>
            </w:r>
            <w:r w:rsidRPr="005A3E20">
              <w:rPr>
                <w:rFonts w:cstheme="minorHAnsi"/>
                <w:sz w:val="24"/>
                <w:szCs w:val="24"/>
              </w:rPr>
              <w:t>0</w:t>
            </w:r>
          </w:p>
          <w:p w14:paraId="1FC90F07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30- 21.00</w:t>
            </w:r>
          </w:p>
        </w:tc>
        <w:tc>
          <w:tcPr>
            <w:tcW w:w="7938" w:type="dxa"/>
          </w:tcPr>
          <w:p w14:paraId="7F523304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Ужин 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C19B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386F5A" w:rsidRPr="005A3E20" w14:paraId="5CA3CC8F" w14:textId="77777777" w:rsidTr="00D13003">
        <w:tc>
          <w:tcPr>
            <w:tcW w:w="1809" w:type="dxa"/>
          </w:tcPr>
          <w:p w14:paraId="26C44CF4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.00</w:t>
            </w:r>
            <w:r w:rsidRPr="005A3E20">
              <w:rPr>
                <w:rFonts w:cstheme="minorHAnsi"/>
                <w:sz w:val="24"/>
                <w:szCs w:val="24"/>
              </w:rPr>
              <w:t>– 22.00</w:t>
            </w:r>
          </w:p>
        </w:tc>
        <w:tc>
          <w:tcPr>
            <w:tcW w:w="7938" w:type="dxa"/>
          </w:tcPr>
          <w:p w14:paraId="53C8E270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45472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Мастер-класс по росписи и сборке декоративного панно «Дом Мира» </w:t>
            </w:r>
            <w:r w:rsidRPr="00EE468D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-</w:t>
            </w:r>
            <w:r w:rsidRPr="00EE468D">
              <w:rPr>
                <w:rFonts w:cstheme="minorHAnsi"/>
                <w:sz w:val="24"/>
                <w:szCs w:val="24"/>
              </w:rPr>
              <w:t>(</w:t>
            </w:r>
            <w:r w:rsidRPr="005A3E20">
              <w:rPr>
                <w:rFonts w:cstheme="minorHAnsi"/>
                <w:sz w:val="24"/>
                <w:szCs w:val="24"/>
              </w:rPr>
              <w:t>Педагог Альфия Бекбулатовна Мамбетова</w:t>
            </w:r>
            <w:r>
              <w:rPr>
                <w:rFonts w:cstheme="minorHAnsi"/>
                <w:sz w:val="24"/>
                <w:szCs w:val="24"/>
              </w:rPr>
              <w:t>, г. Липецк.</w:t>
            </w:r>
            <w:r w:rsidRPr="005A3E20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ED7D9F">
              <w:rPr>
                <w:rFonts w:cstheme="minorHAnsi"/>
                <w:i/>
                <w:sz w:val="24"/>
                <w:szCs w:val="24"/>
              </w:rPr>
              <w:t>гостиница</w:t>
            </w:r>
            <w:r>
              <w:rPr>
                <w:rFonts w:cstheme="minorHAnsi"/>
                <w:i/>
                <w:sz w:val="24"/>
                <w:szCs w:val="24"/>
              </w:rPr>
              <w:t xml:space="preserve"> АМАКС </w:t>
            </w:r>
            <w:r w:rsidRPr="00ED7D9F">
              <w:rPr>
                <w:rFonts w:cstheme="minorHAnsi"/>
                <w:i/>
                <w:sz w:val="24"/>
                <w:szCs w:val="24"/>
              </w:rPr>
              <w:t xml:space="preserve"> «Золотое кольцо»)</w:t>
            </w:r>
          </w:p>
        </w:tc>
      </w:tr>
      <w:tr w:rsidR="00386F5A" w:rsidRPr="005A3E20" w14:paraId="09B96DA2" w14:textId="77777777" w:rsidTr="00D13003">
        <w:tc>
          <w:tcPr>
            <w:tcW w:w="1809" w:type="dxa"/>
          </w:tcPr>
          <w:p w14:paraId="12EB7D0B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0–22</w:t>
            </w:r>
            <w:r w:rsidRPr="005A3E20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7938" w:type="dxa"/>
          </w:tcPr>
          <w:p w14:paraId="6F28C278" w14:textId="77777777" w:rsidR="00386F5A" w:rsidRPr="00DC19B3" w:rsidRDefault="00386F5A" w:rsidP="00D1300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трет в национальном костюме</w:t>
            </w:r>
            <w:r w:rsidRPr="005A3E20">
              <w:rPr>
                <w:rFonts w:cstheme="minorHAnsi"/>
                <w:sz w:val="24"/>
                <w:szCs w:val="24"/>
              </w:rPr>
              <w:t xml:space="preserve">» – вечерний натурный класс </w:t>
            </w:r>
            <w:r>
              <w:rPr>
                <w:rFonts w:cstheme="minorHAnsi"/>
                <w:sz w:val="24"/>
                <w:szCs w:val="24"/>
              </w:rPr>
              <w:t xml:space="preserve">–конкурс </w:t>
            </w:r>
            <w:r w:rsidRPr="005A3E2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гостиница АМАКС «Золотое кольцо», выставка национальных костюмов)</w:t>
            </w:r>
            <w:r>
              <w:rPr>
                <w:rFonts w:cstheme="minorHAnsi"/>
                <w:sz w:val="24"/>
                <w:szCs w:val="24"/>
              </w:rPr>
              <w:t xml:space="preserve"> –И.Б.Кузьмина (г. Санкт-Петербург), И.Ю.Дедкова (г. Москва) С.В. Ермолин (г. Владимир).</w:t>
            </w:r>
          </w:p>
        </w:tc>
      </w:tr>
      <w:tr w:rsidR="00386F5A" w:rsidRPr="005A3E20" w14:paraId="07069645" w14:textId="77777777" w:rsidTr="00D13003">
        <w:tc>
          <w:tcPr>
            <w:tcW w:w="1809" w:type="dxa"/>
          </w:tcPr>
          <w:p w14:paraId="29AF9307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20.00-22.00</w:t>
            </w:r>
          </w:p>
        </w:tc>
        <w:tc>
          <w:tcPr>
            <w:tcW w:w="7938" w:type="dxa"/>
          </w:tcPr>
          <w:p w14:paraId="4FA84FB4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Мастер-класс художника –иллюстратора Челак В.Г. (г. Москва) –</w:t>
            </w:r>
            <w:r w:rsidRPr="002314EB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>гостиница АМАКС «Золотое кольцо», штаб пленэра</w:t>
            </w:r>
          </w:p>
        </w:tc>
      </w:tr>
    </w:tbl>
    <w:p w14:paraId="22BF7B6F" w14:textId="77777777" w:rsidR="00DC19B3" w:rsidRDefault="00DC19B3" w:rsidP="002314EB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26EF04CD" w14:textId="77777777" w:rsidR="00BD6E3C" w:rsidRDefault="001908F0" w:rsidP="002F5CC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5A3E20">
        <w:rPr>
          <w:rFonts w:cstheme="minorHAnsi"/>
          <w:b/>
          <w:i/>
          <w:sz w:val="24"/>
          <w:szCs w:val="24"/>
        </w:rPr>
        <w:t>2</w:t>
      </w:r>
      <w:r w:rsidR="00493B38">
        <w:rPr>
          <w:rFonts w:cstheme="minorHAnsi"/>
          <w:b/>
          <w:i/>
          <w:sz w:val="24"/>
          <w:szCs w:val="24"/>
        </w:rPr>
        <w:t>1 Августа (суббота</w:t>
      </w:r>
      <w:r w:rsidR="00BD6E3C" w:rsidRPr="005A3E20">
        <w:rPr>
          <w:rFonts w:cstheme="minorHAnsi"/>
          <w:b/>
          <w:i/>
          <w:sz w:val="24"/>
          <w:szCs w:val="24"/>
        </w:rPr>
        <w:t>)</w:t>
      </w:r>
    </w:p>
    <w:p w14:paraId="3A97FE25" w14:textId="77777777" w:rsidR="00386F5A" w:rsidRPr="005A3E20" w:rsidRDefault="00386F5A" w:rsidP="00386F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Красна ты, Земля Владимиров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386F5A" w:rsidRPr="005A3E20" w14:paraId="407FF2CA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73FDAAD4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30–8.0</w:t>
            </w:r>
            <w:r w:rsidRPr="00DC19B3">
              <w:rPr>
                <w:rFonts w:cstheme="minorHAnsi"/>
                <w:sz w:val="24"/>
                <w:szCs w:val="24"/>
              </w:rPr>
              <w:t>0 1см</w:t>
            </w:r>
          </w:p>
          <w:p w14:paraId="658F7B9A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0- 9.0</w:t>
            </w:r>
            <w:r w:rsidRPr="00DC19B3">
              <w:rPr>
                <w:rFonts w:cstheme="minorHAnsi"/>
                <w:sz w:val="24"/>
                <w:szCs w:val="24"/>
              </w:rPr>
              <w:t>0 2см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C85B510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C058A5">
              <w:rPr>
                <w:rFonts w:cstheme="minorHAnsi"/>
                <w:sz w:val="24"/>
                <w:szCs w:val="24"/>
              </w:rPr>
              <w:t>Завтрак (по месту проживания)</w:t>
            </w:r>
          </w:p>
        </w:tc>
      </w:tr>
      <w:tr w:rsidR="00386F5A" w:rsidRPr="005A3E20" w14:paraId="14AEC15A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7921045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</w:t>
            </w:r>
            <w:r w:rsidRPr="00295793">
              <w:rPr>
                <w:rFonts w:cstheme="minorHAnsi"/>
                <w:sz w:val="24"/>
                <w:szCs w:val="24"/>
              </w:rPr>
              <w:t>0 - 10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986D53A" w14:textId="77777777" w:rsidR="00386F5A" w:rsidRPr="00295793" w:rsidRDefault="00E9668C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Прием работ на конкурс пленэрных работ «</w:t>
            </w:r>
            <w:r>
              <w:rPr>
                <w:rFonts w:cstheme="minorHAnsi"/>
                <w:sz w:val="24"/>
                <w:szCs w:val="24"/>
              </w:rPr>
              <w:t xml:space="preserve">Добра тебе и мира, Владимирская Русь». </w:t>
            </w:r>
            <w:r w:rsidR="00386F5A" w:rsidRPr="00C058A5">
              <w:rPr>
                <w:rFonts w:cstheme="minorHAnsi"/>
                <w:sz w:val="24"/>
                <w:szCs w:val="24"/>
              </w:rPr>
              <w:t>Отъезд в г. Юрьев-Польский (время в пути)</w:t>
            </w:r>
          </w:p>
        </w:tc>
      </w:tr>
      <w:tr w:rsidR="00386F5A" w:rsidRPr="005A3E20" w14:paraId="78CFCD54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F3C64C7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3</w:t>
            </w:r>
            <w:r w:rsidRPr="00295793">
              <w:rPr>
                <w:rFonts w:cstheme="minorHAnsi"/>
                <w:sz w:val="24"/>
                <w:szCs w:val="24"/>
              </w:rPr>
              <w:t xml:space="preserve">0 -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295793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AF2D9EC" w14:textId="77777777" w:rsidR="00386F5A" w:rsidRPr="00C058A5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C058A5">
              <w:rPr>
                <w:rFonts w:cstheme="minorHAnsi"/>
                <w:sz w:val="24"/>
                <w:szCs w:val="24"/>
              </w:rPr>
              <w:t xml:space="preserve">Интерактивная программа «Ожившая старина» с осмотром </w:t>
            </w:r>
          </w:p>
          <w:p w14:paraId="719EEBFA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C058A5">
              <w:rPr>
                <w:rFonts w:cstheme="minorHAnsi"/>
                <w:sz w:val="24"/>
                <w:szCs w:val="24"/>
              </w:rPr>
              <w:t xml:space="preserve">памятников архитектуры (Георгиевский собор XIII век, Михайло-Архангельский монастырь) и музея города Юрьев-Польский </w:t>
            </w:r>
          </w:p>
        </w:tc>
      </w:tr>
      <w:tr w:rsidR="00386F5A" w:rsidRPr="005A3E20" w14:paraId="258F970A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70504ED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 – 13</w:t>
            </w:r>
            <w:r w:rsidRPr="00C058A5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69AEA36" w14:textId="77777777" w:rsidR="00E9668C" w:rsidRDefault="00386F5A" w:rsidP="00E966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9668C">
              <w:rPr>
                <w:rFonts w:cstheme="minorHAnsi"/>
                <w:sz w:val="24"/>
                <w:szCs w:val="24"/>
              </w:rPr>
              <w:t>П</w:t>
            </w:r>
            <w:r>
              <w:rPr>
                <w:rFonts w:cstheme="minorHAnsi"/>
                <w:sz w:val="24"/>
                <w:szCs w:val="24"/>
              </w:rPr>
              <w:t xml:space="preserve">ленэр в г. Юрьев-Польский. </w:t>
            </w:r>
          </w:p>
          <w:p w14:paraId="30180BF6" w14:textId="77777777" w:rsidR="00386F5A" w:rsidRPr="00295793" w:rsidRDefault="00E9668C" w:rsidP="00E966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бота жюри.  Подведение итогов </w:t>
            </w:r>
            <w:r w:rsidRPr="005A3E20">
              <w:rPr>
                <w:rFonts w:cstheme="minorHAnsi"/>
                <w:sz w:val="24"/>
                <w:szCs w:val="24"/>
              </w:rPr>
              <w:t>конкурс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5A3E20">
              <w:rPr>
                <w:rFonts w:cstheme="minorHAnsi"/>
                <w:sz w:val="24"/>
                <w:szCs w:val="24"/>
              </w:rPr>
              <w:t xml:space="preserve"> пленэрных работ «</w:t>
            </w:r>
            <w:r>
              <w:rPr>
                <w:rFonts w:cstheme="minorHAnsi"/>
                <w:sz w:val="24"/>
                <w:szCs w:val="24"/>
              </w:rPr>
              <w:t>Добра тебе и мира, Владимирская Русь».</w:t>
            </w:r>
          </w:p>
        </w:tc>
      </w:tr>
      <w:tr w:rsidR="00386F5A" w:rsidRPr="005A3E20" w14:paraId="2601DE49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10A216BB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058A5">
              <w:rPr>
                <w:rFonts w:cstheme="minorHAnsi"/>
                <w:sz w:val="24"/>
                <w:szCs w:val="24"/>
              </w:rPr>
              <w:t>13.00–14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54EAAF9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д в Юрьев-Польском (</w:t>
            </w:r>
            <w:r w:rsidRPr="00C058A5">
              <w:rPr>
                <w:rFonts w:cstheme="minorHAnsi"/>
                <w:sz w:val="24"/>
                <w:szCs w:val="24"/>
              </w:rPr>
              <w:t xml:space="preserve"> Кафе «Династ</w:t>
            </w:r>
            <w:r>
              <w:rPr>
                <w:rFonts w:cstheme="minorHAnsi"/>
                <w:sz w:val="24"/>
                <w:szCs w:val="24"/>
              </w:rPr>
              <w:t xml:space="preserve">ия, ул. Школьная,18; </w:t>
            </w:r>
            <w:r w:rsidRPr="00C058A5">
              <w:rPr>
                <w:rFonts w:cstheme="minorHAnsi"/>
                <w:sz w:val="24"/>
                <w:szCs w:val="24"/>
              </w:rPr>
              <w:t>Кафе «Золотое кольцо» - пл. Советская, 2</w:t>
            </w:r>
            <w:r>
              <w:rPr>
                <w:rFonts w:cstheme="minorHAnsi"/>
                <w:sz w:val="24"/>
                <w:szCs w:val="24"/>
              </w:rPr>
              <w:t>; Кафе «На набережной».</w:t>
            </w:r>
          </w:p>
        </w:tc>
      </w:tr>
      <w:tr w:rsidR="00386F5A" w:rsidRPr="005A3E20" w14:paraId="7BA0A7DB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30B96977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4.00- 16</w:t>
            </w:r>
            <w:r w:rsidRPr="00295793">
              <w:rPr>
                <w:rFonts w:cstheme="minorHAnsi"/>
                <w:sz w:val="24"/>
                <w:szCs w:val="24"/>
              </w:rPr>
              <w:t>.30</w:t>
            </w:r>
          </w:p>
          <w:p w14:paraId="540FD6FE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30-18</w:t>
            </w:r>
            <w:r w:rsidRPr="00295793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EB7A32A" w14:textId="77777777" w:rsidR="00386F5A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вободный пленэр в Юрьев-Польском. </w:t>
            </w:r>
          </w:p>
          <w:p w14:paraId="65FB7ABE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ъезд во Владимир (время в пути)</w:t>
            </w:r>
          </w:p>
        </w:tc>
      </w:tr>
      <w:tr w:rsidR="00386F5A" w:rsidRPr="005A3E20" w14:paraId="589E4CAA" w14:textId="77777777" w:rsidTr="00D13003">
        <w:trPr>
          <w:trHeight w:val="49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547EC8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0-18.3</w:t>
            </w:r>
            <w:r w:rsidRPr="00295793">
              <w:rPr>
                <w:rFonts w:cstheme="minorHAnsi"/>
                <w:sz w:val="24"/>
                <w:szCs w:val="24"/>
              </w:rPr>
              <w:t xml:space="preserve">0 </w:t>
            </w:r>
          </w:p>
          <w:p w14:paraId="0D90B32C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30-19.00</w:t>
            </w:r>
            <w:r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663C6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 xml:space="preserve">Ужин </w:t>
            </w:r>
            <w:r>
              <w:rPr>
                <w:rFonts w:cstheme="minorHAnsi"/>
                <w:i/>
                <w:sz w:val="24"/>
                <w:szCs w:val="24"/>
              </w:rPr>
              <w:t>- по месту проживания</w:t>
            </w:r>
          </w:p>
        </w:tc>
      </w:tr>
      <w:tr w:rsidR="00386F5A" w:rsidRPr="005A3E20" w14:paraId="50205011" w14:textId="77777777" w:rsidTr="00D13003">
        <w:trPr>
          <w:trHeight w:val="49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FF644" w14:textId="77777777" w:rsidR="00386F5A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0-22.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77DBF" w14:textId="77777777" w:rsidR="00386F5A" w:rsidRPr="00CD1206" w:rsidRDefault="00386F5A" w:rsidP="00D13003">
            <w:pPr>
              <w:spacing w:before="200"/>
              <w:contextualSpacing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CD1206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Конкурс иллюстраций «Сказания о земле Владимирской» -«Сказки из Мурома»</w:t>
            </w:r>
          </w:p>
          <w:p w14:paraId="332FE992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гостиница АМАКС «Золотое кольцо»)</w:t>
            </w:r>
          </w:p>
        </w:tc>
      </w:tr>
      <w:tr w:rsidR="00386F5A" w:rsidRPr="005A3E20" w14:paraId="0C43C837" w14:textId="77777777" w:rsidTr="00D13003">
        <w:trPr>
          <w:trHeight w:val="49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AC87B4" w14:textId="77777777" w:rsidR="00386F5A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0-22.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DEAA9B" w14:textId="77777777" w:rsidR="00386F5A" w:rsidRPr="00CD1206" w:rsidRDefault="00386F5A" w:rsidP="00D13003">
            <w:pPr>
              <w:spacing w:before="200"/>
              <w:contextualSpacing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D9763C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>Курсы повышения квалификации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ортрет в национальном костюме</w:t>
            </w:r>
            <w:r w:rsidRPr="005A3E20">
              <w:rPr>
                <w:rFonts w:cstheme="minorHAnsi"/>
                <w:sz w:val="24"/>
                <w:szCs w:val="24"/>
              </w:rPr>
              <w:t xml:space="preserve">» – вечерний натурный класс </w:t>
            </w:r>
            <w:r>
              <w:rPr>
                <w:rFonts w:cstheme="minorHAnsi"/>
                <w:sz w:val="24"/>
                <w:szCs w:val="24"/>
              </w:rPr>
              <w:t xml:space="preserve">– </w:t>
            </w:r>
            <w:r w:rsidRPr="005A3E2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гостиница АМАКС «Золотое кольцо», выставка национальных костюмов)</w:t>
            </w:r>
            <w:r>
              <w:rPr>
                <w:rFonts w:cstheme="minorHAnsi"/>
                <w:sz w:val="24"/>
                <w:szCs w:val="24"/>
              </w:rPr>
              <w:t xml:space="preserve"> –И.Б.Кузьмина (г. Санкт-Петербург), И.Ю.Дедкова (г. Москва) С.В. Ермолин (г. Владимир).</w:t>
            </w:r>
          </w:p>
        </w:tc>
      </w:tr>
    </w:tbl>
    <w:p w14:paraId="1F64B089" w14:textId="77777777" w:rsidR="00F067FE" w:rsidRPr="005A3E20" w:rsidRDefault="00F067FE" w:rsidP="00DC19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4D54757" w14:textId="77777777" w:rsidR="00BD6E3C" w:rsidRPr="005A3E20" w:rsidRDefault="00C7795A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22 Августа (</w:t>
      </w:r>
      <w:r w:rsidR="00493B38">
        <w:rPr>
          <w:rFonts w:cstheme="minorHAnsi"/>
          <w:b/>
          <w:sz w:val="24"/>
          <w:szCs w:val="24"/>
        </w:rPr>
        <w:t>воскресенье</w:t>
      </w:r>
      <w:r w:rsidR="00BD6E3C" w:rsidRPr="005A3E20">
        <w:rPr>
          <w:rFonts w:cstheme="minorHAnsi"/>
          <w:b/>
          <w:sz w:val="24"/>
          <w:szCs w:val="24"/>
        </w:rPr>
        <w:t>)</w:t>
      </w:r>
    </w:p>
    <w:p w14:paraId="351ED110" w14:textId="77777777" w:rsidR="00BD6E3C" w:rsidRPr="005A3E20" w:rsidRDefault="00BD6E3C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«</w:t>
      </w:r>
      <w:r w:rsidR="006D6B72">
        <w:rPr>
          <w:rFonts w:cstheme="minorHAnsi"/>
          <w:b/>
          <w:sz w:val="24"/>
          <w:szCs w:val="24"/>
        </w:rPr>
        <w:t>Добра тебе и мира</w:t>
      </w:r>
      <w:r w:rsidR="001152FF">
        <w:rPr>
          <w:rFonts w:cstheme="minorHAnsi"/>
          <w:b/>
          <w:sz w:val="24"/>
          <w:szCs w:val="24"/>
        </w:rPr>
        <w:t>,</w:t>
      </w:r>
      <w:r w:rsidR="00896EE0" w:rsidRPr="005A3E20">
        <w:rPr>
          <w:rFonts w:cstheme="minorHAnsi"/>
          <w:b/>
          <w:sz w:val="24"/>
          <w:szCs w:val="24"/>
        </w:rPr>
        <w:t xml:space="preserve"> Владимирская Русь</w:t>
      </w:r>
      <w:r w:rsidR="00E36627" w:rsidRPr="005A3E20">
        <w:rPr>
          <w:rFonts w:cstheme="minorHAnsi"/>
          <w:b/>
          <w:sz w:val="24"/>
          <w:szCs w:val="24"/>
        </w:rPr>
        <w:t>»</w:t>
      </w:r>
      <w:r w:rsidR="00504BCD" w:rsidRPr="005A3E20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BD6E3C" w:rsidRPr="005A3E20" w14:paraId="07619473" w14:textId="77777777" w:rsidTr="0068361E">
        <w:tc>
          <w:tcPr>
            <w:tcW w:w="1809" w:type="dxa"/>
          </w:tcPr>
          <w:p w14:paraId="7A472169" w14:textId="77777777" w:rsidR="003D1BFF" w:rsidRPr="00DC19B3" w:rsidRDefault="003D1BFF" w:rsidP="003D1BFF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7.30–8.00 1см</w:t>
            </w:r>
          </w:p>
          <w:p w14:paraId="15D9A7BE" w14:textId="77777777" w:rsidR="00BD6E3C" w:rsidRPr="00DC19B3" w:rsidRDefault="003D1BFF" w:rsidP="003D1BFF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8.30- 9.00</w:t>
            </w:r>
            <w:r w:rsidR="005404F7" w:rsidRPr="00DC19B3">
              <w:rPr>
                <w:rFonts w:cstheme="minorHAnsi"/>
                <w:sz w:val="24"/>
                <w:szCs w:val="24"/>
              </w:rPr>
              <w:t xml:space="preserve"> </w:t>
            </w:r>
            <w:r w:rsidRPr="00DC19B3">
              <w:rPr>
                <w:rFonts w:cstheme="minorHAnsi"/>
                <w:sz w:val="24"/>
                <w:szCs w:val="24"/>
              </w:rPr>
              <w:t>2см</w:t>
            </w:r>
          </w:p>
        </w:tc>
        <w:tc>
          <w:tcPr>
            <w:tcW w:w="8364" w:type="dxa"/>
          </w:tcPr>
          <w:p w14:paraId="5A04DB65" w14:textId="77777777" w:rsidR="00BD6E3C" w:rsidRPr="00DC19B3" w:rsidRDefault="00BD6E3C" w:rsidP="00C86E60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 xml:space="preserve">Завтрак </w:t>
            </w:r>
            <w:r w:rsidR="00D819A3" w:rsidRPr="00DC19B3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Pr="00DC19B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BD6E3C" w:rsidRPr="005A3E20" w14:paraId="40E442B8" w14:textId="77777777" w:rsidTr="00C83058">
        <w:trPr>
          <w:trHeight w:val="1785"/>
        </w:trPr>
        <w:tc>
          <w:tcPr>
            <w:tcW w:w="1809" w:type="dxa"/>
          </w:tcPr>
          <w:p w14:paraId="4588C2B0" w14:textId="77777777" w:rsidR="009B70B2" w:rsidRPr="00DC19B3" w:rsidRDefault="009B70B2" w:rsidP="009B70B2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09.30–1</w:t>
            </w:r>
            <w:r w:rsidRPr="00DC19B3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DC19B3">
              <w:rPr>
                <w:rFonts w:cstheme="minorHAnsi"/>
                <w:sz w:val="24"/>
                <w:szCs w:val="24"/>
              </w:rPr>
              <w:t>.</w:t>
            </w:r>
            <w:r w:rsidR="00F7273E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  <w:p w14:paraId="2AA1BBA5" w14:textId="77777777" w:rsidR="009B70B2" w:rsidRPr="00DC19B3" w:rsidRDefault="009B70B2" w:rsidP="00C86E60">
            <w:pPr>
              <w:rPr>
                <w:rFonts w:cstheme="minorHAnsi"/>
                <w:sz w:val="24"/>
                <w:szCs w:val="24"/>
              </w:rPr>
            </w:pPr>
          </w:p>
          <w:p w14:paraId="19A87D63" w14:textId="77777777" w:rsidR="00BD6E3C" w:rsidRPr="00DC19B3" w:rsidRDefault="00BD6E3C" w:rsidP="00C86E60">
            <w:pPr>
              <w:rPr>
                <w:rFonts w:cstheme="minorHAnsi"/>
                <w:sz w:val="24"/>
                <w:szCs w:val="24"/>
              </w:rPr>
            </w:pPr>
          </w:p>
          <w:p w14:paraId="6FDF0DA3" w14:textId="77777777" w:rsidR="00F87A80" w:rsidRPr="00DC19B3" w:rsidRDefault="00F87A80" w:rsidP="00C86E60">
            <w:pPr>
              <w:rPr>
                <w:rFonts w:cstheme="minorHAnsi"/>
                <w:sz w:val="24"/>
                <w:szCs w:val="24"/>
              </w:rPr>
            </w:pPr>
          </w:p>
          <w:p w14:paraId="5B1B1BC7" w14:textId="77777777" w:rsidR="00BD6E3C" w:rsidRPr="00DC19B3" w:rsidRDefault="00FE43C4" w:rsidP="00C86E60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09.0</w:t>
            </w:r>
            <w:r w:rsidR="00A47BE9" w:rsidRPr="00DC19B3">
              <w:rPr>
                <w:rFonts w:cstheme="minorHAnsi"/>
                <w:sz w:val="24"/>
                <w:szCs w:val="24"/>
              </w:rPr>
              <w:t>0–</w:t>
            </w:r>
            <w:r w:rsidR="00D87A1C" w:rsidRPr="00DC19B3">
              <w:rPr>
                <w:rFonts w:cstheme="minorHAnsi"/>
                <w:sz w:val="24"/>
                <w:szCs w:val="24"/>
              </w:rPr>
              <w:t>1</w:t>
            </w:r>
            <w:r w:rsidR="00C83058" w:rsidRPr="00DC19B3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D87A1C" w:rsidRPr="00DC19B3">
              <w:rPr>
                <w:rFonts w:cstheme="minorHAnsi"/>
                <w:sz w:val="24"/>
                <w:szCs w:val="24"/>
              </w:rPr>
              <w:t>.</w:t>
            </w:r>
            <w:r w:rsidR="00C83058" w:rsidRPr="00DC19B3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BD6E3C" w:rsidRPr="00DC19B3">
              <w:rPr>
                <w:rFonts w:cstheme="minorHAnsi"/>
                <w:sz w:val="24"/>
                <w:szCs w:val="24"/>
              </w:rPr>
              <w:t>0</w:t>
            </w:r>
          </w:p>
          <w:p w14:paraId="3A057AFC" w14:textId="77777777" w:rsidR="00BD6E3C" w:rsidRDefault="00BD6E3C" w:rsidP="00C86E60">
            <w:pPr>
              <w:rPr>
                <w:rFonts w:cstheme="minorHAnsi"/>
                <w:sz w:val="24"/>
                <w:szCs w:val="24"/>
              </w:rPr>
            </w:pPr>
          </w:p>
          <w:p w14:paraId="7F4BD947" w14:textId="77777777" w:rsidR="00F7273E" w:rsidRPr="005A3E20" w:rsidRDefault="00F7273E" w:rsidP="00C86E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-11.30</w:t>
            </w:r>
          </w:p>
        </w:tc>
        <w:tc>
          <w:tcPr>
            <w:tcW w:w="8364" w:type="dxa"/>
            <w:shd w:val="clear" w:color="auto" w:fill="auto"/>
          </w:tcPr>
          <w:p w14:paraId="1BDB80CA" w14:textId="77777777" w:rsidR="009B70B2" w:rsidRPr="005A3E20" w:rsidRDefault="009B70B2" w:rsidP="009B70B2">
            <w:pPr>
              <w:rPr>
                <w:rFonts w:cstheme="minorHAnsi"/>
                <w:i/>
                <w:sz w:val="24"/>
                <w:szCs w:val="24"/>
              </w:rPr>
            </w:pPr>
            <w:r w:rsidRPr="005A3E20">
              <w:rPr>
                <w:rFonts w:cstheme="minorHAnsi"/>
                <w:i/>
                <w:sz w:val="24"/>
                <w:szCs w:val="24"/>
              </w:rPr>
              <w:t>Церемония</w:t>
            </w:r>
            <w:r w:rsidR="005404F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A3E20">
              <w:rPr>
                <w:rFonts w:cstheme="minorHAnsi"/>
                <w:i/>
                <w:sz w:val="24"/>
                <w:szCs w:val="24"/>
              </w:rPr>
              <w:t>открытия</w:t>
            </w:r>
            <w:r w:rsidR="005404F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A3E20">
              <w:rPr>
                <w:rFonts w:cstheme="minorHAnsi"/>
                <w:i/>
                <w:sz w:val="24"/>
                <w:szCs w:val="24"/>
              </w:rPr>
              <w:t>международной выставки «</w:t>
            </w:r>
            <w:r w:rsidR="006D6B72">
              <w:rPr>
                <w:rFonts w:cstheme="minorHAnsi"/>
                <w:i/>
                <w:sz w:val="24"/>
                <w:szCs w:val="24"/>
              </w:rPr>
              <w:t xml:space="preserve">Россия, которую я люблю»- </w:t>
            </w:r>
            <w:r w:rsidRPr="005A3E20">
              <w:rPr>
                <w:rFonts w:cstheme="minorHAnsi"/>
                <w:i/>
                <w:sz w:val="24"/>
                <w:szCs w:val="24"/>
              </w:rPr>
              <w:t xml:space="preserve">лучших работ заочного конкурса рисунков </w:t>
            </w:r>
            <w:r w:rsidR="006D6B72">
              <w:rPr>
                <w:rFonts w:cstheme="minorHAnsi"/>
                <w:i/>
                <w:sz w:val="24"/>
                <w:szCs w:val="24"/>
                <w:lang w:val="en-US"/>
              </w:rPr>
              <w:t>X</w:t>
            </w:r>
            <w:r w:rsidR="006D6B72">
              <w:rPr>
                <w:rFonts w:cstheme="minorHAnsi"/>
                <w:i/>
                <w:sz w:val="24"/>
                <w:szCs w:val="24"/>
              </w:rPr>
              <w:t xml:space="preserve">Х </w:t>
            </w:r>
            <w:r w:rsidRPr="005A3E20">
              <w:rPr>
                <w:rFonts w:cstheme="minorHAnsi"/>
                <w:i/>
                <w:sz w:val="24"/>
                <w:szCs w:val="24"/>
              </w:rPr>
              <w:t>межнационального</w:t>
            </w:r>
            <w:r w:rsidR="005404F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A3E20">
              <w:rPr>
                <w:rFonts w:cstheme="minorHAnsi"/>
                <w:i/>
                <w:sz w:val="24"/>
                <w:szCs w:val="24"/>
              </w:rPr>
              <w:t>пленэра юных художников на Владимиро-Суздальской земле (Дом фольклора, ул. Георгиевская, 2б)</w:t>
            </w:r>
          </w:p>
          <w:p w14:paraId="4EE892EF" w14:textId="77777777" w:rsidR="00BD6E3C" w:rsidRDefault="00BD6E3C" w:rsidP="009B70B2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Пленэр на улице Георгиевской (пешеходная зона с видами на пойму Клязьмы и архитек</w:t>
            </w:r>
            <w:r w:rsidR="00E014B7">
              <w:rPr>
                <w:rFonts w:cstheme="minorHAnsi"/>
                <w:sz w:val="24"/>
                <w:szCs w:val="24"/>
              </w:rPr>
              <w:t>турные ансамбли старого города)</w:t>
            </w:r>
          </w:p>
          <w:p w14:paraId="4B59B497" w14:textId="77777777" w:rsidR="00F7273E" w:rsidRDefault="00F7273E" w:rsidP="009B70B2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5A3E20">
              <w:rPr>
                <w:rFonts w:cstheme="minorHAnsi"/>
                <w:sz w:val="24"/>
                <w:szCs w:val="24"/>
                <w:u w:val="single"/>
              </w:rPr>
              <w:t>ДЛЯ ПЕДАГОГОВ «Кардовские чтения»</w:t>
            </w:r>
            <w:r w:rsidR="00D9763C">
              <w:rPr>
                <w:rFonts w:cstheme="minorHAnsi"/>
                <w:sz w:val="24"/>
                <w:szCs w:val="24"/>
                <w:u w:val="single"/>
              </w:rPr>
              <w:t xml:space="preserve">- посещение </w:t>
            </w:r>
            <w:r>
              <w:rPr>
                <w:rFonts w:cstheme="minorHAnsi"/>
                <w:sz w:val="24"/>
                <w:szCs w:val="24"/>
                <w:u w:val="single"/>
              </w:rPr>
              <w:t>экспозиций МЦ «Палаты»:</w:t>
            </w:r>
          </w:p>
          <w:p w14:paraId="4B71CF8F" w14:textId="77777777" w:rsidR="00F7273E" w:rsidRDefault="00F7273E" w:rsidP="009B70B2">
            <w:pPr>
              <w:rPr>
                <w:rFonts w:cstheme="minorHAnsi"/>
                <w:sz w:val="24"/>
                <w:szCs w:val="24"/>
              </w:rPr>
            </w:pPr>
            <w:r w:rsidRPr="00AF4CFC">
              <w:rPr>
                <w:rFonts w:cstheme="minorHAnsi"/>
                <w:sz w:val="24"/>
                <w:szCs w:val="24"/>
              </w:rPr>
              <w:t>-</w:t>
            </w:r>
            <w:r w:rsidR="00AF4CFC" w:rsidRPr="00AF4CFC">
              <w:rPr>
                <w:rFonts w:cstheme="minorHAnsi"/>
                <w:sz w:val="24"/>
                <w:szCs w:val="24"/>
              </w:rPr>
              <w:t>Ми</w:t>
            </w:r>
            <w:r w:rsidR="00AF4CFC">
              <w:rPr>
                <w:rFonts w:cstheme="minorHAnsi"/>
                <w:sz w:val="24"/>
                <w:szCs w:val="24"/>
              </w:rPr>
              <w:t>нивыставка «К 155-летию со дня рождения Д.Н.Кардовского.</w:t>
            </w:r>
          </w:p>
          <w:p w14:paraId="68347E75" w14:textId="77777777" w:rsidR="00AF4CFC" w:rsidRPr="00AF4CFC" w:rsidRDefault="00AF4CFC" w:rsidP="009B7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Выставка « Муромцево: «Версаль» в муромских лесах.,</w:t>
            </w:r>
          </w:p>
        </w:tc>
      </w:tr>
      <w:tr w:rsidR="00BD6E3C" w:rsidRPr="005A3E20" w14:paraId="4EA1ED8A" w14:textId="77777777" w:rsidTr="0068361E">
        <w:tc>
          <w:tcPr>
            <w:tcW w:w="1809" w:type="dxa"/>
          </w:tcPr>
          <w:p w14:paraId="0FE05C1F" w14:textId="77777777" w:rsidR="003D1BFF" w:rsidRPr="005F5191" w:rsidRDefault="003D1BFF" w:rsidP="003D1BFF">
            <w:pPr>
              <w:rPr>
                <w:rFonts w:cstheme="minorHAnsi"/>
                <w:i/>
                <w:sz w:val="20"/>
                <w:szCs w:val="20"/>
              </w:rPr>
            </w:pPr>
            <w:r w:rsidRPr="00DC19B3">
              <w:rPr>
                <w:rFonts w:cstheme="minorHAnsi"/>
                <w:sz w:val="24"/>
                <w:szCs w:val="24"/>
              </w:rPr>
              <w:t>1</w:t>
            </w:r>
            <w:r w:rsidR="00C83058" w:rsidRPr="00DC19B3">
              <w:rPr>
                <w:rFonts w:cstheme="minorHAnsi"/>
                <w:sz w:val="24"/>
                <w:szCs w:val="24"/>
              </w:rPr>
              <w:t>2.0</w:t>
            </w:r>
            <w:r w:rsidRPr="00DC19B3">
              <w:rPr>
                <w:rFonts w:cstheme="minorHAnsi"/>
                <w:sz w:val="24"/>
                <w:szCs w:val="24"/>
              </w:rPr>
              <w:t>0</w:t>
            </w:r>
            <w:r w:rsidR="00C83058" w:rsidRPr="00DC19B3">
              <w:rPr>
                <w:rFonts w:cstheme="minorHAnsi"/>
                <w:sz w:val="24"/>
                <w:szCs w:val="24"/>
              </w:rPr>
              <w:t>–12.3</w:t>
            </w:r>
            <w:r w:rsidR="00A735C9">
              <w:rPr>
                <w:rFonts w:cstheme="minorHAnsi"/>
                <w:sz w:val="24"/>
                <w:szCs w:val="24"/>
              </w:rPr>
              <w:t xml:space="preserve">0 </w:t>
            </w:r>
            <w:r w:rsidR="005F5191" w:rsidRPr="005F5191">
              <w:rPr>
                <w:rFonts w:cstheme="minorHAnsi"/>
                <w:i/>
                <w:sz w:val="20"/>
                <w:szCs w:val="20"/>
              </w:rPr>
              <w:t>1см</w:t>
            </w:r>
          </w:p>
          <w:p w14:paraId="2D3ACB7C" w14:textId="77777777" w:rsidR="00E846D3" w:rsidRPr="006D6B72" w:rsidRDefault="003D1BFF" w:rsidP="003D1BFF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C83058" w:rsidRPr="00DC19B3">
              <w:rPr>
                <w:rFonts w:cstheme="minorHAnsi"/>
                <w:sz w:val="24"/>
                <w:szCs w:val="24"/>
              </w:rPr>
              <w:t>3.00-13</w:t>
            </w:r>
            <w:r w:rsidR="005F5191">
              <w:rPr>
                <w:rFonts w:cstheme="minorHAnsi"/>
                <w:sz w:val="24"/>
                <w:szCs w:val="24"/>
              </w:rPr>
              <w:t>.</w:t>
            </w:r>
            <w:r w:rsidR="00C83058" w:rsidRPr="00DC19B3">
              <w:rPr>
                <w:rFonts w:cstheme="minorHAnsi"/>
                <w:sz w:val="24"/>
                <w:szCs w:val="24"/>
              </w:rPr>
              <w:t>3</w:t>
            </w:r>
            <w:r w:rsidRPr="00DC19B3">
              <w:rPr>
                <w:rFonts w:cstheme="minorHAnsi"/>
                <w:sz w:val="24"/>
                <w:szCs w:val="24"/>
              </w:rPr>
              <w:t>0</w:t>
            </w:r>
            <w:r w:rsidR="005F5191">
              <w:rPr>
                <w:rFonts w:cstheme="minorHAnsi"/>
                <w:sz w:val="24"/>
                <w:szCs w:val="24"/>
              </w:rPr>
              <w:t xml:space="preserve"> </w:t>
            </w:r>
            <w:r w:rsidR="005F5191" w:rsidRPr="005F5191">
              <w:rPr>
                <w:rFonts w:cstheme="minorHAnsi"/>
                <w:i/>
                <w:sz w:val="20"/>
                <w:szCs w:val="20"/>
              </w:rPr>
              <w:t>2см</w:t>
            </w:r>
            <w:r w:rsidR="005404F7" w:rsidRPr="00DC19B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14:paraId="439D0CB1" w14:textId="77777777" w:rsidR="00C73CED" w:rsidRPr="00DC19B3" w:rsidRDefault="00BD6E3C" w:rsidP="00C86E60">
            <w:pPr>
              <w:rPr>
                <w:rFonts w:cstheme="minorHAnsi"/>
                <w:i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lastRenderedPageBreak/>
              <w:t>Обед</w:t>
            </w:r>
            <w:r w:rsidR="00D819A3" w:rsidRPr="00DC19B3">
              <w:rPr>
                <w:rFonts w:cstheme="minorHAnsi"/>
                <w:sz w:val="24"/>
                <w:szCs w:val="24"/>
              </w:rPr>
              <w:t xml:space="preserve"> - </w:t>
            </w:r>
            <w:r w:rsidR="00C73CED" w:rsidRPr="00DC19B3">
              <w:rPr>
                <w:rFonts w:cstheme="minorHAnsi"/>
                <w:i/>
                <w:sz w:val="24"/>
                <w:szCs w:val="24"/>
              </w:rPr>
              <w:t xml:space="preserve">по месту проживания </w:t>
            </w:r>
          </w:p>
          <w:p w14:paraId="7AFCC86D" w14:textId="77777777" w:rsidR="00BD6E3C" w:rsidRPr="00DC19B3" w:rsidRDefault="00BD6E3C" w:rsidP="002F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6E3C" w:rsidRPr="005A3E20" w14:paraId="6B92058F" w14:textId="77777777" w:rsidTr="0068361E">
        <w:tc>
          <w:tcPr>
            <w:tcW w:w="1809" w:type="dxa"/>
          </w:tcPr>
          <w:p w14:paraId="3522AF5C" w14:textId="77777777" w:rsidR="00BD6E3C" w:rsidRPr="005A3E20" w:rsidRDefault="00C83058" w:rsidP="00C86E60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lastRenderedPageBreak/>
              <w:t>14</w:t>
            </w:r>
            <w:r w:rsidR="00DF737E" w:rsidRPr="005A3E20">
              <w:rPr>
                <w:rFonts w:cstheme="minorHAnsi"/>
                <w:sz w:val="24"/>
                <w:szCs w:val="24"/>
              </w:rPr>
              <w:t>.00–</w:t>
            </w:r>
            <w:r w:rsidRPr="005A3E20">
              <w:rPr>
                <w:rFonts w:cstheme="minorHAnsi"/>
                <w:sz w:val="24"/>
                <w:szCs w:val="24"/>
              </w:rPr>
              <w:t>16</w:t>
            </w:r>
            <w:r w:rsidR="00BD6E3C" w:rsidRPr="005A3E20">
              <w:rPr>
                <w:rFonts w:cstheme="minorHAnsi"/>
                <w:sz w:val="24"/>
                <w:szCs w:val="24"/>
              </w:rPr>
              <w:t>.30</w:t>
            </w:r>
          </w:p>
          <w:p w14:paraId="0EAE294D" w14:textId="77777777" w:rsidR="00C83058" w:rsidRPr="00DC19B3" w:rsidRDefault="00D77D63" w:rsidP="00C83058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14.0</w:t>
            </w:r>
            <w:r w:rsidR="00C83058" w:rsidRPr="00DC19B3">
              <w:rPr>
                <w:rFonts w:cstheme="minorHAnsi"/>
                <w:sz w:val="24"/>
                <w:szCs w:val="24"/>
              </w:rPr>
              <w:t>0–1</w:t>
            </w:r>
            <w:r w:rsidRPr="006D6B72">
              <w:rPr>
                <w:rFonts w:cstheme="minorHAnsi"/>
                <w:sz w:val="24"/>
                <w:szCs w:val="24"/>
              </w:rPr>
              <w:t>6</w:t>
            </w:r>
            <w:r w:rsidR="00C83058" w:rsidRPr="00DC19B3">
              <w:rPr>
                <w:rFonts w:cstheme="minorHAnsi"/>
                <w:sz w:val="24"/>
                <w:szCs w:val="24"/>
              </w:rPr>
              <w:t>.</w:t>
            </w:r>
            <w:r w:rsidRPr="006D6B72">
              <w:rPr>
                <w:rFonts w:cstheme="minorHAnsi"/>
                <w:sz w:val="24"/>
                <w:szCs w:val="24"/>
              </w:rPr>
              <w:t>3</w:t>
            </w:r>
            <w:r w:rsidR="00C83058" w:rsidRPr="00DC19B3">
              <w:rPr>
                <w:rFonts w:cstheme="minorHAnsi"/>
                <w:sz w:val="24"/>
                <w:szCs w:val="24"/>
              </w:rPr>
              <w:t>0</w:t>
            </w:r>
          </w:p>
          <w:p w14:paraId="4A733062" w14:textId="77777777" w:rsidR="00C83058" w:rsidRPr="005A3E20" w:rsidRDefault="00C83058" w:rsidP="00C86E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4" w:type="dxa"/>
          </w:tcPr>
          <w:p w14:paraId="40140F65" w14:textId="77777777" w:rsidR="00BD6E3C" w:rsidRPr="005A3E20" w:rsidRDefault="00C83058" w:rsidP="00C86E60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Продолжение пленэра на улице Георгиевской</w:t>
            </w:r>
          </w:p>
          <w:p w14:paraId="5C9F6FD4" w14:textId="77777777" w:rsidR="0076125C" w:rsidRPr="007B2194" w:rsidRDefault="00C83058" w:rsidP="00CD1206">
            <w:pPr>
              <w:spacing w:before="200"/>
              <w:contextualSpacing/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</w:pPr>
            <w:r w:rsidRPr="005A3E20">
              <w:rPr>
                <w:rFonts w:cstheme="minorHAnsi"/>
                <w:sz w:val="24"/>
                <w:szCs w:val="24"/>
                <w:u w:val="single"/>
              </w:rPr>
              <w:t xml:space="preserve">ДЛЯ ПЕДАГОГОВ «Кардовские чтения» </w:t>
            </w:r>
            <w:r w:rsidR="007B2194">
              <w:rPr>
                <w:rFonts w:cstheme="minorHAnsi"/>
                <w:sz w:val="24"/>
                <w:szCs w:val="24"/>
              </w:rPr>
              <w:t>–</w:t>
            </w:r>
            <w:r w:rsidR="007B2194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 xml:space="preserve"> </w:t>
            </w:r>
            <w:r w:rsidR="007B2194" w:rsidRPr="007B2194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bidi="en-US"/>
              </w:rPr>
              <w:t>"Межнациональный и межрелигиозный мир-основы жизни и культуры человечества» –</w:t>
            </w:r>
            <w:r w:rsidR="007B2194" w:rsidRPr="007B2194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 xml:space="preserve"> </w:t>
            </w:r>
            <w:r w:rsidR="007B2194" w:rsidRPr="007B2194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val="en-US" w:bidi="en-US"/>
              </w:rPr>
              <w:t>VIII</w:t>
            </w:r>
            <w:r w:rsidR="007B2194" w:rsidRPr="007B2194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bidi="en-US"/>
              </w:rPr>
              <w:t xml:space="preserve"> Международная </w:t>
            </w:r>
            <w:r w:rsidR="007B2194" w:rsidRPr="007B2194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>научно-методическая конференция.</w:t>
            </w:r>
            <w:r w:rsidR="007B2194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 xml:space="preserve"> </w:t>
            </w:r>
            <w:r w:rsidR="001152FF" w:rsidRPr="007B2194">
              <w:rPr>
                <w:rFonts w:cstheme="minorHAnsi"/>
                <w:sz w:val="24"/>
                <w:szCs w:val="24"/>
              </w:rPr>
              <w:t xml:space="preserve"> (</w:t>
            </w:r>
            <w:r w:rsidR="001152FF" w:rsidRPr="007B2194">
              <w:rPr>
                <w:rFonts w:cstheme="minorHAnsi"/>
                <w:i/>
                <w:sz w:val="24"/>
                <w:szCs w:val="24"/>
              </w:rPr>
              <w:t>Областной Дом работников</w:t>
            </w:r>
            <w:r w:rsidR="00E014B7" w:rsidRPr="007B2194">
              <w:rPr>
                <w:rFonts w:cstheme="minorHAnsi"/>
                <w:i/>
                <w:sz w:val="24"/>
                <w:szCs w:val="24"/>
              </w:rPr>
              <w:t xml:space="preserve"> искусств имени Ю.А.</w:t>
            </w:r>
            <w:r w:rsidR="001152FF" w:rsidRPr="007B2194">
              <w:rPr>
                <w:rFonts w:cstheme="minorHAnsi"/>
                <w:i/>
                <w:sz w:val="24"/>
                <w:szCs w:val="24"/>
              </w:rPr>
              <w:t>Тумаркина, ул.Гоголя, 2</w:t>
            </w:r>
            <w:r w:rsidR="001152FF" w:rsidRPr="007B219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77D63" w:rsidRPr="005A3E20" w14:paraId="192D8B6E" w14:textId="77777777" w:rsidTr="0068361E">
        <w:tc>
          <w:tcPr>
            <w:tcW w:w="1809" w:type="dxa"/>
          </w:tcPr>
          <w:p w14:paraId="5BEC2E37" w14:textId="77777777" w:rsidR="00D77D63" w:rsidRPr="00DC19B3" w:rsidRDefault="00A735C9" w:rsidP="00D77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.00–17.30 </w:t>
            </w:r>
          </w:p>
          <w:p w14:paraId="0EB5EA25" w14:textId="77777777" w:rsidR="00D77D63" w:rsidRPr="00DC19B3" w:rsidRDefault="00D77D63" w:rsidP="00D77D6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18.00-18.30</w:t>
            </w:r>
            <w:r w:rsidR="005404F7" w:rsidRPr="00DC19B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14:paraId="73E45213" w14:textId="77777777" w:rsidR="00D77D63" w:rsidRPr="00DC19B3" w:rsidRDefault="00D77D63" w:rsidP="00D77D6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 xml:space="preserve">Ужин – </w:t>
            </w:r>
            <w:r w:rsidR="00E014B7" w:rsidRPr="00DC19B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D77D63" w:rsidRPr="005A3E20" w14:paraId="0AD2ECF3" w14:textId="77777777" w:rsidTr="0068361E">
        <w:tc>
          <w:tcPr>
            <w:tcW w:w="1809" w:type="dxa"/>
          </w:tcPr>
          <w:p w14:paraId="034ABD6D" w14:textId="77777777" w:rsidR="00D77D63" w:rsidRPr="005A3E20" w:rsidRDefault="00D77D63" w:rsidP="00D77D6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19.00–20.30</w:t>
            </w:r>
          </w:p>
        </w:tc>
        <w:tc>
          <w:tcPr>
            <w:tcW w:w="8364" w:type="dxa"/>
          </w:tcPr>
          <w:p w14:paraId="6551B67E" w14:textId="77777777" w:rsidR="00D77D63" w:rsidRPr="005A3E20" w:rsidRDefault="006D6B72" w:rsidP="00D77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обра тебе и мира, Владимирская Русь» - </w:t>
            </w:r>
            <w:r w:rsidR="00D77D63" w:rsidRPr="005A3E20">
              <w:rPr>
                <w:rFonts w:cstheme="minorHAnsi"/>
                <w:sz w:val="24"/>
                <w:szCs w:val="24"/>
              </w:rPr>
              <w:t xml:space="preserve">Церемония закрытия пленэра, награждение </w:t>
            </w:r>
            <w:r w:rsidR="001152FF">
              <w:rPr>
                <w:rFonts w:cstheme="minorHAnsi"/>
                <w:i/>
                <w:sz w:val="24"/>
                <w:szCs w:val="24"/>
              </w:rPr>
              <w:t>(Городской дворец культуры,</w:t>
            </w:r>
            <w:r w:rsidR="00DC19B3">
              <w:rPr>
                <w:rFonts w:cstheme="minorHAnsi"/>
                <w:i/>
                <w:sz w:val="24"/>
                <w:szCs w:val="24"/>
              </w:rPr>
              <w:t xml:space="preserve"> ул.</w:t>
            </w:r>
            <w:r w:rsidR="00E014B7">
              <w:rPr>
                <w:rFonts w:cstheme="minorHAnsi"/>
                <w:i/>
                <w:sz w:val="24"/>
                <w:szCs w:val="24"/>
              </w:rPr>
              <w:t>Горького, 54)</w:t>
            </w:r>
          </w:p>
        </w:tc>
      </w:tr>
      <w:tr w:rsidR="0095305B" w:rsidRPr="005A3E20" w14:paraId="100EF46B" w14:textId="77777777" w:rsidTr="0068361E">
        <w:tc>
          <w:tcPr>
            <w:tcW w:w="1809" w:type="dxa"/>
          </w:tcPr>
          <w:p w14:paraId="58D8E358" w14:textId="77777777" w:rsidR="0095305B" w:rsidRPr="005A3E20" w:rsidRDefault="0095305B" w:rsidP="00D77D6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20.30- 21.30</w:t>
            </w:r>
          </w:p>
        </w:tc>
        <w:tc>
          <w:tcPr>
            <w:tcW w:w="8364" w:type="dxa"/>
          </w:tcPr>
          <w:p w14:paraId="1396823C" w14:textId="77777777" w:rsidR="0095305B" w:rsidRPr="005A3E20" w:rsidRDefault="0095305B" w:rsidP="00D77D6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«До свидания, до новых встреч!» -</w:t>
            </w:r>
            <w:r w:rsidR="001152FF">
              <w:rPr>
                <w:rFonts w:cstheme="minorHAnsi"/>
                <w:sz w:val="24"/>
                <w:szCs w:val="24"/>
              </w:rPr>
              <w:t xml:space="preserve"> </w:t>
            </w:r>
            <w:r w:rsidR="00E014B7">
              <w:rPr>
                <w:rFonts w:cstheme="minorHAnsi"/>
                <w:sz w:val="24"/>
                <w:szCs w:val="24"/>
              </w:rPr>
              <w:t>дискотека</w:t>
            </w:r>
          </w:p>
        </w:tc>
      </w:tr>
      <w:tr w:rsidR="00D77D63" w:rsidRPr="005A3E20" w14:paraId="1356BCB5" w14:textId="77777777" w:rsidTr="0068361E">
        <w:tc>
          <w:tcPr>
            <w:tcW w:w="1809" w:type="dxa"/>
          </w:tcPr>
          <w:p w14:paraId="28C35E53" w14:textId="77777777" w:rsidR="00D77D63" w:rsidRPr="005A3E20" w:rsidRDefault="00D77D63" w:rsidP="00D77D6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21.00-23.00</w:t>
            </w:r>
          </w:p>
        </w:tc>
        <w:tc>
          <w:tcPr>
            <w:tcW w:w="8364" w:type="dxa"/>
          </w:tcPr>
          <w:p w14:paraId="6A066B7E" w14:textId="77777777" w:rsidR="00D77D63" w:rsidRPr="005A3E20" w:rsidRDefault="00D77D63" w:rsidP="00D77D6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«Владимирская вечерка» -</w:t>
            </w:r>
            <w:r w:rsidR="001152FF">
              <w:rPr>
                <w:rFonts w:cstheme="minorHAnsi"/>
                <w:sz w:val="24"/>
                <w:szCs w:val="24"/>
              </w:rPr>
              <w:t xml:space="preserve"> </w:t>
            </w:r>
            <w:r w:rsidRPr="005A3E20">
              <w:rPr>
                <w:rFonts w:cstheme="minorHAnsi"/>
                <w:sz w:val="24"/>
                <w:szCs w:val="24"/>
              </w:rPr>
              <w:t>пр</w:t>
            </w:r>
            <w:r w:rsidR="00E014B7">
              <w:rPr>
                <w:rFonts w:cstheme="minorHAnsi"/>
                <w:sz w:val="24"/>
                <w:szCs w:val="24"/>
              </w:rPr>
              <w:t>ием для руководителей делегаций</w:t>
            </w:r>
          </w:p>
        </w:tc>
      </w:tr>
    </w:tbl>
    <w:p w14:paraId="01922FDE" w14:textId="77777777" w:rsidR="008D6B0C" w:rsidRPr="005A3E20" w:rsidRDefault="008D6B0C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430F65" w14:textId="77777777" w:rsidR="00C70771" w:rsidRPr="005A3E20" w:rsidRDefault="00B13C0D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 xml:space="preserve">23 </w:t>
      </w:r>
      <w:r w:rsidR="00493B38">
        <w:rPr>
          <w:rFonts w:cstheme="minorHAnsi"/>
          <w:b/>
          <w:sz w:val="24"/>
          <w:szCs w:val="24"/>
        </w:rPr>
        <w:t>Августа (понедельник</w:t>
      </w:r>
      <w:r w:rsidR="00BD6E3C" w:rsidRPr="005A3E20">
        <w:rPr>
          <w:rFonts w:cstheme="minorHAnsi"/>
          <w:b/>
          <w:sz w:val="24"/>
          <w:szCs w:val="24"/>
        </w:rPr>
        <w:t>)</w:t>
      </w:r>
      <w:r w:rsidR="0084420C" w:rsidRPr="005A3E20">
        <w:rPr>
          <w:rFonts w:cstheme="minorHAnsi"/>
          <w:b/>
          <w:sz w:val="24"/>
          <w:szCs w:val="24"/>
        </w:rPr>
        <w:t xml:space="preserve"> </w:t>
      </w:r>
    </w:p>
    <w:p w14:paraId="07B274EE" w14:textId="77777777" w:rsidR="00BD6E3C" w:rsidRPr="005A3E20" w:rsidRDefault="00BD6E3C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До новых встреч!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144EC8" w:rsidRPr="005A3E20" w14:paraId="7EB99651" w14:textId="77777777" w:rsidTr="0068361E">
        <w:tc>
          <w:tcPr>
            <w:tcW w:w="1809" w:type="dxa"/>
          </w:tcPr>
          <w:p w14:paraId="643C883B" w14:textId="77777777" w:rsidR="00144EC8" w:rsidRPr="00DC19B3" w:rsidRDefault="00144EC8" w:rsidP="00D631A9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7.30–8.00 1см</w:t>
            </w:r>
          </w:p>
          <w:p w14:paraId="01431B00" w14:textId="77777777" w:rsidR="00144EC8" w:rsidRPr="00DC19B3" w:rsidRDefault="00144EC8" w:rsidP="00D631A9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8.30- 9.00</w:t>
            </w:r>
            <w:r w:rsidR="005404F7" w:rsidRPr="00DC19B3">
              <w:rPr>
                <w:rFonts w:cstheme="minorHAnsi"/>
                <w:sz w:val="24"/>
                <w:szCs w:val="24"/>
              </w:rPr>
              <w:t xml:space="preserve"> </w:t>
            </w:r>
            <w:r w:rsidRPr="00DC19B3">
              <w:rPr>
                <w:rFonts w:cstheme="minorHAnsi"/>
                <w:sz w:val="24"/>
                <w:szCs w:val="24"/>
              </w:rPr>
              <w:t>2см</w:t>
            </w:r>
          </w:p>
        </w:tc>
        <w:tc>
          <w:tcPr>
            <w:tcW w:w="8364" w:type="dxa"/>
          </w:tcPr>
          <w:p w14:paraId="066F8122" w14:textId="77777777" w:rsidR="00144EC8" w:rsidRPr="00DC19B3" w:rsidRDefault="00144EC8" w:rsidP="00D819A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Завтрак</w:t>
            </w:r>
            <w:r w:rsidR="005404F7" w:rsidRPr="00DC19B3">
              <w:rPr>
                <w:rFonts w:cstheme="minorHAnsi"/>
                <w:sz w:val="24"/>
                <w:szCs w:val="24"/>
              </w:rPr>
              <w:t xml:space="preserve"> </w:t>
            </w:r>
            <w:r w:rsidR="00D819A3" w:rsidRPr="00DC19B3">
              <w:rPr>
                <w:rFonts w:cstheme="minorHAnsi"/>
                <w:sz w:val="24"/>
                <w:szCs w:val="24"/>
              </w:rPr>
              <w:t xml:space="preserve">- </w:t>
            </w:r>
            <w:r w:rsidR="00E014B7" w:rsidRPr="00DC19B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EA6DBD" w:rsidRPr="005A3E20" w14:paraId="5C25A316" w14:textId="77777777" w:rsidTr="0068361E">
        <w:tc>
          <w:tcPr>
            <w:tcW w:w="1809" w:type="dxa"/>
          </w:tcPr>
          <w:p w14:paraId="30C8AA21" w14:textId="77777777" w:rsidR="00EA6DBD" w:rsidRPr="00DC19B3" w:rsidRDefault="00EA6DBD" w:rsidP="00D631A9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8.30</w:t>
            </w:r>
          </w:p>
        </w:tc>
        <w:tc>
          <w:tcPr>
            <w:tcW w:w="8364" w:type="dxa"/>
          </w:tcPr>
          <w:p w14:paraId="1D338297" w14:textId="77777777" w:rsidR="00EA6DBD" w:rsidRPr="00DC19B3" w:rsidRDefault="00E014B7" w:rsidP="00D819A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Отъ</w:t>
            </w:r>
            <w:r w:rsidR="006D6B72">
              <w:rPr>
                <w:rFonts w:cstheme="minorHAnsi"/>
                <w:sz w:val="24"/>
                <w:szCs w:val="24"/>
              </w:rPr>
              <w:t>езд</w:t>
            </w:r>
          </w:p>
        </w:tc>
      </w:tr>
    </w:tbl>
    <w:p w14:paraId="2AEE60BB" w14:textId="77777777" w:rsidR="0076125C" w:rsidRDefault="0076125C" w:rsidP="001152FF">
      <w:pPr>
        <w:rPr>
          <w:rFonts w:cstheme="minorHAnsi"/>
          <w:b/>
          <w:sz w:val="24"/>
          <w:szCs w:val="24"/>
        </w:rPr>
      </w:pPr>
      <w:r w:rsidRPr="0076125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1152FF" w:rsidRPr="001152FF">
        <w:rPr>
          <w:rFonts w:cstheme="minorHAnsi"/>
          <w:b/>
          <w:sz w:val="24"/>
          <w:szCs w:val="24"/>
        </w:rPr>
        <w:t>В программе могут быть небольшие изменения.</w:t>
      </w:r>
    </w:p>
    <w:p w14:paraId="1601A254" w14:textId="77777777" w:rsidR="007B2194" w:rsidRDefault="007B2194" w:rsidP="001152FF">
      <w:pPr>
        <w:rPr>
          <w:rFonts w:cstheme="minorHAnsi"/>
          <w:b/>
          <w:sz w:val="24"/>
          <w:szCs w:val="24"/>
        </w:rPr>
      </w:pPr>
    </w:p>
    <w:sectPr w:rsidR="007B2194" w:rsidSect="001152FF">
      <w:footerReference w:type="default" r:id="rId17"/>
      <w:pgSz w:w="11906" w:h="16838"/>
      <w:pgMar w:top="1135" w:right="1133" w:bottom="28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6BAE" w14:textId="77777777" w:rsidR="00133828" w:rsidRDefault="00133828" w:rsidP="00BC1CC5">
      <w:pPr>
        <w:spacing w:after="0" w:line="240" w:lineRule="auto"/>
      </w:pPr>
      <w:r>
        <w:separator/>
      </w:r>
    </w:p>
  </w:endnote>
  <w:endnote w:type="continuationSeparator" w:id="0">
    <w:p w14:paraId="7BD97DFE" w14:textId="77777777" w:rsidR="00133828" w:rsidRDefault="00133828" w:rsidP="00BC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96108" w14:textId="77777777" w:rsidR="006012CD" w:rsidRDefault="006012CD" w:rsidP="0068361E">
    <w:pPr>
      <w:pStyle w:val="a5"/>
      <w:jc w:val="right"/>
    </w:pPr>
  </w:p>
  <w:p w14:paraId="300C46E6" w14:textId="248E24F0" w:rsidR="006012CD" w:rsidRDefault="00133828" w:rsidP="0068361E">
    <w:pPr>
      <w:pStyle w:val="a5"/>
      <w:jc w:val="right"/>
    </w:pPr>
    <w:sdt>
      <w:sdtPr>
        <w:id w:val="3938782"/>
      </w:sdtPr>
      <w:sdtEndPr/>
      <w:sdtContent>
        <w:r w:rsidR="00BA6F2F">
          <w:fldChar w:fldCharType="begin"/>
        </w:r>
        <w:r w:rsidR="00727399">
          <w:instrText xml:space="preserve"> PAGE   \* MERGEFORMAT </w:instrText>
        </w:r>
        <w:r w:rsidR="00BA6F2F">
          <w:fldChar w:fldCharType="separate"/>
        </w:r>
        <w:r w:rsidR="00DD140D">
          <w:rPr>
            <w:noProof/>
          </w:rPr>
          <w:t>2</w:t>
        </w:r>
        <w:r w:rsidR="00BA6F2F">
          <w:rPr>
            <w:noProof/>
          </w:rPr>
          <w:fldChar w:fldCharType="end"/>
        </w:r>
      </w:sdtContent>
    </w:sdt>
  </w:p>
  <w:p w14:paraId="6208BAF9" w14:textId="77777777" w:rsidR="006012CD" w:rsidRDefault="006012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36310" w14:textId="77777777" w:rsidR="00133828" w:rsidRDefault="00133828" w:rsidP="00BC1CC5">
      <w:pPr>
        <w:spacing w:after="0" w:line="240" w:lineRule="auto"/>
      </w:pPr>
      <w:r>
        <w:separator/>
      </w:r>
    </w:p>
  </w:footnote>
  <w:footnote w:type="continuationSeparator" w:id="0">
    <w:p w14:paraId="449EDACF" w14:textId="77777777" w:rsidR="00133828" w:rsidRDefault="00133828" w:rsidP="00BC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7006"/>
    <w:multiLevelType w:val="hybridMultilevel"/>
    <w:tmpl w:val="AC24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4C8D"/>
    <w:multiLevelType w:val="hybridMultilevel"/>
    <w:tmpl w:val="F4BE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9595B"/>
    <w:multiLevelType w:val="hybridMultilevel"/>
    <w:tmpl w:val="97A2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B95"/>
    <w:multiLevelType w:val="hybridMultilevel"/>
    <w:tmpl w:val="880C9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5D46CD"/>
    <w:multiLevelType w:val="hybridMultilevel"/>
    <w:tmpl w:val="D5804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BF7D13"/>
    <w:multiLevelType w:val="hybridMultilevel"/>
    <w:tmpl w:val="DB8C0882"/>
    <w:lvl w:ilvl="0" w:tplc="D7F0BD3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C0EC2"/>
    <w:multiLevelType w:val="hybridMultilevel"/>
    <w:tmpl w:val="5A6A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25628"/>
    <w:multiLevelType w:val="hybridMultilevel"/>
    <w:tmpl w:val="16704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B07C8C"/>
    <w:multiLevelType w:val="hybridMultilevel"/>
    <w:tmpl w:val="C34CAF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18109B"/>
    <w:multiLevelType w:val="hybridMultilevel"/>
    <w:tmpl w:val="CE1CB576"/>
    <w:lvl w:ilvl="0" w:tplc="041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D728B"/>
    <w:multiLevelType w:val="hybridMultilevel"/>
    <w:tmpl w:val="0E227A6A"/>
    <w:lvl w:ilvl="0" w:tplc="AE7E8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E752F"/>
    <w:multiLevelType w:val="hybridMultilevel"/>
    <w:tmpl w:val="BFB64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12667F"/>
    <w:multiLevelType w:val="hybridMultilevel"/>
    <w:tmpl w:val="E0F6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3CDD"/>
    <w:multiLevelType w:val="hybridMultilevel"/>
    <w:tmpl w:val="7894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F644F"/>
    <w:multiLevelType w:val="hybridMultilevel"/>
    <w:tmpl w:val="0BDA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71ACC"/>
    <w:multiLevelType w:val="hybridMultilevel"/>
    <w:tmpl w:val="7B86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B5636"/>
    <w:multiLevelType w:val="hybridMultilevel"/>
    <w:tmpl w:val="270A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B390B"/>
    <w:multiLevelType w:val="hybridMultilevel"/>
    <w:tmpl w:val="36C6C6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ED11155"/>
    <w:multiLevelType w:val="hybridMultilevel"/>
    <w:tmpl w:val="4F4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C0F9D"/>
    <w:multiLevelType w:val="hybridMultilevel"/>
    <w:tmpl w:val="34A0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41A1D"/>
    <w:multiLevelType w:val="hybridMultilevel"/>
    <w:tmpl w:val="F63C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1418B"/>
    <w:multiLevelType w:val="hybridMultilevel"/>
    <w:tmpl w:val="49CC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6"/>
  </w:num>
  <w:num w:numId="11">
    <w:abstractNumId w:val="14"/>
  </w:num>
  <w:num w:numId="12">
    <w:abstractNumId w:val="18"/>
  </w:num>
  <w:num w:numId="13">
    <w:abstractNumId w:val="8"/>
  </w:num>
  <w:num w:numId="14">
    <w:abstractNumId w:val="3"/>
  </w:num>
  <w:num w:numId="15">
    <w:abstractNumId w:val="4"/>
  </w:num>
  <w:num w:numId="16">
    <w:abstractNumId w:val="20"/>
  </w:num>
  <w:num w:numId="17">
    <w:abstractNumId w:val="7"/>
  </w:num>
  <w:num w:numId="18">
    <w:abstractNumId w:val="13"/>
  </w:num>
  <w:num w:numId="19">
    <w:abstractNumId w:val="15"/>
  </w:num>
  <w:num w:numId="20">
    <w:abstractNumId w:val="21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3C"/>
    <w:rsid w:val="00000470"/>
    <w:rsid w:val="000006EC"/>
    <w:rsid w:val="0000157D"/>
    <w:rsid w:val="0000346F"/>
    <w:rsid w:val="00007FC3"/>
    <w:rsid w:val="000104CC"/>
    <w:rsid w:val="0001252A"/>
    <w:rsid w:val="00013C5E"/>
    <w:rsid w:val="00021F38"/>
    <w:rsid w:val="0002281D"/>
    <w:rsid w:val="000236E5"/>
    <w:rsid w:val="00030C99"/>
    <w:rsid w:val="0003244D"/>
    <w:rsid w:val="000347F1"/>
    <w:rsid w:val="000373FB"/>
    <w:rsid w:val="000377FF"/>
    <w:rsid w:val="0006393F"/>
    <w:rsid w:val="00063E0D"/>
    <w:rsid w:val="00064FF1"/>
    <w:rsid w:val="00070EEE"/>
    <w:rsid w:val="00076AD3"/>
    <w:rsid w:val="000846E4"/>
    <w:rsid w:val="000919CB"/>
    <w:rsid w:val="00093A8F"/>
    <w:rsid w:val="000974F6"/>
    <w:rsid w:val="000A3ED2"/>
    <w:rsid w:val="000D00F3"/>
    <w:rsid w:val="000D6ACD"/>
    <w:rsid w:val="000E1502"/>
    <w:rsid w:val="000E1709"/>
    <w:rsid w:val="000E5BEF"/>
    <w:rsid w:val="000E78AE"/>
    <w:rsid w:val="000F3319"/>
    <w:rsid w:val="001018E0"/>
    <w:rsid w:val="00110DD4"/>
    <w:rsid w:val="00110FEB"/>
    <w:rsid w:val="0011114E"/>
    <w:rsid w:val="00111583"/>
    <w:rsid w:val="001152FF"/>
    <w:rsid w:val="0012074D"/>
    <w:rsid w:val="00121B88"/>
    <w:rsid w:val="001220FD"/>
    <w:rsid w:val="00133828"/>
    <w:rsid w:val="00135031"/>
    <w:rsid w:val="0014298F"/>
    <w:rsid w:val="00144EC8"/>
    <w:rsid w:val="00145497"/>
    <w:rsid w:val="00155AD9"/>
    <w:rsid w:val="001566D0"/>
    <w:rsid w:val="00162F42"/>
    <w:rsid w:val="00165FAB"/>
    <w:rsid w:val="001751DC"/>
    <w:rsid w:val="00177723"/>
    <w:rsid w:val="00182D29"/>
    <w:rsid w:val="0018690C"/>
    <w:rsid w:val="00186B0A"/>
    <w:rsid w:val="0019074A"/>
    <w:rsid w:val="001908F0"/>
    <w:rsid w:val="001A0BC1"/>
    <w:rsid w:val="001A1CC2"/>
    <w:rsid w:val="001A2BCA"/>
    <w:rsid w:val="001B0C2C"/>
    <w:rsid w:val="001B643E"/>
    <w:rsid w:val="001C6BB3"/>
    <w:rsid w:val="001E07B4"/>
    <w:rsid w:val="001E2504"/>
    <w:rsid w:val="001F1C31"/>
    <w:rsid w:val="001F271E"/>
    <w:rsid w:val="00202865"/>
    <w:rsid w:val="00207D3E"/>
    <w:rsid w:val="00214AAD"/>
    <w:rsid w:val="0021623F"/>
    <w:rsid w:val="0022068C"/>
    <w:rsid w:val="002273A0"/>
    <w:rsid w:val="002314EB"/>
    <w:rsid w:val="0024157B"/>
    <w:rsid w:val="00243287"/>
    <w:rsid w:val="00254647"/>
    <w:rsid w:val="002602CF"/>
    <w:rsid w:val="00264586"/>
    <w:rsid w:val="002733B3"/>
    <w:rsid w:val="00273BBF"/>
    <w:rsid w:val="00273F11"/>
    <w:rsid w:val="0028631B"/>
    <w:rsid w:val="00295793"/>
    <w:rsid w:val="00296B6A"/>
    <w:rsid w:val="002C15D3"/>
    <w:rsid w:val="002C7CF4"/>
    <w:rsid w:val="002D496C"/>
    <w:rsid w:val="002E0026"/>
    <w:rsid w:val="002E2AA5"/>
    <w:rsid w:val="002E613D"/>
    <w:rsid w:val="002E6453"/>
    <w:rsid w:val="002E677E"/>
    <w:rsid w:val="002F5CC0"/>
    <w:rsid w:val="002F6B3B"/>
    <w:rsid w:val="003059C3"/>
    <w:rsid w:val="00312AE0"/>
    <w:rsid w:val="003140D5"/>
    <w:rsid w:val="0031530C"/>
    <w:rsid w:val="00324674"/>
    <w:rsid w:val="00330372"/>
    <w:rsid w:val="0033256C"/>
    <w:rsid w:val="003375CE"/>
    <w:rsid w:val="003379AA"/>
    <w:rsid w:val="00350CC2"/>
    <w:rsid w:val="00357D05"/>
    <w:rsid w:val="00357E01"/>
    <w:rsid w:val="00363260"/>
    <w:rsid w:val="003638CA"/>
    <w:rsid w:val="00370E2A"/>
    <w:rsid w:val="00384800"/>
    <w:rsid w:val="00386F5A"/>
    <w:rsid w:val="00392141"/>
    <w:rsid w:val="003A70AE"/>
    <w:rsid w:val="003B22CF"/>
    <w:rsid w:val="003C4EA7"/>
    <w:rsid w:val="003C4EDD"/>
    <w:rsid w:val="003D0E34"/>
    <w:rsid w:val="003D1BFF"/>
    <w:rsid w:val="003D49C9"/>
    <w:rsid w:val="003D6F63"/>
    <w:rsid w:val="003E2365"/>
    <w:rsid w:val="003F01B8"/>
    <w:rsid w:val="003F4457"/>
    <w:rsid w:val="00401018"/>
    <w:rsid w:val="004139F3"/>
    <w:rsid w:val="00413B7C"/>
    <w:rsid w:val="0041775E"/>
    <w:rsid w:val="00422492"/>
    <w:rsid w:val="0043067F"/>
    <w:rsid w:val="004320E9"/>
    <w:rsid w:val="0043373F"/>
    <w:rsid w:val="0043747C"/>
    <w:rsid w:val="00442E3F"/>
    <w:rsid w:val="00443912"/>
    <w:rsid w:val="00450920"/>
    <w:rsid w:val="004516F8"/>
    <w:rsid w:val="00451AB3"/>
    <w:rsid w:val="00452113"/>
    <w:rsid w:val="00454728"/>
    <w:rsid w:val="00466B35"/>
    <w:rsid w:val="004742DC"/>
    <w:rsid w:val="00476277"/>
    <w:rsid w:val="0047742E"/>
    <w:rsid w:val="00481798"/>
    <w:rsid w:val="0048187B"/>
    <w:rsid w:val="0048386E"/>
    <w:rsid w:val="00493B38"/>
    <w:rsid w:val="00494E6E"/>
    <w:rsid w:val="004A1218"/>
    <w:rsid w:val="004B2097"/>
    <w:rsid w:val="004C2708"/>
    <w:rsid w:val="004C2812"/>
    <w:rsid w:val="004D1325"/>
    <w:rsid w:val="004D7F7F"/>
    <w:rsid w:val="004E0854"/>
    <w:rsid w:val="004E3A43"/>
    <w:rsid w:val="004E3D93"/>
    <w:rsid w:val="004E6975"/>
    <w:rsid w:val="004F2F60"/>
    <w:rsid w:val="004F6794"/>
    <w:rsid w:val="00500A80"/>
    <w:rsid w:val="00504BCD"/>
    <w:rsid w:val="00506276"/>
    <w:rsid w:val="0051171A"/>
    <w:rsid w:val="00513770"/>
    <w:rsid w:val="005164CB"/>
    <w:rsid w:val="005170B0"/>
    <w:rsid w:val="00522FD3"/>
    <w:rsid w:val="0053105C"/>
    <w:rsid w:val="005404F7"/>
    <w:rsid w:val="00542A39"/>
    <w:rsid w:val="0054546F"/>
    <w:rsid w:val="005478A9"/>
    <w:rsid w:val="00555B0E"/>
    <w:rsid w:val="00556171"/>
    <w:rsid w:val="0056543B"/>
    <w:rsid w:val="00575F75"/>
    <w:rsid w:val="00583493"/>
    <w:rsid w:val="00586242"/>
    <w:rsid w:val="0059700C"/>
    <w:rsid w:val="005A2373"/>
    <w:rsid w:val="005A3E20"/>
    <w:rsid w:val="005A43CD"/>
    <w:rsid w:val="005A5DA3"/>
    <w:rsid w:val="005B257E"/>
    <w:rsid w:val="005B2AE4"/>
    <w:rsid w:val="005B4D84"/>
    <w:rsid w:val="005B4E72"/>
    <w:rsid w:val="005C0D8A"/>
    <w:rsid w:val="005C0EE6"/>
    <w:rsid w:val="005C7BDE"/>
    <w:rsid w:val="005D02A3"/>
    <w:rsid w:val="005D0592"/>
    <w:rsid w:val="005D1B6B"/>
    <w:rsid w:val="005D535E"/>
    <w:rsid w:val="005D549A"/>
    <w:rsid w:val="005E6D0A"/>
    <w:rsid w:val="005F2FD4"/>
    <w:rsid w:val="005F5191"/>
    <w:rsid w:val="006012CD"/>
    <w:rsid w:val="00601B29"/>
    <w:rsid w:val="006060D2"/>
    <w:rsid w:val="0061239D"/>
    <w:rsid w:val="00615ACA"/>
    <w:rsid w:val="0061657D"/>
    <w:rsid w:val="00626496"/>
    <w:rsid w:val="00630C6B"/>
    <w:rsid w:val="006328AD"/>
    <w:rsid w:val="0064538A"/>
    <w:rsid w:val="00646D88"/>
    <w:rsid w:val="00657AE8"/>
    <w:rsid w:val="00660A53"/>
    <w:rsid w:val="006717FC"/>
    <w:rsid w:val="00677A3F"/>
    <w:rsid w:val="00677CA3"/>
    <w:rsid w:val="00681AA2"/>
    <w:rsid w:val="0068361E"/>
    <w:rsid w:val="0068421D"/>
    <w:rsid w:val="00693F75"/>
    <w:rsid w:val="00694135"/>
    <w:rsid w:val="00697E41"/>
    <w:rsid w:val="006A0098"/>
    <w:rsid w:val="006A5720"/>
    <w:rsid w:val="006A6E41"/>
    <w:rsid w:val="006A7D2D"/>
    <w:rsid w:val="006B1476"/>
    <w:rsid w:val="006B4BF9"/>
    <w:rsid w:val="006B614D"/>
    <w:rsid w:val="006C0B74"/>
    <w:rsid w:val="006C0EB4"/>
    <w:rsid w:val="006C0EE8"/>
    <w:rsid w:val="006C267F"/>
    <w:rsid w:val="006C3B67"/>
    <w:rsid w:val="006C5885"/>
    <w:rsid w:val="006D1B43"/>
    <w:rsid w:val="006D2922"/>
    <w:rsid w:val="006D35D3"/>
    <w:rsid w:val="006D6B72"/>
    <w:rsid w:val="006D7837"/>
    <w:rsid w:val="006F517C"/>
    <w:rsid w:val="006F5E46"/>
    <w:rsid w:val="006F661E"/>
    <w:rsid w:val="0070290F"/>
    <w:rsid w:val="00704A9B"/>
    <w:rsid w:val="0072104D"/>
    <w:rsid w:val="00727399"/>
    <w:rsid w:val="007351EE"/>
    <w:rsid w:val="0073566B"/>
    <w:rsid w:val="0074183E"/>
    <w:rsid w:val="00751116"/>
    <w:rsid w:val="007518E1"/>
    <w:rsid w:val="00753D3D"/>
    <w:rsid w:val="0076125C"/>
    <w:rsid w:val="0076142B"/>
    <w:rsid w:val="007623C8"/>
    <w:rsid w:val="00766D57"/>
    <w:rsid w:val="00770CCD"/>
    <w:rsid w:val="00772AF8"/>
    <w:rsid w:val="00772C90"/>
    <w:rsid w:val="00774313"/>
    <w:rsid w:val="007773CB"/>
    <w:rsid w:val="007811D3"/>
    <w:rsid w:val="0078160D"/>
    <w:rsid w:val="00786BA1"/>
    <w:rsid w:val="00786BFC"/>
    <w:rsid w:val="0078730A"/>
    <w:rsid w:val="0079156D"/>
    <w:rsid w:val="007A03B6"/>
    <w:rsid w:val="007A2CE1"/>
    <w:rsid w:val="007A6252"/>
    <w:rsid w:val="007B2194"/>
    <w:rsid w:val="007B24B4"/>
    <w:rsid w:val="007C5A7F"/>
    <w:rsid w:val="007E0322"/>
    <w:rsid w:val="007E1D34"/>
    <w:rsid w:val="007E21FD"/>
    <w:rsid w:val="007E3E4D"/>
    <w:rsid w:val="007E77A2"/>
    <w:rsid w:val="007F06F5"/>
    <w:rsid w:val="007F1B5E"/>
    <w:rsid w:val="007F2B49"/>
    <w:rsid w:val="007F6D8B"/>
    <w:rsid w:val="00801D8D"/>
    <w:rsid w:val="0081243A"/>
    <w:rsid w:val="00813B75"/>
    <w:rsid w:val="00820926"/>
    <w:rsid w:val="008227D9"/>
    <w:rsid w:val="00822D9C"/>
    <w:rsid w:val="00826C9F"/>
    <w:rsid w:val="008276F7"/>
    <w:rsid w:val="00834C80"/>
    <w:rsid w:val="0084420C"/>
    <w:rsid w:val="0084480C"/>
    <w:rsid w:val="00847E63"/>
    <w:rsid w:val="00857454"/>
    <w:rsid w:val="00860E7D"/>
    <w:rsid w:val="00863258"/>
    <w:rsid w:val="0087496F"/>
    <w:rsid w:val="008749BF"/>
    <w:rsid w:val="008751EE"/>
    <w:rsid w:val="008801C4"/>
    <w:rsid w:val="0088690A"/>
    <w:rsid w:val="00887AB5"/>
    <w:rsid w:val="00891FC4"/>
    <w:rsid w:val="00896EE0"/>
    <w:rsid w:val="008A1A60"/>
    <w:rsid w:val="008A460D"/>
    <w:rsid w:val="008A53C7"/>
    <w:rsid w:val="008A7644"/>
    <w:rsid w:val="008A77D7"/>
    <w:rsid w:val="008B23AB"/>
    <w:rsid w:val="008C0581"/>
    <w:rsid w:val="008C2F26"/>
    <w:rsid w:val="008C50F4"/>
    <w:rsid w:val="008D2281"/>
    <w:rsid w:val="008D6B0C"/>
    <w:rsid w:val="008D7E60"/>
    <w:rsid w:val="008F3344"/>
    <w:rsid w:val="008F7A6D"/>
    <w:rsid w:val="00906F29"/>
    <w:rsid w:val="009110B1"/>
    <w:rsid w:val="00911C79"/>
    <w:rsid w:val="00915A13"/>
    <w:rsid w:val="009214C9"/>
    <w:rsid w:val="00925F53"/>
    <w:rsid w:val="0092633F"/>
    <w:rsid w:val="00930674"/>
    <w:rsid w:val="0093068B"/>
    <w:rsid w:val="009353D5"/>
    <w:rsid w:val="0093789C"/>
    <w:rsid w:val="00943D83"/>
    <w:rsid w:val="0094417D"/>
    <w:rsid w:val="009504A8"/>
    <w:rsid w:val="0095305B"/>
    <w:rsid w:val="009532C5"/>
    <w:rsid w:val="00953A3B"/>
    <w:rsid w:val="00953C63"/>
    <w:rsid w:val="009542CD"/>
    <w:rsid w:val="00956C2D"/>
    <w:rsid w:val="00963A8D"/>
    <w:rsid w:val="0097074B"/>
    <w:rsid w:val="00975628"/>
    <w:rsid w:val="0098780D"/>
    <w:rsid w:val="009878E1"/>
    <w:rsid w:val="00992AAC"/>
    <w:rsid w:val="00994045"/>
    <w:rsid w:val="009A01A7"/>
    <w:rsid w:val="009A5399"/>
    <w:rsid w:val="009B50B9"/>
    <w:rsid w:val="009B53B5"/>
    <w:rsid w:val="009B70B2"/>
    <w:rsid w:val="009C1077"/>
    <w:rsid w:val="009C26CD"/>
    <w:rsid w:val="009D4730"/>
    <w:rsid w:val="009D6875"/>
    <w:rsid w:val="009E22E8"/>
    <w:rsid w:val="009E6018"/>
    <w:rsid w:val="009E6668"/>
    <w:rsid w:val="009F04CE"/>
    <w:rsid w:val="009F0A64"/>
    <w:rsid w:val="009F57EA"/>
    <w:rsid w:val="009F63E7"/>
    <w:rsid w:val="00A01103"/>
    <w:rsid w:val="00A040D1"/>
    <w:rsid w:val="00A05E5A"/>
    <w:rsid w:val="00A062D3"/>
    <w:rsid w:val="00A14C48"/>
    <w:rsid w:val="00A22D37"/>
    <w:rsid w:val="00A24EB8"/>
    <w:rsid w:val="00A425A2"/>
    <w:rsid w:val="00A47BE9"/>
    <w:rsid w:val="00A70D59"/>
    <w:rsid w:val="00A735C9"/>
    <w:rsid w:val="00A7790C"/>
    <w:rsid w:val="00A802EF"/>
    <w:rsid w:val="00A8552C"/>
    <w:rsid w:val="00A86D86"/>
    <w:rsid w:val="00A928A0"/>
    <w:rsid w:val="00AA642C"/>
    <w:rsid w:val="00AB46C8"/>
    <w:rsid w:val="00AB557B"/>
    <w:rsid w:val="00AB557F"/>
    <w:rsid w:val="00AB6D73"/>
    <w:rsid w:val="00AD0523"/>
    <w:rsid w:val="00AD4923"/>
    <w:rsid w:val="00AE3E2B"/>
    <w:rsid w:val="00AE4CFB"/>
    <w:rsid w:val="00AE616E"/>
    <w:rsid w:val="00AE7E82"/>
    <w:rsid w:val="00AF13F5"/>
    <w:rsid w:val="00AF4CFC"/>
    <w:rsid w:val="00B0085B"/>
    <w:rsid w:val="00B03E6F"/>
    <w:rsid w:val="00B1001A"/>
    <w:rsid w:val="00B104DB"/>
    <w:rsid w:val="00B12C7D"/>
    <w:rsid w:val="00B13C0D"/>
    <w:rsid w:val="00B17939"/>
    <w:rsid w:val="00B21130"/>
    <w:rsid w:val="00B227A3"/>
    <w:rsid w:val="00B26B7D"/>
    <w:rsid w:val="00B31F6D"/>
    <w:rsid w:val="00B33018"/>
    <w:rsid w:val="00B345E9"/>
    <w:rsid w:val="00B36B67"/>
    <w:rsid w:val="00B40B63"/>
    <w:rsid w:val="00B4425C"/>
    <w:rsid w:val="00B44729"/>
    <w:rsid w:val="00B45A18"/>
    <w:rsid w:val="00B467FC"/>
    <w:rsid w:val="00B479E3"/>
    <w:rsid w:val="00B579CD"/>
    <w:rsid w:val="00B754A5"/>
    <w:rsid w:val="00B84A42"/>
    <w:rsid w:val="00B91D22"/>
    <w:rsid w:val="00B97C73"/>
    <w:rsid w:val="00BA6F2F"/>
    <w:rsid w:val="00BB28FE"/>
    <w:rsid w:val="00BB4D8D"/>
    <w:rsid w:val="00BC1CC5"/>
    <w:rsid w:val="00BC4E2A"/>
    <w:rsid w:val="00BD2214"/>
    <w:rsid w:val="00BD3AFA"/>
    <w:rsid w:val="00BD6E3C"/>
    <w:rsid w:val="00BE54A0"/>
    <w:rsid w:val="00BF155C"/>
    <w:rsid w:val="00BF2A61"/>
    <w:rsid w:val="00C04CBD"/>
    <w:rsid w:val="00C058A5"/>
    <w:rsid w:val="00C11243"/>
    <w:rsid w:val="00C119BE"/>
    <w:rsid w:val="00C11EA0"/>
    <w:rsid w:val="00C1661C"/>
    <w:rsid w:val="00C16A7D"/>
    <w:rsid w:val="00C265CA"/>
    <w:rsid w:val="00C34770"/>
    <w:rsid w:val="00C355DF"/>
    <w:rsid w:val="00C3567A"/>
    <w:rsid w:val="00C36172"/>
    <w:rsid w:val="00C376C6"/>
    <w:rsid w:val="00C42C99"/>
    <w:rsid w:val="00C55E8C"/>
    <w:rsid w:val="00C70302"/>
    <w:rsid w:val="00C70771"/>
    <w:rsid w:val="00C73CED"/>
    <w:rsid w:val="00C7795A"/>
    <w:rsid w:val="00C83058"/>
    <w:rsid w:val="00C83D82"/>
    <w:rsid w:val="00C849CF"/>
    <w:rsid w:val="00C86E60"/>
    <w:rsid w:val="00C87830"/>
    <w:rsid w:val="00C94F30"/>
    <w:rsid w:val="00CA5B4C"/>
    <w:rsid w:val="00CA7C6F"/>
    <w:rsid w:val="00CB34AF"/>
    <w:rsid w:val="00CC4101"/>
    <w:rsid w:val="00CC4758"/>
    <w:rsid w:val="00CD11EF"/>
    <w:rsid w:val="00CD1206"/>
    <w:rsid w:val="00CD5B68"/>
    <w:rsid w:val="00CD7153"/>
    <w:rsid w:val="00CD7A15"/>
    <w:rsid w:val="00CE2F4B"/>
    <w:rsid w:val="00CF0F3D"/>
    <w:rsid w:val="00CF233F"/>
    <w:rsid w:val="00CF3F57"/>
    <w:rsid w:val="00CF4639"/>
    <w:rsid w:val="00CF49C1"/>
    <w:rsid w:val="00D037A2"/>
    <w:rsid w:val="00D056DD"/>
    <w:rsid w:val="00D17A52"/>
    <w:rsid w:val="00D30A11"/>
    <w:rsid w:val="00D37F1F"/>
    <w:rsid w:val="00D411A9"/>
    <w:rsid w:val="00D42120"/>
    <w:rsid w:val="00D42E55"/>
    <w:rsid w:val="00D45CB3"/>
    <w:rsid w:val="00D45CEF"/>
    <w:rsid w:val="00D50D4D"/>
    <w:rsid w:val="00D55B83"/>
    <w:rsid w:val="00D57BD2"/>
    <w:rsid w:val="00D635B8"/>
    <w:rsid w:val="00D705B4"/>
    <w:rsid w:val="00D711B7"/>
    <w:rsid w:val="00D7385A"/>
    <w:rsid w:val="00D73CA8"/>
    <w:rsid w:val="00D77C1C"/>
    <w:rsid w:val="00D77D63"/>
    <w:rsid w:val="00D80DBD"/>
    <w:rsid w:val="00D819A3"/>
    <w:rsid w:val="00D83873"/>
    <w:rsid w:val="00D84BA2"/>
    <w:rsid w:val="00D85825"/>
    <w:rsid w:val="00D85964"/>
    <w:rsid w:val="00D87A1C"/>
    <w:rsid w:val="00D97078"/>
    <w:rsid w:val="00D9763C"/>
    <w:rsid w:val="00DB2036"/>
    <w:rsid w:val="00DB6E76"/>
    <w:rsid w:val="00DC173F"/>
    <w:rsid w:val="00DC19B3"/>
    <w:rsid w:val="00DC299E"/>
    <w:rsid w:val="00DC4832"/>
    <w:rsid w:val="00DC732C"/>
    <w:rsid w:val="00DD140D"/>
    <w:rsid w:val="00DD2043"/>
    <w:rsid w:val="00DD2CA5"/>
    <w:rsid w:val="00DE51C3"/>
    <w:rsid w:val="00DE5652"/>
    <w:rsid w:val="00DF0402"/>
    <w:rsid w:val="00DF2141"/>
    <w:rsid w:val="00DF3635"/>
    <w:rsid w:val="00DF4EFA"/>
    <w:rsid w:val="00DF737E"/>
    <w:rsid w:val="00E014B7"/>
    <w:rsid w:val="00E10AE2"/>
    <w:rsid w:val="00E12965"/>
    <w:rsid w:val="00E142BC"/>
    <w:rsid w:val="00E20E32"/>
    <w:rsid w:val="00E22319"/>
    <w:rsid w:val="00E331F9"/>
    <w:rsid w:val="00E36627"/>
    <w:rsid w:val="00E42F49"/>
    <w:rsid w:val="00E43D34"/>
    <w:rsid w:val="00E4582B"/>
    <w:rsid w:val="00E4790B"/>
    <w:rsid w:val="00E518E4"/>
    <w:rsid w:val="00E536AF"/>
    <w:rsid w:val="00E623B8"/>
    <w:rsid w:val="00E66E4C"/>
    <w:rsid w:val="00E7368F"/>
    <w:rsid w:val="00E74DB6"/>
    <w:rsid w:val="00E77735"/>
    <w:rsid w:val="00E846D3"/>
    <w:rsid w:val="00E864BE"/>
    <w:rsid w:val="00E879A3"/>
    <w:rsid w:val="00E9668C"/>
    <w:rsid w:val="00EA0431"/>
    <w:rsid w:val="00EA3144"/>
    <w:rsid w:val="00EA3D1B"/>
    <w:rsid w:val="00EA444F"/>
    <w:rsid w:val="00EA6DBD"/>
    <w:rsid w:val="00EC1C7B"/>
    <w:rsid w:val="00EC5AA8"/>
    <w:rsid w:val="00ED1B00"/>
    <w:rsid w:val="00ED3004"/>
    <w:rsid w:val="00ED7D9F"/>
    <w:rsid w:val="00EE0666"/>
    <w:rsid w:val="00EE468D"/>
    <w:rsid w:val="00EE6D0E"/>
    <w:rsid w:val="00EF65D3"/>
    <w:rsid w:val="00EF6DAA"/>
    <w:rsid w:val="00EF7044"/>
    <w:rsid w:val="00EF7ACC"/>
    <w:rsid w:val="00F0528F"/>
    <w:rsid w:val="00F067FE"/>
    <w:rsid w:val="00F11312"/>
    <w:rsid w:val="00F135C6"/>
    <w:rsid w:val="00F20A36"/>
    <w:rsid w:val="00F218F6"/>
    <w:rsid w:val="00F24B0F"/>
    <w:rsid w:val="00F24B7F"/>
    <w:rsid w:val="00F34B12"/>
    <w:rsid w:val="00F409D5"/>
    <w:rsid w:val="00F47DE2"/>
    <w:rsid w:val="00F52F2A"/>
    <w:rsid w:val="00F53707"/>
    <w:rsid w:val="00F53C7C"/>
    <w:rsid w:val="00F5508E"/>
    <w:rsid w:val="00F64630"/>
    <w:rsid w:val="00F70015"/>
    <w:rsid w:val="00F71F35"/>
    <w:rsid w:val="00F7273E"/>
    <w:rsid w:val="00F74741"/>
    <w:rsid w:val="00F75000"/>
    <w:rsid w:val="00F76629"/>
    <w:rsid w:val="00F76D82"/>
    <w:rsid w:val="00F77739"/>
    <w:rsid w:val="00F8392A"/>
    <w:rsid w:val="00F839F4"/>
    <w:rsid w:val="00F87A80"/>
    <w:rsid w:val="00F87CEC"/>
    <w:rsid w:val="00F9157B"/>
    <w:rsid w:val="00F92316"/>
    <w:rsid w:val="00FA341C"/>
    <w:rsid w:val="00FB2AF5"/>
    <w:rsid w:val="00FB4098"/>
    <w:rsid w:val="00FC04AE"/>
    <w:rsid w:val="00FC10E5"/>
    <w:rsid w:val="00FC35A4"/>
    <w:rsid w:val="00FE43C4"/>
    <w:rsid w:val="00FE746C"/>
    <w:rsid w:val="00FF4D5E"/>
    <w:rsid w:val="00FF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062"/>
  <w15:docId w15:val="{5394C4D7-6B81-4DFA-90FD-0B56515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CC5"/>
  </w:style>
  <w:style w:type="paragraph" w:styleId="1">
    <w:name w:val="heading 1"/>
    <w:basedOn w:val="a"/>
    <w:next w:val="a"/>
    <w:link w:val="10"/>
    <w:qFormat/>
    <w:rsid w:val="00BD6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D6E3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D6E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BD6E3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D6E3C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D6E3C"/>
  </w:style>
  <w:style w:type="paragraph" w:styleId="a7">
    <w:name w:val="No Spacing"/>
    <w:uiPriority w:val="1"/>
    <w:qFormat/>
    <w:rsid w:val="00BD6E3C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rsid w:val="00BD6E3C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BD6E3C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contacts-phone">
    <w:name w:val="contacts-phone"/>
    <w:basedOn w:val="a0"/>
    <w:rsid w:val="00BD6E3C"/>
  </w:style>
  <w:style w:type="character" w:customStyle="1" w:styleId="translation-chunk">
    <w:name w:val="translation-chunk"/>
    <w:basedOn w:val="a0"/>
    <w:rsid w:val="00BD6E3C"/>
  </w:style>
  <w:style w:type="paragraph" w:styleId="a8">
    <w:name w:val="Balloon Text"/>
    <w:basedOn w:val="a"/>
    <w:link w:val="a9"/>
    <w:uiPriority w:val="99"/>
    <w:semiHidden/>
    <w:unhideWhenUsed/>
    <w:rsid w:val="00BD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E3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D97078"/>
    <w:rPr>
      <w:b/>
      <w:bCs/>
    </w:rPr>
  </w:style>
  <w:style w:type="character" w:customStyle="1" w:styleId="js-phone-number">
    <w:name w:val="js-phone-number"/>
    <w:basedOn w:val="a0"/>
    <w:rsid w:val="00214AAD"/>
  </w:style>
  <w:style w:type="paragraph" w:styleId="ab">
    <w:name w:val="Normal (Web)"/>
    <w:basedOn w:val="a"/>
    <w:uiPriority w:val="99"/>
    <w:unhideWhenUsed/>
    <w:rsid w:val="0021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3067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4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42F49"/>
  </w:style>
  <w:style w:type="character" w:customStyle="1" w:styleId="20">
    <w:name w:val="Заголовок 2 Знак"/>
    <w:basedOn w:val="a0"/>
    <w:link w:val="2"/>
    <w:uiPriority w:val="9"/>
    <w:semiHidden/>
    <w:rsid w:val="007B21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neshkolni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8CB4E-605A-4813-9E28-D5ECFE47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Осьминог</cp:lastModifiedBy>
  <cp:revision>2</cp:revision>
  <cp:lastPrinted>2018-06-25T11:42:00Z</cp:lastPrinted>
  <dcterms:created xsi:type="dcterms:W3CDTF">2021-04-13T07:09:00Z</dcterms:created>
  <dcterms:modified xsi:type="dcterms:W3CDTF">2021-04-13T07:09:00Z</dcterms:modified>
</cp:coreProperties>
</file>